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215C" w14:textId="761B8E81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B63">
        <w:rPr>
          <w:rFonts w:asciiTheme="minorHAnsi" w:hAnsiTheme="minorHAnsi" w:cstheme="minorHAnsi"/>
          <w:sz w:val="22"/>
          <w:szCs w:val="22"/>
        </w:rPr>
        <w:t xml:space="preserve">numer sprawy: </w:t>
      </w:r>
      <w:bookmarkStart w:id="1" w:name="_Hlk61594394"/>
      <w:bookmarkStart w:id="2" w:name="_Hlk129328860"/>
      <w:r w:rsidRPr="00362B63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3803B0" w:rsidRPr="00362B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62330" w:rsidRPr="00362B63">
        <w:rPr>
          <w:rFonts w:asciiTheme="minorHAnsi" w:hAnsiTheme="minorHAnsi" w:cstheme="minorHAnsi"/>
          <w:b/>
          <w:bCs/>
          <w:sz w:val="22"/>
          <w:szCs w:val="22"/>
        </w:rPr>
        <w:t>60.</w:t>
      </w:r>
      <w:r w:rsidR="008D3911" w:rsidRPr="00362B63">
        <w:rPr>
          <w:rFonts w:asciiTheme="minorHAnsi" w:hAnsiTheme="minorHAnsi" w:cstheme="minorHAnsi"/>
          <w:b/>
          <w:bCs/>
          <w:sz w:val="22"/>
          <w:szCs w:val="22"/>
        </w:rPr>
        <w:t>DIN</w:t>
      </w:r>
      <w:bookmarkEnd w:id="1"/>
      <w:r w:rsidR="00B06554" w:rsidRPr="00362B6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EA4AB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262330" w:rsidRPr="00362B63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2"/>
    </w:p>
    <w:p w14:paraId="03337B66" w14:textId="77777777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005AFEC2" w14:textId="34D1F726" w:rsidR="00065DD2" w:rsidRPr="008D7385" w:rsidRDefault="000338EF" w:rsidP="006B006D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S</w:t>
      </w:r>
      <w:r w:rsidR="001E335B" w:rsidRPr="008D7385">
        <w:rPr>
          <w:rFonts w:asciiTheme="minorHAnsi" w:hAnsiTheme="minorHAnsi" w:cstheme="minorHAnsi"/>
          <w:sz w:val="22"/>
          <w:szCs w:val="22"/>
        </w:rPr>
        <w:t>pecyfikacja</w:t>
      </w:r>
      <w:r w:rsidRPr="008D7385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8D73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3DD56" w14:textId="28BEE409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B1065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5B1065">
        <w:rPr>
          <w:rFonts w:asciiTheme="minorHAnsi" w:hAnsiTheme="minorHAnsi" w:cstheme="minorHAnsi"/>
          <w:sz w:val="22"/>
          <w:szCs w:val="22"/>
        </w:rPr>
        <w:t xml:space="preserve">, </w:t>
      </w:r>
      <w:r w:rsidR="006E330C">
        <w:rPr>
          <w:rFonts w:asciiTheme="minorHAnsi" w:hAnsiTheme="minorHAnsi" w:cstheme="minorHAnsi"/>
          <w:sz w:val="22"/>
          <w:szCs w:val="22"/>
        </w:rPr>
        <w:t xml:space="preserve">przeprowadzanego </w:t>
      </w:r>
      <w:r w:rsidR="006E330C">
        <w:rPr>
          <w:rFonts w:asciiTheme="minorHAnsi" w:hAnsiTheme="minorHAnsi" w:cstheme="minorHAnsi"/>
          <w:b/>
          <w:bCs/>
          <w:sz w:val="22"/>
          <w:szCs w:val="22"/>
          <w:u w:val="single"/>
        </w:rPr>
        <w:t>bez zastosowania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ustaw</w:t>
      </w:r>
      <w:r w:rsidR="006E330C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prawo zamówień publicznych </w:t>
      </w:r>
      <w:r w:rsidRPr="005B1065">
        <w:rPr>
          <w:rFonts w:asciiTheme="minorHAnsi" w:hAnsiTheme="minorHAnsi" w:cstheme="minorHAnsi"/>
          <w:sz w:val="22"/>
          <w:szCs w:val="22"/>
        </w:rPr>
        <w:t xml:space="preserve">na podstawie art. 2 ust. 1 pkt 2) w związku z art. 5 ust. 4 pkt 3) ustawy </w:t>
      </w:r>
      <w:proofErr w:type="spellStart"/>
      <w:r w:rsidRPr="005B1065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5B1065">
        <w:rPr>
          <w:rFonts w:asciiTheme="minorHAnsi" w:hAnsiTheme="minorHAnsi" w:cstheme="minorHAnsi"/>
          <w:sz w:val="22"/>
          <w:szCs w:val="22"/>
        </w:rPr>
        <w:t>. (wartość zamówienia niższa niż progi unijne),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065">
        <w:rPr>
          <w:rFonts w:asciiTheme="minorHAnsi" w:hAnsiTheme="minorHAnsi" w:cstheme="minorHAnsi"/>
          <w:sz w:val="22"/>
          <w:szCs w:val="22"/>
        </w:rPr>
        <w:t>prowadzonego w trybie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608F04E1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B275E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29328877"/>
      <w:r w:rsidRPr="005B1065">
        <w:rPr>
          <w:rFonts w:asciiTheme="minorHAnsi" w:hAnsiTheme="minorHAnsi" w:cstheme="minorHAnsi"/>
          <w:b/>
          <w:bCs/>
          <w:sz w:val="22"/>
          <w:szCs w:val="22"/>
        </w:rPr>
        <w:t>Wykonanie zadania pn.:</w:t>
      </w:r>
    </w:p>
    <w:p w14:paraId="4B335D2F" w14:textId="2BE61089" w:rsidR="005B1065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4" w:name="_Hlk76563767"/>
      <w:r w:rsidRPr="005B1065">
        <w:rPr>
          <w:rFonts w:ascii="Calibri" w:hAnsi="Calibri" w:cs="Calibri"/>
          <w:b/>
          <w:bCs/>
          <w:sz w:val="22"/>
          <w:szCs w:val="22"/>
        </w:rPr>
        <w:t>,,</w:t>
      </w:r>
      <w:r w:rsidR="00723379">
        <w:rPr>
          <w:rFonts w:ascii="Calibri" w:hAnsi="Calibri" w:cs="Calibri"/>
          <w:b/>
          <w:bCs/>
          <w:sz w:val="22"/>
          <w:szCs w:val="22"/>
        </w:rPr>
        <w:t>Przyłącz do sieci ciepłowniczej węzła cieplnego w obiekcie przy ul. Wi</w:t>
      </w:r>
      <w:r w:rsidR="00174BA6">
        <w:rPr>
          <w:rFonts w:ascii="Calibri" w:hAnsi="Calibri" w:cs="Calibri"/>
          <w:b/>
          <w:bCs/>
          <w:sz w:val="22"/>
          <w:szCs w:val="22"/>
        </w:rPr>
        <w:t>ś</w:t>
      </w:r>
      <w:r w:rsidR="00723379">
        <w:rPr>
          <w:rFonts w:ascii="Calibri" w:hAnsi="Calibri" w:cs="Calibri"/>
          <w:b/>
          <w:bCs/>
          <w:sz w:val="22"/>
          <w:szCs w:val="22"/>
        </w:rPr>
        <w:t>niowieckiego 125 w Nowym Sączu</w:t>
      </w:r>
      <w:r w:rsidRPr="005B1065">
        <w:rPr>
          <w:rFonts w:ascii="Calibri" w:hAnsi="Calibri" w:cs="Calibri"/>
          <w:b/>
          <w:bCs/>
          <w:sz w:val="22"/>
          <w:szCs w:val="22"/>
        </w:rPr>
        <w:t>”</w:t>
      </w:r>
    </w:p>
    <w:p w14:paraId="67E8B029" w14:textId="77777777" w:rsidR="00F6262D" w:rsidRPr="00174BA6" w:rsidRDefault="005B1065" w:rsidP="00F6262D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Cs/>
          <w:sz w:val="22"/>
          <w:szCs w:val="22"/>
        </w:rPr>
      </w:pPr>
      <w:r w:rsidRPr="00174BA6">
        <w:rPr>
          <w:rFonts w:ascii="Calibri" w:hAnsi="Calibri" w:cs="Calibri"/>
          <w:sz w:val="22"/>
          <w:szCs w:val="22"/>
        </w:rPr>
        <w:t>w ramach zadania</w:t>
      </w:r>
      <w:r w:rsidRPr="00174BA6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3"/>
      <w:bookmarkEnd w:id="4"/>
      <w:r w:rsidR="00F6262D" w:rsidRPr="00174BA6">
        <w:rPr>
          <w:rFonts w:ascii="Calibri" w:hAnsi="Calibri" w:cs="Calibri"/>
          <w:b/>
          <w:bCs/>
          <w:sz w:val="22"/>
          <w:szCs w:val="22"/>
        </w:rPr>
        <w:t xml:space="preserve">„Likwidacja lokalnej kotłowni węglowej (Wiśniowieckiego 125) oraz wykonanie przyłącza, sieci do budynku, węzła” </w:t>
      </w:r>
    </w:p>
    <w:p w14:paraId="459BF27F" w14:textId="77777777" w:rsidR="00DF2644" w:rsidRDefault="00DF2644" w:rsidP="00DF2644">
      <w:pPr>
        <w:pStyle w:val="Akapitzlist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7E024791" w14:textId="57111693" w:rsidR="003F1E7B" w:rsidRPr="00174BA6" w:rsidRDefault="005B1065" w:rsidP="00DF2644">
      <w:pPr>
        <w:pStyle w:val="Akapitzlist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174BA6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174BA6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174BA6">
        <w:rPr>
          <w:rFonts w:ascii="Calibri" w:hAnsi="Calibri" w:cs="Calibri"/>
          <w:bCs/>
          <w:sz w:val="22"/>
          <w:szCs w:val="22"/>
        </w:rPr>
        <w:t xml:space="preserve">„Regulaminu udzielania zamówień MPEC Sp.  z o. o. w Nowym Sączu” – zamieszczonego na stronie internetowej Zamawiającego i do wglądu </w:t>
      </w:r>
      <w:r w:rsidRPr="00174BA6">
        <w:rPr>
          <w:rFonts w:ascii="Calibri" w:hAnsi="Calibri" w:cs="Calibri"/>
          <w:bCs/>
          <w:sz w:val="22"/>
          <w:szCs w:val="22"/>
        </w:rPr>
        <w:br/>
        <w:t>w siedzibie Zamawiającego. Ogłoszenie o przetargu zamieszczone jest na stronie internetowej bazy konkurencyjności, na stronie internetowej Zamawiającego</w:t>
      </w:r>
      <w:r w:rsidR="003F1E7B" w:rsidRPr="00174BA6">
        <w:rPr>
          <w:rFonts w:ascii="Calibri" w:hAnsi="Calibri" w:cs="Calibri"/>
          <w:bCs/>
          <w:sz w:val="22"/>
          <w:szCs w:val="22"/>
        </w:rPr>
        <w:t>.</w:t>
      </w:r>
    </w:p>
    <w:p w14:paraId="3B1DD3F2" w14:textId="2E04822A" w:rsidR="005B1065" w:rsidRPr="00912913" w:rsidRDefault="005B1065" w:rsidP="005B1065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74BA6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174BA6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CE182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CE1828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REGON  490 704 767</w:t>
      </w:r>
      <w:r w:rsidRPr="00CE1828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CE1828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1828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CE18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CE1828">
        <w:rPr>
          <w:lang w:val="en-US"/>
        </w:rPr>
        <w:t xml:space="preserve"> </w:t>
      </w:r>
      <w:r w:rsidRPr="00CE1828">
        <w:rPr>
          <w:lang w:val="en-US"/>
        </w:rPr>
        <w:tab/>
      </w:r>
      <w:hyperlink r:id="rId9" w:history="1">
        <w:r w:rsidR="00FE350B" w:rsidRPr="00CE18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CE182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283B261" w14:textId="77777777" w:rsidR="004F5E23" w:rsidRPr="00CE1828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1828">
        <w:rPr>
          <w:rFonts w:asciiTheme="minorHAnsi" w:hAnsiTheme="minorHAnsi" w:cstheme="minorHAnsi"/>
          <w:sz w:val="22"/>
          <w:szCs w:val="22"/>
        </w:rPr>
        <w:t>numer telefonu</w:t>
      </w:r>
      <w:r w:rsidRPr="00CE1828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6DBE6053" w14:textId="4B474257" w:rsidR="0017358A" w:rsidRPr="00CE1828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182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46BA64C5" w14:textId="42F5AD69" w:rsidR="00141B39" w:rsidRPr="00CE1828" w:rsidRDefault="000338EF" w:rsidP="00141B39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637650"/>
      <w:r w:rsidRPr="00CE1828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5"/>
      <w:r w:rsidR="003C1FD5" w:rsidRPr="00CE1828">
        <w:rPr>
          <w:rFonts w:asciiTheme="minorHAnsi" w:hAnsiTheme="minorHAnsi" w:cstheme="minorHAnsi"/>
          <w:sz w:val="22"/>
          <w:szCs w:val="22"/>
        </w:rPr>
        <w:t xml:space="preserve">wykonanie zadania pn.: </w:t>
      </w:r>
      <w:r w:rsidR="004F5E23" w:rsidRPr="00CE182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23379" w:rsidRPr="00CE1828">
        <w:rPr>
          <w:rFonts w:asciiTheme="minorHAnsi" w:hAnsiTheme="minorHAnsi" w:cstheme="minorHAnsi"/>
          <w:b/>
          <w:bCs/>
          <w:sz w:val="22"/>
          <w:szCs w:val="22"/>
        </w:rPr>
        <w:t>Przyłącz do sieci ciepłowniczej węzła cieplnego w obiekcie przy ul. Wiśniowieckiego 125 w Nowym Sączu</w:t>
      </w:r>
      <w:r w:rsidR="004F5E23" w:rsidRPr="00CE182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C1FD5" w:rsidRPr="00CE1828">
        <w:rPr>
          <w:rFonts w:asciiTheme="minorHAnsi" w:hAnsiTheme="minorHAnsi" w:cstheme="minorHAnsi"/>
          <w:sz w:val="22"/>
          <w:szCs w:val="22"/>
        </w:rPr>
        <w:t>,</w:t>
      </w:r>
      <w:r w:rsidR="009C798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CE1828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specyfikacji/</w:t>
      </w:r>
      <w:r w:rsidR="003C1F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umowy</w:t>
      </w:r>
      <w:r w:rsidR="00582B2B" w:rsidRPr="00CE1828">
        <w:rPr>
          <w:rFonts w:asciiTheme="minorHAnsi" w:hAnsiTheme="minorHAnsi" w:cstheme="minorHAnsi"/>
          <w:sz w:val="22"/>
          <w:szCs w:val="22"/>
        </w:rPr>
        <w:t xml:space="preserve"> oraz postanowień SI</w:t>
      </w:r>
      <w:r w:rsidR="00EB7BBB" w:rsidRPr="00CE1828">
        <w:rPr>
          <w:rFonts w:asciiTheme="minorHAnsi" w:hAnsiTheme="minorHAnsi" w:cstheme="minorHAnsi"/>
          <w:sz w:val="22"/>
          <w:szCs w:val="22"/>
        </w:rPr>
        <w:t>WZ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CE1828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5789A1F6" w14:textId="40936A12" w:rsidR="005B1065" w:rsidRPr="00CE1828" w:rsidRDefault="005B1065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E1828">
        <w:rPr>
          <w:rFonts w:asciiTheme="minorHAnsi" w:hAnsiTheme="minorHAnsi" w:cstheme="minorHAnsi"/>
          <w:sz w:val="22"/>
          <w:szCs w:val="22"/>
          <w:lang w:eastAsia="pl-PL"/>
        </w:rPr>
        <w:t>Celem w/w zadań jest zmiana dotychczasowego sposobu zasilania w ciepło dla potrzeb centralnego ogrzewania budynk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STW Nowy Sącz</w:t>
      </w:r>
      <w:r w:rsidR="009C798B"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>któr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obecnie zasilan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jest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z lokaln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kotłowni 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węglowej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przeznaczo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nej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do likwidacji.</w:t>
      </w:r>
    </w:p>
    <w:p w14:paraId="459553DE" w14:textId="00A5C3A0" w:rsidR="00E1673C" w:rsidRPr="00CE1828" w:rsidRDefault="00E1673C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6" w:name="_Hlk126059576"/>
      <w:r w:rsidRPr="00CE1828">
        <w:rPr>
          <w:rFonts w:asciiTheme="minorHAnsi" w:hAnsiTheme="minorHAnsi" w:cstheme="minorHAnsi"/>
          <w:sz w:val="22"/>
          <w:szCs w:val="22"/>
        </w:rPr>
        <w:t>Przedsięwzięcie obejmuje:</w:t>
      </w:r>
    </w:p>
    <w:p w14:paraId="0CBF3E26" w14:textId="7BBFD32F" w:rsidR="00E1673C" w:rsidRPr="00CE1828" w:rsidRDefault="00723379" w:rsidP="004F2C00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nie przyłącza wysokich parametrów do budynku, </w:t>
      </w:r>
      <w:r w:rsidR="001D6D47" w:rsidRPr="00CE1828">
        <w:rPr>
          <w:rFonts w:asciiTheme="minorHAnsi" w:hAnsiTheme="minorHAnsi" w:cstheme="minorHAnsi"/>
          <w:sz w:val="22"/>
          <w:szCs w:val="22"/>
        </w:rPr>
        <w:t>c</w:t>
      </w:r>
      <w:r w:rsidR="00E1673C" w:rsidRPr="00CE1828">
        <w:rPr>
          <w:rFonts w:asciiTheme="minorHAnsi" w:hAnsiTheme="minorHAnsi" w:cstheme="minorHAnsi"/>
          <w:sz w:val="22"/>
          <w:szCs w:val="22"/>
        </w:rPr>
        <w:t xml:space="preserve">ałkowita długość </w:t>
      </w:r>
      <w:r w:rsidRPr="00CE1828">
        <w:rPr>
          <w:rFonts w:asciiTheme="minorHAnsi" w:hAnsiTheme="minorHAnsi" w:cstheme="minorHAnsi"/>
          <w:sz w:val="22"/>
          <w:szCs w:val="22"/>
        </w:rPr>
        <w:t xml:space="preserve">przyłącza </w:t>
      </w:r>
      <w:r w:rsidR="00E1673C" w:rsidRPr="00CE1828">
        <w:rPr>
          <w:rFonts w:asciiTheme="minorHAnsi" w:hAnsiTheme="minorHAnsi" w:cstheme="minorHAnsi"/>
          <w:sz w:val="22"/>
          <w:szCs w:val="22"/>
        </w:rPr>
        <w:t>L≈</w:t>
      </w:r>
      <w:r w:rsidRPr="00CE1828">
        <w:rPr>
          <w:rFonts w:asciiTheme="minorHAnsi" w:hAnsiTheme="minorHAnsi" w:cstheme="minorHAnsi"/>
          <w:sz w:val="22"/>
          <w:szCs w:val="22"/>
        </w:rPr>
        <w:t>142,10</w:t>
      </w:r>
      <w:r w:rsidR="00E1673C" w:rsidRPr="00CE1828">
        <w:rPr>
          <w:rFonts w:asciiTheme="minorHAnsi" w:hAnsiTheme="minorHAnsi" w:cstheme="minorHAnsi"/>
          <w:sz w:val="22"/>
          <w:szCs w:val="22"/>
        </w:rPr>
        <w:t xml:space="preserve"> m</w:t>
      </w:r>
      <w:r w:rsidR="00762374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303F1757" w14:textId="7C36E62F" w:rsidR="003C1FD5" w:rsidRPr="00CE1828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montaż </w:t>
      </w:r>
      <w:r w:rsidR="00723379" w:rsidRPr="00CE1828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 xml:space="preserve"> szt</w:t>
      </w:r>
      <w:r w:rsidR="00696A38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kompakt</w:t>
      </w:r>
      <w:r w:rsidR="00723379" w:rsidRPr="00CE1828">
        <w:rPr>
          <w:rFonts w:asciiTheme="minorHAnsi" w:hAnsiTheme="minorHAnsi" w:cstheme="minorHAnsi"/>
          <w:sz w:val="22"/>
          <w:szCs w:val="22"/>
        </w:rPr>
        <w:t>ow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 węzł</w:t>
      </w:r>
      <w:r w:rsidR="00723379" w:rsidRPr="00CE1828">
        <w:rPr>
          <w:rFonts w:asciiTheme="minorHAnsi" w:hAnsiTheme="minorHAnsi" w:cstheme="minorHAnsi"/>
          <w:sz w:val="22"/>
          <w:szCs w:val="22"/>
        </w:rPr>
        <w:t>a</w:t>
      </w:r>
      <w:r w:rsidRPr="00CE1828">
        <w:rPr>
          <w:rFonts w:asciiTheme="minorHAnsi" w:hAnsiTheme="minorHAnsi" w:cstheme="minorHAnsi"/>
          <w:sz w:val="22"/>
          <w:szCs w:val="22"/>
        </w:rPr>
        <w:t xml:space="preserve"> ciepłowni</w:t>
      </w:r>
      <w:r w:rsidR="00723379" w:rsidRPr="00CE1828">
        <w:rPr>
          <w:rFonts w:asciiTheme="minorHAnsi" w:hAnsiTheme="minorHAnsi" w:cstheme="minorHAnsi"/>
          <w:sz w:val="22"/>
          <w:szCs w:val="22"/>
        </w:rPr>
        <w:t>cz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696A38" w:rsidRPr="00CE1828">
        <w:rPr>
          <w:rFonts w:asciiTheme="minorHAnsi" w:hAnsiTheme="minorHAnsi" w:cstheme="minorHAnsi"/>
          <w:sz w:val="22"/>
          <w:szCs w:val="22"/>
        </w:rPr>
        <w:t>z systemem monitoringu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13D8CB52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F2589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81258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0D942D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2D28312B" w14:textId="7149E05D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Główny przedmiot zamówienia:</w:t>
      </w:r>
    </w:p>
    <w:p w14:paraId="3A3147AC" w14:textId="6E4676DE" w:rsidR="00193542" w:rsidRPr="00CE1828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33F14C84" w:rsidR="000338EF" w:rsidRPr="00CE1828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edmioty dodatkowe:</w:t>
      </w:r>
    </w:p>
    <w:p w14:paraId="196859A9" w14:textId="118C12FC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00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62A62280" w14:textId="5ADF338D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4F31B568" w14:textId="77F83818" w:rsidR="003C1563" w:rsidRPr="00CE1828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CE1828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CE1828">
        <w:rPr>
          <w:rFonts w:asciiTheme="minorHAnsi" w:hAnsiTheme="minorHAnsi" w:cstheme="minorHAnsi"/>
          <w:sz w:val="22"/>
          <w:szCs w:val="22"/>
        </w:rPr>
        <w:t>ziemne</w:t>
      </w:r>
    </w:p>
    <w:p w14:paraId="623E74B6" w14:textId="20CF4D9F" w:rsidR="00E14282" w:rsidRPr="00CE1828" w:rsidRDefault="00E1428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220-6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usuwania gruzu</w:t>
      </w:r>
    </w:p>
    <w:p w14:paraId="4BE19BE3" w14:textId="4A68FD6E" w:rsidR="00DA0273" w:rsidRPr="00CE1828" w:rsidRDefault="00DA027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02F0C168" w14:textId="2E42A160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2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6E378CCC" w14:textId="04916FC4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7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4A40F78A" w14:textId="5A795D10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3252-0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nawierzchni ulic</w:t>
      </w:r>
    </w:p>
    <w:p w14:paraId="7CF404C0" w14:textId="235DB039" w:rsidR="00DA0273" w:rsidRPr="00CE1828" w:rsidRDefault="00DA0273" w:rsidP="000A3D1B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0000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334BAA62" w14:textId="571A28E2" w:rsidR="00E14282" w:rsidRPr="00CE1828" w:rsidRDefault="00E14282" w:rsidP="006B006D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0000-8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budowlane w zakresie budowy rurociągów, linii komunikacyjnych</w:t>
      </w:r>
      <w:r w:rsidR="00E3682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</w:t>
      </w:r>
      <w:r w:rsidR="001216C1" w:rsidRPr="00CE1828">
        <w:rPr>
          <w:rFonts w:asciiTheme="minorHAnsi" w:hAnsiTheme="minorHAnsi" w:cstheme="minorHAnsi"/>
          <w:sz w:val="22"/>
          <w:szCs w:val="22"/>
        </w:rPr>
        <w:t> </w:t>
      </w:r>
      <w:r w:rsidRPr="00CE1828">
        <w:rPr>
          <w:rFonts w:asciiTheme="minorHAnsi" w:hAnsiTheme="minorHAnsi" w:cstheme="minorHAnsi"/>
          <w:sz w:val="22"/>
          <w:szCs w:val="22"/>
        </w:rPr>
        <w:t>elektroenergetycznych, autostrad, dróg, lotnisk i kolei; wyrównywanie terenu</w:t>
      </w:r>
    </w:p>
    <w:p w14:paraId="219F3B72" w14:textId="37BB9621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1D850AE6" w14:textId="2473754E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0568F270" w14:textId="3B96E153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5C3371EB" w14:textId="66DCB645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386FBE6B" w14:textId="5A0C717F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2000-7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3C496529" w14:textId="10187F43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0000-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34474AA9" w14:textId="01611417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1427FAC4" w14:textId="38A16536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1-2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grzewcze</w:t>
      </w:r>
    </w:p>
    <w:p w14:paraId="1AF7B46A" w14:textId="502F1769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0-5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budowlane w zakresie lokalnych sieci grzewczych</w:t>
      </w:r>
    </w:p>
    <w:p w14:paraId="7CA13ADB" w14:textId="45149097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instalacyjne w budynkach</w:t>
      </w:r>
    </w:p>
    <w:p w14:paraId="4208304C" w14:textId="389668B8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3000</w:t>
      </w:r>
      <w:r w:rsidR="00217653" w:rsidRPr="00CE1828">
        <w:rPr>
          <w:rFonts w:asciiTheme="minorHAnsi" w:hAnsiTheme="minorHAnsi" w:cstheme="minorHAnsi"/>
          <w:sz w:val="22"/>
          <w:szCs w:val="22"/>
        </w:rPr>
        <w:t>0-</w:t>
      </w:r>
      <w:r w:rsidRPr="00CE1828">
        <w:rPr>
          <w:rFonts w:asciiTheme="minorHAnsi" w:hAnsiTheme="minorHAnsi" w:cstheme="minorHAnsi"/>
          <w:sz w:val="22"/>
          <w:szCs w:val="22"/>
        </w:rPr>
        <w:t>9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E3682E"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instalacyjne wodno-kanalizacyjne i sanitarne</w:t>
      </w:r>
    </w:p>
    <w:p w14:paraId="4878FDE7" w14:textId="6E9A8108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000-0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okablowania oraz instalacji elektrycznych</w:t>
      </w:r>
    </w:p>
    <w:p w14:paraId="35F7F201" w14:textId="664B2281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0000-3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instalacyjne elektryczne</w:t>
      </w:r>
    </w:p>
    <w:p w14:paraId="0783AA44" w14:textId="46ED3A9E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100-1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okablowania elektrycznego</w:t>
      </w:r>
    </w:p>
    <w:p w14:paraId="2F74A286" w14:textId="1538A73B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200-2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instalacji elektrycznych</w:t>
      </w:r>
    </w:p>
    <w:p w14:paraId="5A8EDD49" w14:textId="4561CB61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100-9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acyjne roboty elektrotechniczne</w:t>
      </w:r>
    </w:p>
    <w:p w14:paraId="11614033" w14:textId="5551BF59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300-1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acje zasilania elektrycznego</w:t>
      </w:r>
    </w:p>
    <w:p w14:paraId="1A179D39" w14:textId="45B508B8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zolacja cieplna</w:t>
      </w:r>
    </w:p>
    <w:p w14:paraId="79FB4239" w14:textId="7EC944FC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</w:t>
      </w:r>
      <w:r w:rsidR="00E3682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45331000-6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E3682E"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owanie urządzeń grzewczych, wentylacyjnych</w:t>
      </w:r>
      <w:r w:rsidR="0003241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klimatyzacyjnych</w:t>
      </w:r>
    </w:p>
    <w:p w14:paraId="5ABD55D2" w14:textId="16940ABA" w:rsidR="00217653" w:rsidRPr="00CE1828" w:rsidRDefault="00217653" w:rsidP="00217653">
      <w:pPr>
        <w:ind w:right="-2"/>
        <w:rPr>
          <w:rFonts w:ascii="Calibri" w:hAnsi="Calibri" w:cs="Calibri"/>
          <w:i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</w:t>
      </w:r>
      <w:r w:rsidRPr="00CE1828">
        <w:rPr>
          <w:rFonts w:ascii="Calibri" w:hAnsi="Calibri" w:cs="Calibri"/>
          <w:iCs/>
          <w:sz w:val="22"/>
          <w:szCs w:val="22"/>
        </w:rPr>
        <w:t>09323000-9    –    Węzeł cieplny lokalny</w:t>
      </w:r>
    </w:p>
    <w:p w14:paraId="75E677F3" w14:textId="4DEC6E26" w:rsidR="00BB2E74" w:rsidRPr="00CE1828" w:rsidRDefault="00BB2E74" w:rsidP="006B006D">
      <w:pPr>
        <w:pStyle w:val="Bezodstpw"/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C34624" w14:textId="236B3264" w:rsidR="003C1563" w:rsidRPr="00CE1828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5FA6035B" w14:textId="73F28BAF" w:rsidR="00D30494" w:rsidRPr="00CE1828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SIWZ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załączonych do SIWZ dokumentach uzasadnione jest koniecznością kompleksowego podejścia do projektowania </w:t>
      </w:r>
      <w:r w:rsidR="00EE65AD" w:rsidRPr="00CE1828">
        <w:rPr>
          <w:rFonts w:asciiTheme="minorHAnsi" w:hAnsiTheme="minorHAnsi" w:cstheme="minorHAnsi"/>
          <w:sz w:val="22"/>
          <w:szCs w:val="22"/>
        </w:rPr>
        <w:t>przyłączy</w:t>
      </w:r>
      <w:r w:rsidRPr="00CE1828">
        <w:rPr>
          <w:rFonts w:asciiTheme="minorHAnsi" w:hAnsiTheme="minorHAnsi" w:cstheme="minorHAnsi"/>
          <w:sz w:val="22"/>
          <w:szCs w:val="22"/>
        </w:rPr>
        <w:t xml:space="preserve"> ciepłowniczych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lastRenderedPageBreak/>
        <w:t>w jednym systemie technologicznym, uwzględniając technologie zastosowane w istniejącej infrastrukturze.</w:t>
      </w:r>
    </w:p>
    <w:p w14:paraId="2124A67A" w14:textId="77777777" w:rsidR="00CF449E" w:rsidRPr="00CE1828" w:rsidRDefault="00CF449E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48EBF7" w14:textId="77777777" w:rsidR="00CD2C18" w:rsidRPr="00CE1828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E3C98B1" w14:textId="1355CCBD" w:rsidR="00007FD5" w:rsidRPr="00CE1828" w:rsidRDefault="00223E64" w:rsidP="004A75D5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7" w:name="_Hlk27725303"/>
      <w:r w:rsidRPr="00CE1828">
        <w:rPr>
          <w:rFonts w:ascii="Calibri" w:hAnsi="Calibri" w:cs="Calibri"/>
          <w:sz w:val="22"/>
          <w:szCs w:val="22"/>
        </w:rPr>
        <w:t>Zamawiający</w:t>
      </w:r>
      <w:r w:rsidR="00692B29" w:rsidRPr="00CE1828">
        <w:rPr>
          <w:rFonts w:ascii="Calibri" w:hAnsi="Calibri" w:cs="Calibri"/>
          <w:sz w:val="22"/>
          <w:szCs w:val="22"/>
        </w:rPr>
        <w:t xml:space="preserve"> nie</w:t>
      </w:r>
      <w:r w:rsidRPr="00CE1828">
        <w:rPr>
          <w:rFonts w:ascii="Calibri" w:hAnsi="Calibri" w:cs="Calibri"/>
          <w:sz w:val="22"/>
          <w:szCs w:val="22"/>
        </w:rPr>
        <w:t xml:space="preserve"> przewiduje udzielenia w okresie 3 lat od dnia udzielenia zamówienia podstawowego, wybranemu zgodnie z zasadą konkurencyjności Wykonawcy, zamówień polegających na powtórzeniu podobnych usług lub robót budowlanych</w:t>
      </w:r>
      <w:r w:rsidR="00B216BF" w:rsidRPr="00CE1828">
        <w:rPr>
          <w:rFonts w:ascii="Calibri" w:hAnsi="Calibri" w:cs="Calibri"/>
          <w:sz w:val="22"/>
          <w:szCs w:val="22"/>
        </w:rPr>
        <w:t>.</w:t>
      </w:r>
      <w:bookmarkEnd w:id="7"/>
      <w:r w:rsidR="00717EBB" w:rsidRPr="00CE1828">
        <w:rPr>
          <w:rFonts w:ascii="Calibri" w:hAnsi="Calibri" w:cs="Calibri"/>
          <w:sz w:val="22"/>
          <w:szCs w:val="22"/>
        </w:rPr>
        <w:t xml:space="preserve"> </w:t>
      </w:r>
    </w:p>
    <w:p w14:paraId="79CF94E8" w14:textId="77777777" w:rsidR="00161646" w:rsidRPr="00CE1828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C22C03" w14:textId="158FA660" w:rsidR="001F75F8" w:rsidRPr="00CE1828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Termin rękojmi i gwarancji wynosi:</w:t>
      </w:r>
    </w:p>
    <w:p w14:paraId="3C074E78" w14:textId="72299074" w:rsidR="001F75F8" w:rsidRPr="00CE1828" w:rsidRDefault="001F75F8" w:rsidP="001F75F8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Hlk135645109"/>
      <w:r w:rsidRPr="00CE1828">
        <w:rPr>
          <w:rFonts w:ascii="Calibri" w:hAnsi="Calibri" w:cs="Calibri"/>
          <w:b/>
          <w:bCs/>
          <w:sz w:val="22"/>
          <w:szCs w:val="22"/>
        </w:rPr>
        <w:t xml:space="preserve">na technologię </w:t>
      </w:r>
      <w:r w:rsidR="00EE65AD" w:rsidRPr="00CE1828">
        <w:rPr>
          <w:rFonts w:ascii="Calibri" w:hAnsi="Calibri" w:cs="Calibri"/>
          <w:b/>
          <w:bCs/>
          <w:sz w:val="22"/>
          <w:szCs w:val="22"/>
        </w:rPr>
        <w:t>przyłącza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 ciepłown</w:t>
      </w:r>
      <w:r w:rsidR="00EE65AD" w:rsidRPr="00CE1828">
        <w:rPr>
          <w:rFonts w:ascii="Calibri" w:hAnsi="Calibri" w:cs="Calibri"/>
          <w:b/>
          <w:bCs/>
          <w:sz w:val="22"/>
          <w:szCs w:val="22"/>
        </w:rPr>
        <w:t>iczego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 (system) – 10 lat,</w:t>
      </w:r>
    </w:p>
    <w:p w14:paraId="0F9137FD" w14:textId="72337B1F" w:rsidR="001F75F8" w:rsidRPr="00CE1828" w:rsidRDefault="001F75F8" w:rsidP="001F75F8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na roboty budowlano-instalacyjne – 5 lat,</w:t>
      </w:r>
    </w:p>
    <w:p w14:paraId="519B7AD7" w14:textId="57FAE46B" w:rsidR="001F75F8" w:rsidRPr="00CE1828" w:rsidRDefault="001F75F8" w:rsidP="001F75F8">
      <w:pPr>
        <w:numPr>
          <w:ilvl w:val="0"/>
          <w:numId w:val="17"/>
        </w:numPr>
        <w:tabs>
          <w:tab w:val="left" w:pos="709"/>
        </w:tabs>
        <w:spacing w:after="60" w:line="24" w:lineRule="atLeast"/>
        <w:ind w:left="709" w:right="-34" w:hanging="283"/>
        <w:jc w:val="both"/>
        <w:rPr>
          <w:rFonts w:ascii="Calibri" w:hAnsi="Calibri" w:cs="Calibri"/>
          <w:b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na węzły ciepłownicze – 3 lata</w:t>
      </w:r>
      <w:r w:rsidR="000337C2" w:rsidRPr="00CE1828">
        <w:rPr>
          <w:rFonts w:ascii="Calibri" w:hAnsi="Calibri" w:cs="Calibri"/>
          <w:b/>
          <w:bCs/>
          <w:sz w:val="22"/>
          <w:szCs w:val="22"/>
        </w:rPr>
        <w:t>.</w:t>
      </w:r>
    </w:p>
    <w:bookmarkEnd w:id="8"/>
    <w:p w14:paraId="7D37DFF1" w14:textId="1D500690" w:rsidR="00A26A06" w:rsidRPr="00CE1828" w:rsidRDefault="00A26A06" w:rsidP="006B006D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przypadku wykonania przez Zamawiającego rozbudowy </w:t>
      </w:r>
      <w:r w:rsidR="00193542" w:rsidRPr="00CE1828">
        <w:rPr>
          <w:rFonts w:asciiTheme="minorHAnsi" w:hAnsiTheme="minorHAnsi" w:cstheme="minorHAnsi"/>
          <w:sz w:val="22"/>
          <w:szCs w:val="22"/>
        </w:rPr>
        <w:t xml:space="preserve">sieci </w:t>
      </w:r>
      <w:r w:rsidRPr="00CE1828">
        <w:rPr>
          <w:rFonts w:asciiTheme="minorHAnsi" w:hAnsiTheme="minorHAnsi" w:cstheme="minorHAnsi"/>
          <w:sz w:val="22"/>
          <w:szCs w:val="22"/>
        </w:rPr>
        <w:t xml:space="preserve"> w okresie trwania rękojmi</w:t>
      </w:r>
      <w:r w:rsidR="00784B3F" w:rsidRPr="00CE182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CE1828">
        <w:rPr>
          <w:rFonts w:asciiTheme="minorHAnsi" w:hAnsiTheme="minorHAnsi" w:cstheme="minorHAnsi"/>
          <w:sz w:val="22"/>
          <w:szCs w:val="22"/>
        </w:rPr>
        <w:t xml:space="preserve"> nie spowoduje to </w:t>
      </w:r>
      <w:r w:rsidR="00CE5EDF" w:rsidRPr="00CE1828">
        <w:rPr>
          <w:rFonts w:asciiTheme="minorHAnsi" w:hAnsiTheme="minorHAnsi" w:cstheme="minorHAnsi"/>
          <w:sz w:val="22"/>
          <w:szCs w:val="22"/>
        </w:rPr>
        <w:t>ich</w:t>
      </w:r>
      <w:r w:rsidRPr="00CE1828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C5435" w14:textId="77777777" w:rsidR="002146F4" w:rsidRPr="00CE1828" w:rsidRDefault="002146F4" w:rsidP="00561245">
      <w:pPr>
        <w:widowControl w:val="0"/>
        <w:tabs>
          <w:tab w:val="left" w:pos="426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6BEA3B03" w:rsidR="004162D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ostanie zwrócona Wykonawcy. Ofertę składa się w jednym egzemplarzu.</w:t>
      </w:r>
      <w:r w:rsidR="00D3049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CE1828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CE1828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1E434C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4D737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096665D7" w:rsidR="007561C9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fertę należy złożyć w siedzibie Zamawiającego,</w:t>
      </w:r>
      <w:r w:rsidR="008D738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dnia</w:t>
      </w:r>
      <w:r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="00B67399">
        <w:rPr>
          <w:rFonts w:asciiTheme="minorHAnsi" w:hAnsiTheme="minorHAnsi" w:cstheme="minorHAnsi"/>
          <w:b/>
          <w:sz w:val="22"/>
          <w:szCs w:val="22"/>
        </w:rPr>
        <w:t>10</w:t>
      </w:r>
      <w:r w:rsidR="006E330C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AB5">
        <w:rPr>
          <w:rFonts w:asciiTheme="minorHAnsi" w:hAnsiTheme="minorHAnsi" w:cstheme="minorHAnsi"/>
          <w:b/>
          <w:sz w:val="22"/>
          <w:szCs w:val="22"/>
        </w:rPr>
        <w:t>lipca</w:t>
      </w:r>
      <w:r w:rsidR="00581A6F" w:rsidRPr="00875D4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875D46">
        <w:rPr>
          <w:rFonts w:asciiTheme="minorHAnsi" w:hAnsiTheme="minorHAnsi" w:cstheme="minorHAnsi"/>
          <w:b/>
          <w:sz w:val="22"/>
          <w:szCs w:val="22"/>
        </w:rPr>
        <w:t>3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r. godz. </w:t>
      </w:r>
      <w:r w:rsidR="008D7385" w:rsidRPr="00875D46">
        <w:rPr>
          <w:rFonts w:asciiTheme="minorHAnsi" w:hAnsiTheme="minorHAnsi" w:cstheme="minorHAnsi"/>
          <w:b/>
          <w:bCs/>
          <w:sz w:val="22"/>
          <w:szCs w:val="22"/>
        </w:rPr>
        <w:t>12.00</w:t>
      </w:r>
      <w:r w:rsidR="00EA4AB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lub za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ośrednictwem Poczty Polskiej lub poczty kurierskiej. Opakowanie zewnętrzne, powinno być zaadresowane do Zamawiającego:</w:t>
      </w:r>
      <w:r w:rsidRPr="004D73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F2E41" w14:textId="5BD1860C" w:rsidR="000338EF" w:rsidRPr="004D737A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4D737A">
        <w:rPr>
          <w:rFonts w:asciiTheme="minorHAnsi" w:hAnsiTheme="minorHAnsi" w:cstheme="minorHAnsi"/>
          <w:sz w:val="22"/>
          <w:szCs w:val="22"/>
        </w:rPr>
        <w:t>,</w:t>
      </w:r>
      <w:r w:rsidRPr="004D737A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0D250D48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„Oferta na</w:t>
      </w:r>
      <w:r w:rsidR="00125A12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wykonanie przyłącza do sieci ciepłowniczej węzła cieplnego w obiekcie </w:t>
      </w:r>
      <w:r w:rsidR="003154F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25A12" w:rsidRPr="00CE1828">
        <w:rPr>
          <w:rFonts w:asciiTheme="minorHAnsi" w:hAnsiTheme="minorHAnsi" w:cstheme="minorHAnsi"/>
          <w:b/>
          <w:bCs/>
          <w:sz w:val="22"/>
          <w:szCs w:val="22"/>
        </w:rPr>
        <w:t>przy ul. Wiśniowieckiego 125 w Nowym Sączu</w:t>
      </w:r>
      <w:r w:rsidR="00DD3AAA" w:rsidRPr="00CE182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C7E64B" w14:textId="43884D84" w:rsidR="004162D8" w:rsidRPr="00443C38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731C6F">
        <w:rPr>
          <w:rFonts w:asciiTheme="minorHAnsi" w:hAnsiTheme="minorHAnsi" w:cstheme="minorHAnsi"/>
          <w:b/>
          <w:sz w:val="22"/>
          <w:szCs w:val="22"/>
        </w:rPr>
        <w:t>10</w:t>
      </w:r>
      <w:r w:rsidR="006E330C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4AB5">
        <w:rPr>
          <w:rFonts w:asciiTheme="minorHAnsi" w:hAnsiTheme="minorHAnsi" w:cstheme="minorHAnsi"/>
          <w:b/>
          <w:sz w:val="22"/>
          <w:szCs w:val="22"/>
        </w:rPr>
        <w:t>lipca</w:t>
      </w:r>
      <w:r w:rsidR="00E222DF" w:rsidRPr="00875D4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875D46">
        <w:rPr>
          <w:rFonts w:asciiTheme="minorHAnsi" w:hAnsiTheme="minorHAnsi" w:cstheme="minorHAnsi"/>
          <w:b/>
          <w:sz w:val="22"/>
          <w:szCs w:val="22"/>
        </w:rPr>
        <w:t>3</w:t>
      </w:r>
      <w:r w:rsidR="00E222DF"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godz. </w:t>
      </w:r>
      <w:r w:rsidR="008D7385" w:rsidRPr="00875D46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C03278" w:rsidRPr="00875D4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4D737A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Opakowanie wewnętrzne z ofertą winno być opatrzone </w:t>
      </w:r>
      <w:r w:rsidRPr="004D737A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4D737A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5A15AC32" w:rsidR="000338EF" w:rsidRPr="006E330C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Jawne otwarcie ofert nastąpi w </w:t>
      </w:r>
      <w:r w:rsidRPr="00875D46">
        <w:rPr>
          <w:rFonts w:asciiTheme="minorHAnsi" w:hAnsiTheme="minorHAnsi" w:cstheme="minorHAnsi"/>
          <w:sz w:val="22"/>
          <w:szCs w:val="22"/>
        </w:rPr>
        <w:t>dniu</w:t>
      </w:r>
      <w:r w:rsidR="004D737A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B6739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E330C"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AB5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="00E222DF" w:rsidRPr="00875D4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875D46">
        <w:rPr>
          <w:rFonts w:asciiTheme="minorHAnsi" w:hAnsiTheme="minorHAnsi" w:cstheme="minorHAnsi"/>
          <w:b/>
          <w:sz w:val="22"/>
          <w:szCs w:val="22"/>
        </w:rPr>
        <w:t>3</w:t>
      </w:r>
      <w:r w:rsidR="00E222DF"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o godz. </w:t>
      </w:r>
      <w:r w:rsidR="008D7385" w:rsidRPr="00875D46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C03278" w:rsidRPr="00875D4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43C38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99850D" w14:textId="13ECDACC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 w:rsidRPr="00CE1828">
        <w:rPr>
          <w:rFonts w:asciiTheme="minorHAnsi" w:hAnsiTheme="minorHAnsi" w:cstheme="minorHAnsi"/>
          <w:b/>
          <w:bCs/>
          <w:sz w:val="22"/>
          <w:szCs w:val="22"/>
        </w:rPr>
        <w:t>narad</w:t>
      </w:r>
      <w:r w:rsidR="004D737A" w:rsidRPr="00CE182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92243C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596F2" w14:textId="1798F635" w:rsidR="00784B3F" w:rsidRDefault="000338EF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, cenę ofertową brutto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9FCA9" w14:textId="7FCEBC14" w:rsidR="00F97B27" w:rsidRDefault="00F97B27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CE1828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77777777" w:rsidR="009B2756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siadania  uprawnień do wykonywania działalności lub czynności,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CE1828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CE1828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7C4459D4" w:rsidR="00FA12D5" w:rsidRPr="00CE1828" w:rsidRDefault="00B67399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 w:rsidR="000338EF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35A9C77D" w14:textId="77777777" w:rsidR="009B2756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CE1828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08A5D7D4" w:rsidR="00DE53B0" w:rsidRPr="00CE1828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B67399">
        <w:rPr>
          <w:rFonts w:asciiTheme="minorHAnsi" w:hAnsiTheme="minorHAnsi" w:cstheme="minorHAnsi"/>
          <w:sz w:val="22"/>
          <w:szCs w:val="22"/>
        </w:rPr>
        <w:t>e</w:t>
      </w:r>
      <w:r w:rsidRPr="00CE1828">
        <w:rPr>
          <w:rFonts w:asciiTheme="minorHAnsi" w:hAnsiTheme="minorHAnsi" w:cstheme="minorHAnsi"/>
          <w:sz w:val="22"/>
          <w:szCs w:val="22"/>
        </w:rPr>
        <w:t>)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CE1828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0F62B7BF" w:rsidR="00DE53B0" w:rsidRPr="00CE1828" w:rsidRDefault="000338EF" w:rsidP="009C798B">
      <w:pPr>
        <w:spacing w:after="6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C798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B67399">
        <w:rPr>
          <w:rFonts w:asciiTheme="minorHAnsi" w:hAnsiTheme="minorHAnsi" w:cstheme="minorHAnsi"/>
          <w:sz w:val="22"/>
          <w:szCs w:val="22"/>
        </w:rPr>
        <w:t>f</w:t>
      </w:r>
      <w:r w:rsidRPr="00CE1828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32A20F1D" w:rsidR="000338EF" w:rsidRPr="00CE1828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</w:t>
      </w:r>
      <w:r w:rsidR="000338EF" w:rsidRPr="00CE1828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w punkcie 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8AE66" w14:textId="77777777" w:rsidR="00C20866" w:rsidRPr="00292E98" w:rsidRDefault="00C20866" w:rsidP="00C20866">
      <w:pPr>
        <w:spacing w:line="256" w:lineRule="auto"/>
        <w:jc w:val="both"/>
        <w:rPr>
          <w:rStyle w:val="Hipercze"/>
          <w:bCs/>
          <w:color w:val="auto"/>
          <w:u w:val="none"/>
        </w:rPr>
      </w:pPr>
      <w:r w:rsidRPr="00CE1828">
        <w:rPr>
          <w:rFonts w:ascii="Calibri" w:hAnsi="Calibri" w:cs="Calibri"/>
          <w:sz w:val="22"/>
          <w:szCs w:val="22"/>
        </w:rPr>
        <w:t xml:space="preserve">W celu uniknięcia konfliktu interesów osoby wykonujące w imieniu Zamawiającego czynności wiązane z procedurą wybory Wykonawcy, w tym biorące udział w procesie oceny ofert, nie mogą być powiązane osobowo lub kapitałowo z Wykonawcami, którzy złożyli oferty. W tym celu w/w osoby składają oświadczenia o treści określonej </w:t>
      </w:r>
      <w:r w:rsidRPr="00875D46">
        <w:rPr>
          <w:rFonts w:ascii="Calibri" w:hAnsi="Calibri" w:cs="Calibri"/>
          <w:sz w:val="22"/>
          <w:szCs w:val="22"/>
        </w:rPr>
        <w:t>w „</w:t>
      </w:r>
      <w:r w:rsidRPr="00875D46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Wytycznych w zakresie udzielania zamówień w ramach Mechanizmu Finansowego EOG na lata 2014-2021 oraz Norweskiego Mechanizmu Finansowego na lata 2014-2021”.</w:t>
      </w:r>
    </w:p>
    <w:p w14:paraId="5407DD28" w14:textId="77777777" w:rsidR="00DB1E4C" w:rsidRDefault="00DB1E4C" w:rsidP="00784B3F">
      <w:pPr>
        <w:pStyle w:val="Bezodstpw"/>
      </w:pPr>
    </w:p>
    <w:p w14:paraId="3B425C2E" w14:textId="35BDF90B" w:rsidR="000338EF" w:rsidRPr="00CE1828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 zamówieni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y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E1828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CE1828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CE1828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184D1C3B" w:rsidR="000338EF" w:rsidRPr="00CE1828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opisane w zał. nr </w:t>
      </w:r>
      <w:r w:rsidR="00B67399">
        <w:rPr>
          <w:rFonts w:asciiTheme="minorHAnsi" w:hAnsiTheme="minorHAnsi" w:cstheme="minorHAnsi"/>
          <w:sz w:val="22"/>
          <w:szCs w:val="22"/>
        </w:rPr>
        <w:t>6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do SIWZ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CE1828" w:rsidRDefault="000338EF" w:rsidP="009C798B">
      <w:pPr>
        <w:numPr>
          <w:ilvl w:val="1"/>
          <w:numId w:val="3"/>
        </w:numPr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5A4C8512" w14:textId="5D22DC17" w:rsidR="00784B3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y wymagane w pkt 6 </w:t>
      </w:r>
      <w:r w:rsidR="00B11453">
        <w:rPr>
          <w:rFonts w:asciiTheme="minorHAnsi" w:hAnsiTheme="minorHAnsi" w:cstheme="minorHAnsi"/>
          <w:sz w:val="22"/>
          <w:szCs w:val="22"/>
        </w:rPr>
        <w:t>f</w:t>
      </w:r>
      <w:r w:rsidRPr="00CE1828">
        <w:rPr>
          <w:rFonts w:asciiTheme="minorHAnsi" w:hAnsiTheme="minorHAnsi" w:cstheme="minorHAnsi"/>
          <w:sz w:val="22"/>
          <w:szCs w:val="22"/>
        </w:rPr>
        <w:t>)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6 </w:t>
      </w:r>
      <w:r w:rsidR="00B11453">
        <w:rPr>
          <w:rFonts w:asciiTheme="minorHAnsi" w:hAnsiTheme="minorHAnsi" w:cstheme="minorHAnsi"/>
          <w:sz w:val="22"/>
          <w:szCs w:val="22"/>
        </w:rPr>
        <w:t>g</w:t>
      </w:r>
      <w:r w:rsidRPr="00CE1828">
        <w:rPr>
          <w:rFonts w:asciiTheme="minorHAnsi" w:hAnsiTheme="minorHAnsi" w:cstheme="minorHAnsi"/>
          <w:sz w:val="22"/>
          <w:szCs w:val="22"/>
        </w:rPr>
        <w:t>),</w:t>
      </w:r>
      <w:r w:rsidR="00B2630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6 </w:t>
      </w:r>
      <w:r w:rsidR="00B11453">
        <w:rPr>
          <w:rFonts w:asciiTheme="minorHAnsi" w:hAnsiTheme="minorHAnsi" w:cstheme="minorHAnsi"/>
          <w:sz w:val="22"/>
          <w:szCs w:val="22"/>
        </w:rPr>
        <w:t>i</w:t>
      </w:r>
      <w:r w:rsidRPr="00CE1828">
        <w:rPr>
          <w:rFonts w:asciiTheme="minorHAnsi" w:hAnsiTheme="minorHAnsi" w:cstheme="minorHAnsi"/>
          <w:sz w:val="22"/>
          <w:szCs w:val="22"/>
        </w:rPr>
        <w:t>),</w:t>
      </w:r>
      <w:r w:rsidR="00FA12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6 </w:t>
      </w:r>
      <w:r w:rsidR="00B11453">
        <w:rPr>
          <w:rFonts w:asciiTheme="minorHAnsi" w:hAnsiTheme="minorHAnsi" w:cstheme="minorHAnsi"/>
          <w:sz w:val="22"/>
          <w:szCs w:val="22"/>
        </w:rPr>
        <w:t>d</w:t>
      </w:r>
      <w:r w:rsidRPr="00CE1828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CE1828">
        <w:rPr>
          <w:rFonts w:asciiTheme="minorHAnsi" w:hAnsiTheme="minorHAnsi" w:cstheme="minorHAnsi"/>
          <w:sz w:val="22"/>
          <w:szCs w:val="22"/>
        </w:rPr>
        <w:t>k</w:t>
      </w:r>
      <w:r w:rsidRPr="00CE1828">
        <w:rPr>
          <w:rFonts w:asciiTheme="minorHAnsi" w:hAnsiTheme="minorHAnsi" w:cstheme="minorHAnsi"/>
          <w:sz w:val="22"/>
          <w:szCs w:val="22"/>
        </w:rPr>
        <w:t>)</w:t>
      </w:r>
      <w:r w:rsidR="00BE438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ecyfikacji.</w:t>
      </w:r>
    </w:p>
    <w:p w14:paraId="654480DA" w14:textId="10102256" w:rsidR="00F97B27" w:rsidRPr="00CE1828" w:rsidRDefault="00F97B2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CE1828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47F0C565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</w:t>
      </w:r>
      <w:r w:rsidRPr="00CE1828">
        <w:rPr>
          <w:rFonts w:asciiTheme="minorHAnsi" w:hAnsiTheme="minorHAnsi" w:cstheme="minorHAnsi"/>
          <w:sz w:val="22"/>
          <w:szCs w:val="22"/>
        </w:rPr>
        <w:t xml:space="preserve">,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usługi, </w:t>
      </w:r>
      <w:r w:rsidRPr="00CE1828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E5C80F" w14:textId="54D799DC" w:rsidR="002462A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6287AE7F" w:rsidR="00007FD5" w:rsidRPr="00CE1828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</w:t>
      </w:r>
      <w:r w:rsidR="003F1E7B"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zawodowe lub ich sytuacja finansowa lub ekonomiczna, pozwalają na wykazanie przez Wykonawcę spełniania warunków udziału w postępowaniu oraz bada, czy nie zachodzą wobec tego podmiotu podstawy </w:t>
      </w:r>
      <w:r w:rsidRPr="00CE182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postępowaniu, Zamawiający wezwie aby Wykonawca w terminie wskazanym przez Zamawiającego zastąpił ten podmiot innym podmiotem/</w:t>
      </w:r>
      <w:proofErr w:type="spellStart"/>
      <w:r w:rsidRPr="00CE1828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CE1828">
        <w:rPr>
          <w:rFonts w:asciiTheme="minorHAnsi" w:hAnsiTheme="minorHAnsi" w:cstheme="minorHAnsi"/>
          <w:sz w:val="22"/>
          <w:szCs w:val="22"/>
        </w:rPr>
        <w:t xml:space="preserve">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CE1828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CE1828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5243E231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czy podmiot, na zdolnościach którego Wykonawca polega w odniesieniu do warunków udziału w postępowaniu dotyczących wykształcenia, kwalifikacji zawodowych zrealizuje roboty budowlane lub usługi, których wskazane zdolności dotyczą.</w:t>
      </w:r>
    </w:p>
    <w:p w14:paraId="6E74B94A" w14:textId="77777777" w:rsidR="000338EF" w:rsidRPr="00CE1828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059E7C34" w:rsidR="000338EF" w:rsidRPr="00CE1828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dokumenty wymienione w pkt 6 </w:t>
      </w:r>
      <w:r w:rsidR="00731C6F">
        <w:rPr>
          <w:rFonts w:asciiTheme="minorHAnsi" w:hAnsiTheme="minorHAnsi" w:cstheme="minorHAnsi"/>
          <w:sz w:val="22"/>
          <w:szCs w:val="22"/>
        </w:rPr>
        <w:t>f</w:t>
      </w:r>
      <w:r w:rsidRPr="00CE1828">
        <w:rPr>
          <w:rFonts w:asciiTheme="minorHAnsi" w:hAnsiTheme="minorHAnsi" w:cstheme="minorHAnsi"/>
          <w:sz w:val="22"/>
          <w:szCs w:val="22"/>
        </w:rPr>
        <w:t xml:space="preserve">) oraz 6 </w:t>
      </w:r>
      <w:r w:rsidR="00731C6F">
        <w:rPr>
          <w:rFonts w:asciiTheme="minorHAnsi" w:hAnsiTheme="minorHAnsi" w:cstheme="minorHAnsi"/>
          <w:sz w:val="22"/>
          <w:szCs w:val="22"/>
        </w:rPr>
        <w:t>g</w:t>
      </w:r>
      <w:r w:rsidRPr="00CE1828">
        <w:rPr>
          <w:rFonts w:asciiTheme="minorHAnsi" w:hAnsiTheme="minorHAnsi" w:cstheme="minorHAnsi"/>
          <w:sz w:val="22"/>
          <w:szCs w:val="22"/>
        </w:rPr>
        <w:t>) specyfikacji,</w:t>
      </w:r>
    </w:p>
    <w:p w14:paraId="7E801F5D" w14:textId="45F88C74" w:rsidR="00D30494" w:rsidRPr="00CE1828" w:rsidRDefault="000338EF" w:rsidP="006B006D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ł. nr </w:t>
      </w:r>
      <w:r w:rsidR="00731C6F">
        <w:rPr>
          <w:rFonts w:asciiTheme="minorHAnsi" w:hAnsiTheme="minorHAnsi" w:cstheme="minorHAnsi"/>
          <w:sz w:val="22"/>
          <w:szCs w:val="22"/>
        </w:rPr>
        <w:t>6</w:t>
      </w:r>
      <w:r w:rsidRPr="00CE1828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1D6ED8B2" w14:textId="77777777" w:rsidR="000A3D1B" w:rsidRPr="00CE1828" w:rsidRDefault="000A3D1B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CE1828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CE1828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CE1828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0D19D320" w:rsidR="000338EF" w:rsidRPr="00CE1828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arunek dot. </w:t>
      </w:r>
      <w:r w:rsidR="00193542" w:rsidRPr="00CE1828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CE1828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że być spełniony łącznie przez członków konsorcjum.</w:t>
      </w:r>
    </w:p>
    <w:p w14:paraId="00ACCDAD" w14:textId="70979B73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CE1828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CE1828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0EDBF474" w:rsidR="000338EF" w:rsidRPr="00CE1828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dokumenty wymienione w pkt 6 </w:t>
      </w:r>
      <w:r w:rsidR="00731C6F">
        <w:rPr>
          <w:rFonts w:asciiTheme="minorHAnsi" w:hAnsiTheme="minorHAnsi" w:cstheme="minorHAnsi"/>
          <w:sz w:val="22"/>
          <w:szCs w:val="22"/>
        </w:rPr>
        <w:t>f</w:t>
      </w:r>
      <w:r w:rsidRPr="00CE1828">
        <w:rPr>
          <w:rFonts w:asciiTheme="minorHAnsi" w:hAnsiTheme="minorHAnsi" w:cstheme="minorHAnsi"/>
          <w:sz w:val="22"/>
          <w:szCs w:val="22"/>
        </w:rPr>
        <w:t xml:space="preserve">) oraz 6 </w:t>
      </w:r>
      <w:r w:rsidR="00731C6F">
        <w:rPr>
          <w:rFonts w:asciiTheme="minorHAnsi" w:hAnsiTheme="minorHAnsi" w:cstheme="minorHAnsi"/>
          <w:sz w:val="22"/>
          <w:szCs w:val="22"/>
        </w:rPr>
        <w:t>g</w:t>
      </w:r>
      <w:r w:rsidRPr="00CE1828">
        <w:rPr>
          <w:rFonts w:asciiTheme="minorHAnsi" w:hAnsiTheme="minorHAnsi" w:cstheme="minorHAnsi"/>
          <w:sz w:val="22"/>
          <w:szCs w:val="22"/>
        </w:rPr>
        <w:t>) specyfikacji,</w:t>
      </w:r>
    </w:p>
    <w:p w14:paraId="5CE8BE07" w14:textId="0690ADDE" w:rsidR="000338EF" w:rsidRPr="00CE1828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E1828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nr </w:t>
      </w:r>
      <w:r w:rsidR="00731C6F">
        <w:rPr>
          <w:rFonts w:asciiTheme="minorHAnsi" w:hAnsiTheme="minorHAnsi" w:cstheme="minorHAnsi"/>
          <w:sz w:val="22"/>
          <w:szCs w:val="22"/>
        </w:rPr>
        <w:t>6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413C2993" w:rsidR="00042191" w:rsidRPr="00CE1828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CE1828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0AC8082D" w14:textId="3EEF4D5D" w:rsidR="00B134BC" w:rsidRPr="00CE1828" w:rsidRDefault="00B134BC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1F31" w14:textId="77777777" w:rsidR="000338EF" w:rsidRPr="00CE1828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CE182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CE1828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CE182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usi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</w:t>
      </w:r>
      <w:r w:rsidR="0040712B" w:rsidRPr="00CE1828">
        <w:rPr>
          <w:rFonts w:asciiTheme="minorHAnsi" w:hAnsiTheme="minorHAnsi" w:cstheme="minorHAnsi"/>
          <w:sz w:val="22"/>
          <w:szCs w:val="22"/>
        </w:rPr>
        <w:t> </w:t>
      </w:r>
      <w:r w:rsidRPr="00CE1828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CE1828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CE1828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CE182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</w:t>
      </w:r>
      <w:r w:rsidR="00933586" w:rsidRPr="00CE1828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CE1828">
        <w:rPr>
          <w:rFonts w:asciiTheme="minorHAnsi" w:hAnsiTheme="minorHAnsi" w:cstheme="minorHAnsi"/>
          <w:sz w:val="22"/>
          <w:szCs w:val="22"/>
        </w:rPr>
        <w:t>,</w:t>
      </w:r>
      <w:r w:rsidRPr="00CE1828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CE1828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CE1828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CE1828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CE1828">
        <w:rPr>
          <w:rFonts w:asciiTheme="minorHAnsi" w:hAnsiTheme="minorHAnsi" w:cstheme="minorHAnsi"/>
          <w:sz w:val="22"/>
          <w:szCs w:val="22"/>
        </w:rPr>
        <w:t>,</w:t>
      </w:r>
      <w:r w:rsidR="00012772" w:rsidRPr="00CE1828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CE1828">
        <w:rPr>
          <w:rFonts w:asciiTheme="minorHAnsi" w:hAnsiTheme="minorHAnsi" w:cstheme="minorHAnsi"/>
          <w:sz w:val="22"/>
          <w:szCs w:val="22"/>
        </w:rPr>
        <w:t> </w:t>
      </w:r>
      <w:r w:rsidR="00012772" w:rsidRPr="00CE1828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AEA7B" w14:textId="50B6C156" w:rsidR="0040712B" w:rsidRPr="00CE1828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CE1828">
        <w:rPr>
          <w:rFonts w:asciiTheme="minorHAnsi" w:hAnsiTheme="minorHAnsi" w:cstheme="minorHAnsi"/>
          <w:sz w:val="22"/>
          <w:szCs w:val="22"/>
        </w:rPr>
        <w:t>ykonawc</w:t>
      </w:r>
      <w:r w:rsidRPr="00CE1828">
        <w:rPr>
          <w:rFonts w:asciiTheme="minorHAnsi" w:hAnsiTheme="minorHAnsi" w:cstheme="minorHAnsi"/>
          <w:sz w:val="22"/>
          <w:szCs w:val="22"/>
        </w:rPr>
        <w:t>y,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CE1828">
        <w:rPr>
          <w:rFonts w:asciiTheme="minorHAnsi" w:hAnsiTheme="minorHAnsi" w:cstheme="minorHAnsi"/>
          <w:sz w:val="22"/>
          <w:szCs w:val="22"/>
        </w:rPr>
        <w:t xml:space="preserve">przystąpieniem Podwykonawcy do </w:t>
      </w:r>
      <w:r w:rsidR="000338EF" w:rsidRPr="00CE1828">
        <w:rPr>
          <w:rFonts w:asciiTheme="minorHAnsi" w:hAnsiTheme="minorHAnsi" w:cstheme="minorHAnsi"/>
          <w:sz w:val="22"/>
          <w:szCs w:val="22"/>
        </w:rPr>
        <w:t>realizacj</w:t>
      </w:r>
      <w:r w:rsidRPr="00CE1828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CE1828">
        <w:rPr>
          <w:rFonts w:asciiTheme="minorHAnsi" w:hAnsiTheme="minorHAnsi" w:cstheme="minorHAnsi"/>
          <w:sz w:val="22"/>
          <w:szCs w:val="22"/>
        </w:rPr>
        <w:t>zamówienia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zawrzeć umowę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z Podwykonawcą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i przedstawić j</w:t>
      </w:r>
      <w:r w:rsidR="002F0F10" w:rsidRPr="00CE1828">
        <w:rPr>
          <w:rFonts w:asciiTheme="minorHAnsi" w:hAnsiTheme="minorHAnsi" w:cstheme="minorHAnsi"/>
          <w:sz w:val="22"/>
          <w:szCs w:val="22"/>
        </w:rPr>
        <w:t>ą</w:t>
      </w:r>
      <w:r w:rsidR="00042191" w:rsidRPr="00CE1828">
        <w:rPr>
          <w:rFonts w:asciiTheme="minorHAnsi" w:hAnsiTheme="minorHAnsi" w:cstheme="minorHAnsi"/>
          <w:sz w:val="22"/>
          <w:szCs w:val="22"/>
        </w:rPr>
        <w:t xml:space="preserve"> do akceptacji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Zamawiającemu. </w:t>
      </w:r>
    </w:p>
    <w:p w14:paraId="5BC91DCA" w14:textId="3CB3B7A6" w:rsidR="000338EF" w:rsidRPr="00CE1828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której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CE1828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>w pkt</w:t>
      </w:r>
      <w:r w:rsidR="007E6F3C" w:rsidRPr="00CE1828">
        <w:rPr>
          <w:rFonts w:asciiTheme="minorHAnsi" w:hAnsiTheme="minorHAnsi" w:cstheme="minorHAnsi"/>
          <w:sz w:val="22"/>
          <w:szCs w:val="22"/>
        </w:rPr>
        <w:t>.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 6</w:t>
      </w:r>
      <w:r w:rsidR="007E6F3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>e)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CE1828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warunku</w:t>
      </w:r>
      <w:r w:rsidR="004C3F9A" w:rsidRPr="00CE1828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CE1828">
        <w:rPr>
          <w:rFonts w:asciiTheme="minorHAnsi" w:hAnsiTheme="minorHAnsi" w:cstheme="minorHAnsi"/>
          <w:sz w:val="22"/>
          <w:szCs w:val="22"/>
        </w:rPr>
        <w:t>Wykonawcy</w:t>
      </w:r>
      <w:r w:rsidR="000D3336" w:rsidRPr="00CE1828">
        <w:rPr>
          <w:rFonts w:asciiTheme="minorHAnsi" w:hAnsiTheme="minorHAnsi" w:cstheme="minorHAnsi"/>
          <w:sz w:val="22"/>
          <w:szCs w:val="22"/>
        </w:rPr>
        <w:t>.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77777777" w:rsidR="006B006D" w:rsidRPr="00CE1828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CE1828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onawcy mający siedzibę lub miejsce zamieszkania poza terytorium Rzeczypospolitej Polskiej</w:t>
      </w:r>
    </w:p>
    <w:p w14:paraId="7CF246EF" w14:textId="2B55EAF3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CE1828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raz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CE1828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6EF135F2" w:rsidR="006B006D" w:rsidRPr="00CE1828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skazaniem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ądowym,</w:t>
      </w:r>
      <w:r w:rsidR="00F35A2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administracyjnym alb</w:t>
      </w:r>
      <w:r w:rsidR="002875DA" w:rsidRPr="00CE1828">
        <w:rPr>
          <w:rFonts w:asciiTheme="minorHAnsi" w:hAnsiTheme="minorHAnsi" w:cstheme="minorHAnsi"/>
          <w:sz w:val="22"/>
          <w:szCs w:val="22"/>
        </w:rPr>
        <w:t>o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CE1828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54144347" w14:textId="77777777" w:rsidR="002C1379" w:rsidRPr="00CE1828" w:rsidRDefault="002C1379" w:rsidP="00C27E3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5776871F" w:rsidR="000338EF" w:rsidRPr="00CE1828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magane od Wykonawców dokumenty i oświadczenia, które muszą być załączone 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E1828">
        <w:rPr>
          <w:rFonts w:asciiTheme="minorHAnsi" w:hAnsiTheme="minorHAnsi" w:cstheme="minorHAnsi"/>
          <w:sz w:val="22"/>
          <w:szCs w:val="22"/>
        </w:rPr>
        <w:t>do oferty</w:t>
      </w:r>
    </w:p>
    <w:p w14:paraId="2899C3F3" w14:textId="5F12A6B4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CE1828">
        <w:rPr>
          <w:rFonts w:asciiTheme="minorHAnsi" w:hAnsiTheme="minorHAnsi" w:cstheme="minorHAnsi"/>
          <w:sz w:val="22"/>
          <w:szCs w:val="22"/>
        </w:rPr>
        <w:t xml:space="preserve"> (zał. do specyfikacji),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E1828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jeśli ofertę lub załączniki podpisuje osoba nie wymieniona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 KRS </w:t>
      </w:r>
      <w:r w:rsidRPr="00CE1828">
        <w:rPr>
          <w:rFonts w:asciiTheme="minorHAnsi" w:hAnsiTheme="minorHAnsi" w:cstheme="minorHAnsi"/>
          <w:sz w:val="22"/>
          <w:szCs w:val="22"/>
        </w:rPr>
        <w:t xml:space="preserve">lub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pisie do ewidencji działalności gospodarczej</w:t>
      </w:r>
      <w:r w:rsidR="00042191" w:rsidRPr="00CE1828">
        <w:rPr>
          <w:rFonts w:asciiTheme="minorHAnsi" w:hAnsiTheme="minorHAnsi" w:cstheme="minorHAnsi"/>
          <w:b/>
          <w:bCs/>
          <w:sz w:val="22"/>
          <w:szCs w:val="22"/>
        </w:rPr>
        <w:t>; w tym pełnomocnictwo do reprezentowania Wykonawców wspólnie ubiegających się o udzielenie zamówieni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CE182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E182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CE1828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ypadku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CE182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CE1828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CE182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0199FD7F" w14:textId="0072D52B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CE1828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CE1828">
        <w:rPr>
          <w:rFonts w:asciiTheme="minorHAnsi" w:hAnsiTheme="minorHAnsi" w:cstheme="minorHAnsi"/>
          <w:sz w:val="22"/>
          <w:szCs w:val="22"/>
        </w:rPr>
        <w:t xml:space="preserve"> zdolnymi 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CE1828">
        <w:rPr>
          <w:rFonts w:asciiTheme="minorHAnsi" w:hAnsiTheme="minorHAnsi" w:cstheme="minorHAnsi"/>
          <w:sz w:val="22"/>
          <w:szCs w:val="22"/>
        </w:rPr>
        <w:t>do wykonania zamówienia</w:t>
      </w:r>
      <w:r w:rsidR="00856052" w:rsidRPr="00CE1828">
        <w:rPr>
          <w:rFonts w:asciiTheme="minorHAnsi" w:hAnsiTheme="minorHAnsi" w:cstheme="minorHAnsi"/>
          <w:sz w:val="22"/>
          <w:szCs w:val="22"/>
        </w:rPr>
        <w:t xml:space="preserve"> 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3C935428" w14:textId="71FE11D7" w:rsidR="002825FD" w:rsidRPr="00CE1828" w:rsidRDefault="000338EF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ierownik </w:t>
      </w:r>
      <w:r w:rsidR="00A26A06" w:rsidRPr="00CE1828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23847996"/>
      <w:r w:rsidR="00856052" w:rsidRPr="00CE1828">
        <w:rPr>
          <w:rFonts w:asciiTheme="minorHAnsi" w:hAnsiTheme="minorHAnsi" w:cstheme="minorHAnsi"/>
          <w:sz w:val="22"/>
          <w:szCs w:val="22"/>
        </w:rPr>
        <w:t>–</w:t>
      </w:r>
      <w:bookmarkEnd w:id="9"/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27977957"/>
      <w:r w:rsidRPr="00CE1828">
        <w:rPr>
          <w:rFonts w:asciiTheme="minorHAnsi" w:hAnsiTheme="minorHAnsi" w:cstheme="minorHAnsi"/>
          <w:sz w:val="22"/>
          <w:szCs w:val="22"/>
        </w:rPr>
        <w:t>musi posiadać uprawnienia</w:t>
      </w:r>
      <w:r w:rsidR="002701EF" w:rsidRPr="00CE1828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2701EF" w:rsidRPr="00CE1828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nstalacji</w:t>
      </w:r>
      <w:r w:rsidR="002701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urządzeń cieplnych,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entylacyjnych, wodociągowych i kanalizacyjnych</w:t>
      </w:r>
      <w:r w:rsidR="002825FD" w:rsidRPr="00CE1828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CE1828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10"/>
      <w:r w:rsidR="0008043D" w:rsidRPr="00CE1828">
        <w:rPr>
          <w:rFonts w:asciiTheme="minorHAnsi" w:hAnsiTheme="minorHAnsi" w:cstheme="minorHAnsi"/>
          <w:sz w:val="22"/>
          <w:szCs w:val="22"/>
        </w:rPr>
        <w:t>;</w:t>
      </w:r>
    </w:p>
    <w:p w14:paraId="3A3A0794" w14:textId="0A95B17C" w:rsidR="003F1E7B" w:rsidRPr="00CE1828" w:rsidRDefault="000F1CF6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spawacze – </w:t>
      </w:r>
      <w:r w:rsidR="000B6EB1" w:rsidRPr="00CE1828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CE1828">
        <w:rPr>
          <w:rFonts w:asciiTheme="minorHAnsi" w:hAnsiTheme="minorHAnsi" w:cstheme="minorHAnsi"/>
          <w:sz w:val="22"/>
          <w:szCs w:val="22"/>
        </w:rPr>
        <w:t xml:space="preserve">aktualne świadectwa </w:t>
      </w:r>
      <w:r w:rsidR="00FC4BD9" w:rsidRPr="00CE1828">
        <w:rPr>
          <w:rFonts w:asciiTheme="minorHAnsi" w:hAnsiTheme="minorHAnsi" w:cstheme="minorHAnsi"/>
          <w:sz w:val="22"/>
          <w:szCs w:val="22"/>
        </w:rPr>
        <w:t>spawalnicze</w:t>
      </w:r>
      <w:r w:rsidR="0058399C" w:rsidRPr="00CE1828">
        <w:rPr>
          <w:rFonts w:asciiTheme="minorHAnsi" w:hAnsiTheme="minorHAnsi" w:cstheme="minorHAnsi"/>
          <w:sz w:val="22"/>
          <w:szCs w:val="22"/>
        </w:rPr>
        <w:t xml:space="preserve"> w zakresie zgodnym </w:t>
      </w:r>
      <w:r w:rsidR="0058399C" w:rsidRPr="00CE1828">
        <w:rPr>
          <w:rFonts w:asciiTheme="minorHAnsi" w:hAnsiTheme="minorHAnsi" w:cstheme="minorHAnsi"/>
          <w:sz w:val="22"/>
          <w:szCs w:val="22"/>
        </w:rPr>
        <w:br/>
        <w:t>z przedmiotem zamówienia</w:t>
      </w:r>
      <w:r w:rsidR="00FC4BD9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5F5E9241" w14:textId="446A91B3" w:rsidR="003154F1" w:rsidRPr="003154F1" w:rsidRDefault="001A63A2" w:rsidP="003154F1">
      <w:pPr>
        <w:pStyle w:val="Akapitzlist"/>
        <w:numPr>
          <w:ilvl w:val="0"/>
          <w:numId w:val="30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monterzy sieci</w:t>
      </w:r>
      <w:r w:rsidRPr="00CE1828">
        <w:rPr>
          <w:rFonts w:ascii="Calibri" w:hAnsi="Calibri" w:cs="Calibri"/>
          <w:sz w:val="22"/>
          <w:szCs w:val="22"/>
        </w:rPr>
        <w:t xml:space="preserve"> – muszą posiadać uprawnienia eksploatacyjne grupy G1, G2 oraz certyfikaty wystawione przez producenta rur preizolowanych wybranego przez </w:t>
      </w:r>
      <w:r w:rsidRPr="003154F1">
        <w:rPr>
          <w:rFonts w:ascii="Calibri" w:hAnsi="Calibri" w:cs="Calibri"/>
          <w:sz w:val="22"/>
          <w:szCs w:val="22"/>
        </w:rPr>
        <w:t>wykonawcę w zakresie wykonywania zespołu złączy preizolowanych.</w:t>
      </w:r>
    </w:p>
    <w:p w14:paraId="4FBCA19E" w14:textId="72DA4147" w:rsidR="000D3336" w:rsidRPr="003154F1" w:rsidRDefault="000D3336" w:rsidP="003154F1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Kierownik budowy musi posiadać minimum 2-letnie doświadczenie na stanowisku kierownika budowy, w tym kierował co najmniej jedn</w:t>
      </w:r>
      <w:r w:rsidR="003E064D" w:rsidRPr="003154F1">
        <w:rPr>
          <w:rFonts w:asciiTheme="minorHAnsi" w:hAnsiTheme="minorHAnsi" w:cstheme="minorHAnsi"/>
          <w:sz w:val="22"/>
          <w:szCs w:val="22"/>
        </w:rPr>
        <w:t>ą</w:t>
      </w:r>
      <w:r w:rsidRPr="003154F1">
        <w:rPr>
          <w:rFonts w:asciiTheme="minorHAnsi" w:hAnsiTheme="minorHAnsi" w:cstheme="minorHAnsi"/>
          <w:sz w:val="22"/>
          <w:szCs w:val="22"/>
        </w:rPr>
        <w:t xml:space="preserve"> robotą budowlaną, polegającą na budowie</w:t>
      </w:r>
      <w:r w:rsidR="003F1E7B" w:rsidRPr="003154F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3154F1">
        <w:rPr>
          <w:rFonts w:asciiTheme="minorHAnsi" w:hAnsiTheme="minorHAnsi" w:cstheme="minorHAnsi"/>
          <w:sz w:val="22"/>
          <w:szCs w:val="22"/>
        </w:rPr>
        <w:t xml:space="preserve"> lub przebudowie sieci ciep</w:t>
      </w:r>
      <w:r w:rsidR="00701CD1" w:rsidRPr="003154F1">
        <w:rPr>
          <w:rFonts w:asciiTheme="minorHAnsi" w:hAnsiTheme="minorHAnsi" w:cstheme="minorHAnsi"/>
          <w:sz w:val="22"/>
          <w:szCs w:val="22"/>
        </w:rPr>
        <w:t>łowniczej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 o długości co najmniej </w:t>
      </w:r>
      <w:r w:rsidR="003154F1" w:rsidRPr="003154F1">
        <w:rPr>
          <w:rFonts w:asciiTheme="minorHAnsi" w:hAnsiTheme="minorHAnsi" w:cstheme="minorHAnsi"/>
          <w:sz w:val="22"/>
          <w:szCs w:val="22"/>
        </w:rPr>
        <w:t>1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00 </w:t>
      </w:r>
      <w:proofErr w:type="spellStart"/>
      <w:r w:rsidR="00152BF8" w:rsidRPr="003154F1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152BF8" w:rsidRPr="003154F1">
        <w:rPr>
          <w:rFonts w:asciiTheme="minorHAnsi" w:hAnsiTheme="minorHAnsi" w:cstheme="minorHAnsi"/>
          <w:sz w:val="22"/>
          <w:szCs w:val="22"/>
        </w:rPr>
        <w:t xml:space="preserve"> w technologii rur preizolowanych. Posiadanie niezbędnych uprawnień i doświadczenia poświadczone będzie przez złożenie przez kierownika budowy pisemnego oświadczenia</w:t>
      </w:r>
      <w:r w:rsidR="009710B6" w:rsidRPr="003154F1">
        <w:rPr>
          <w:rFonts w:asciiTheme="minorHAnsi" w:hAnsiTheme="minorHAnsi" w:cstheme="minorHAnsi"/>
          <w:sz w:val="22"/>
          <w:szCs w:val="22"/>
        </w:rPr>
        <w:t xml:space="preserve"> własnego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, złożonego pod rygorem odpowiedzialności karnej. </w:t>
      </w:r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29396" w14:textId="799CFC9C" w:rsidR="000338EF" w:rsidRPr="003154F1" w:rsidRDefault="00462FF8" w:rsidP="006B006D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mus</w:t>
      </w:r>
      <w:r w:rsidRPr="003154F1">
        <w:rPr>
          <w:rFonts w:asciiTheme="minorHAnsi" w:hAnsiTheme="minorHAnsi" w:cstheme="minorHAnsi"/>
          <w:sz w:val="22"/>
          <w:szCs w:val="22"/>
        </w:rPr>
        <w:t>i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posiadać ważne zaświadczeni</w:t>
      </w:r>
      <w:r w:rsidR="009710B6" w:rsidRPr="003154F1">
        <w:rPr>
          <w:rFonts w:asciiTheme="minorHAnsi" w:hAnsiTheme="minorHAnsi" w:cstheme="minorHAnsi"/>
          <w:sz w:val="22"/>
          <w:szCs w:val="22"/>
        </w:rPr>
        <w:t>e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o wpisie do Izby Inżynierów Budownictwa. </w:t>
      </w:r>
    </w:p>
    <w:p w14:paraId="6344D8B4" w14:textId="235BAB11" w:rsidR="000338EF" w:rsidRPr="00CE1828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U</w:t>
      </w:r>
      <w:r w:rsidR="000338EF" w:rsidRPr="003154F1">
        <w:rPr>
          <w:rFonts w:asciiTheme="minorHAnsi" w:hAnsiTheme="minorHAnsi" w:cstheme="minorHAnsi"/>
          <w:sz w:val="22"/>
          <w:szCs w:val="22"/>
        </w:rPr>
        <w:t>prawnienia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, </w:t>
      </w:r>
      <w:r w:rsidR="000338EF" w:rsidRPr="003154F1">
        <w:rPr>
          <w:rFonts w:asciiTheme="minorHAnsi" w:hAnsiTheme="minorHAnsi" w:cstheme="minorHAnsi"/>
          <w:sz w:val="22"/>
          <w:szCs w:val="22"/>
        </w:rPr>
        <w:t>przynależność do IIB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 i oświadczenie</w:t>
      </w:r>
      <w:r w:rsidRPr="003154F1">
        <w:rPr>
          <w:rFonts w:asciiTheme="minorHAnsi" w:hAnsiTheme="minorHAnsi" w:cstheme="minorHAnsi"/>
          <w:sz w:val="22"/>
          <w:szCs w:val="22"/>
        </w:rPr>
        <w:t xml:space="preserve"> własne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 kierownika budowy </w:t>
      </w:r>
      <w:r w:rsidR="000338EF" w:rsidRPr="003154F1">
        <w:rPr>
          <w:rFonts w:asciiTheme="minorHAnsi" w:hAnsiTheme="minorHAnsi" w:cstheme="minorHAnsi"/>
          <w:sz w:val="22"/>
          <w:szCs w:val="22"/>
        </w:rPr>
        <w:t>ma obowiązek przedstawić Zamawiającemu, przed podpisaniem umowy,</w:t>
      </w:r>
      <w:r w:rsidR="000338EF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tylko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154F1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Wykonawca. </w:t>
      </w:r>
    </w:p>
    <w:p w14:paraId="633A4ADA" w14:textId="18F55826" w:rsidR="000338EF" w:rsidRPr="00CE1828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mus</w:t>
      </w:r>
      <w:r w:rsidRPr="00CE1828">
        <w:rPr>
          <w:rFonts w:asciiTheme="minorHAnsi" w:hAnsiTheme="minorHAnsi" w:cstheme="minorHAnsi"/>
          <w:sz w:val="22"/>
          <w:szCs w:val="22"/>
        </w:rPr>
        <w:t>i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posiadać ważne uprawnienia budowlane, o których mowa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w ustawie z dnia 7 lipca 1994 r. Prawo budowlane (Dz.U.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2018.1202</w:t>
      </w:r>
      <w:r w:rsidR="0040712B" w:rsidRPr="00CE182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40712B" w:rsidRPr="00CE182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0712B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40712B" w:rsidRPr="00CE1828">
        <w:rPr>
          <w:rFonts w:asciiTheme="minorHAnsi" w:hAnsiTheme="minorHAnsi" w:cstheme="minorHAnsi"/>
          <w:sz w:val="22"/>
          <w:szCs w:val="22"/>
        </w:rPr>
        <w:t>zm.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) 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0338EF" w:rsidRPr="00CE1828">
        <w:rPr>
          <w:rFonts w:asciiTheme="minorHAnsi" w:hAnsiTheme="minorHAnsi" w:cstheme="minorHAnsi"/>
          <w:sz w:val="22"/>
          <w:szCs w:val="22"/>
        </w:rPr>
        <w:t>lub odpowiadające</w:t>
      </w:r>
      <w:r w:rsidR="00126F6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im ważne uprawnienia budowlane wydane na podstawie uprzednio obowiązujących przepisów prawa lub odpowiednich przepisów obowiązujących na terenie kraju, w którym Wykonawca</w:t>
      </w:r>
      <w:r w:rsidR="00126F6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ma siedzibę lub miejsce zamieszkania, uznanych przez właściwy organ, zgodnie z ustawą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z dnia 22 grudnia 2015 r. o zasadach uznawania kwalifikacji zawodowych nabytych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w państwach członkowskich Unii Europejskiej (Dz.U. 2018 poz. 2272).</w:t>
      </w:r>
    </w:p>
    <w:p w14:paraId="2A82B461" w14:textId="371DE8E2" w:rsidR="000337C2" w:rsidRPr="00CE1828" w:rsidRDefault="000337C2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Kierownik budowy musi być obecny na budowie, w przypadku jego nieobecności funkcję przejmuje odpowiedni kierownik robót</w:t>
      </w:r>
      <w:r w:rsidR="00854DFD" w:rsidRPr="00CE1828">
        <w:rPr>
          <w:rFonts w:asciiTheme="minorHAnsi" w:hAnsiTheme="minorHAnsi" w:cstheme="minorHAnsi"/>
          <w:sz w:val="22"/>
          <w:szCs w:val="22"/>
        </w:rPr>
        <w:t>, który również posiada uprawnienia budowlane ww</w:t>
      </w:r>
      <w:r w:rsidRPr="00CE1828">
        <w:rPr>
          <w:rFonts w:asciiTheme="minorHAnsi" w:hAnsiTheme="minorHAnsi" w:cstheme="minorHAnsi"/>
          <w:sz w:val="22"/>
          <w:szCs w:val="22"/>
        </w:rPr>
        <w:t>.</w:t>
      </w:r>
    </w:p>
    <w:p w14:paraId="4E5688C0" w14:textId="01ED95EB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CE1828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41556858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CE1828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CE1828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CE1828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CE1828">
        <w:rPr>
          <w:rFonts w:asciiTheme="minorHAnsi" w:hAnsiTheme="minorHAnsi" w:cstheme="minorHAnsi"/>
          <w:sz w:val="22"/>
          <w:szCs w:val="22"/>
        </w:rPr>
        <w:t>–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CE1828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CE1828">
        <w:rPr>
          <w:rFonts w:asciiTheme="minorHAnsi" w:hAnsiTheme="minorHAnsi" w:cstheme="minorHAnsi"/>
          <w:sz w:val="22"/>
          <w:szCs w:val="22"/>
        </w:rPr>
        <w:t>/umowy</w:t>
      </w:r>
      <w:r w:rsidR="000338EF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3CADA018" w14:textId="7777777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dokument wniesieni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62A580E4" w:rsidR="000338EF" w:rsidRPr="003154F1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29328921"/>
      <w:r w:rsidRPr="003154F1">
        <w:rPr>
          <w:rFonts w:asciiTheme="minorHAnsi" w:hAnsiTheme="minorHAnsi" w:cstheme="minorHAnsi"/>
          <w:sz w:val="22"/>
          <w:szCs w:val="22"/>
        </w:rPr>
        <w:lastRenderedPageBreak/>
        <w:t xml:space="preserve">oświadczenie, że przed podpisaniem umowy, </w:t>
      </w:r>
      <w:r w:rsidR="003012E3" w:rsidRPr="003154F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3154F1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3154F1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3154F1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3154F1">
        <w:rPr>
          <w:rFonts w:asciiTheme="minorHAnsi" w:hAnsiTheme="minorHAnsi" w:cstheme="minorHAnsi"/>
          <w:sz w:val="22"/>
          <w:szCs w:val="22"/>
        </w:rPr>
        <w:br/>
      </w:r>
      <w:r w:rsidRPr="003154F1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3154F1">
        <w:rPr>
          <w:rFonts w:asciiTheme="minorHAnsi" w:hAnsiTheme="minorHAnsi" w:cstheme="minorHAnsi"/>
          <w:sz w:val="22"/>
          <w:szCs w:val="22"/>
        </w:rPr>
        <w:t>–</w:t>
      </w:r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na sumę co najmniej </w:t>
      </w:r>
      <w:r w:rsidR="003154F1" w:rsidRPr="003154F1">
        <w:rPr>
          <w:rFonts w:asciiTheme="minorHAnsi" w:hAnsiTheme="minorHAnsi" w:cstheme="minorHAnsi"/>
          <w:b/>
          <w:bCs/>
          <w:sz w:val="22"/>
          <w:szCs w:val="22"/>
        </w:rPr>
        <w:t>200 000,00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bookmarkEnd w:id="11"/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Hlk1461813"/>
      <w:r w:rsidRPr="003154F1">
        <w:rPr>
          <w:rFonts w:asciiTheme="minorHAnsi" w:hAnsiTheme="minorHAnsi" w:cstheme="minorHAnsi"/>
          <w:sz w:val="22"/>
          <w:szCs w:val="22"/>
        </w:rPr>
        <w:t>–</w:t>
      </w:r>
      <w:bookmarkEnd w:id="12"/>
      <w:r w:rsidRPr="003154F1">
        <w:rPr>
          <w:rFonts w:asciiTheme="minorHAnsi" w:hAnsiTheme="minorHAnsi" w:cstheme="minorHAnsi"/>
          <w:sz w:val="22"/>
          <w:szCs w:val="22"/>
        </w:rPr>
        <w:t xml:space="preserve"> zał</w:t>
      </w:r>
      <w:r w:rsidR="00731C6F">
        <w:rPr>
          <w:rFonts w:asciiTheme="minorHAnsi" w:hAnsiTheme="minorHAnsi" w:cstheme="minorHAnsi"/>
          <w:sz w:val="22"/>
          <w:szCs w:val="22"/>
        </w:rPr>
        <w:t xml:space="preserve">ącznik </w:t>
      </w:r>
      <w:r w:rsidRPr="003154F1">
        <w:rPr>
          <w:rFonts w:asciiTheme="minorHAnsi" w:hAnsiTheme="minorHAnsi" w:cstheme="minorHAnsi"/>
          <w:sz w:val="22"/>
          <w:szCs w:val="22"/>
        </w:rPr>
        <w:t>do specyfikacji,</w:t>
      </w:r>
    </w:p>
    <w:p w14:paraId="142144A3" w14:textId="465BA060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3154F1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3154F1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3154F1">
        <w:rPr>
          <w:rFonts w:asciiTheme="minorHAnsi" w:hAnsiTheme="minorHAnsi" w:cstheme="minorHAnsi"/>
          <w:sz w:val="22"/>
          <w:szCs w:val="22"/>
        </w:rPr>
        <w:t xml:space="preserve"> opisane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C46A04" w:rsidRPr="00CE1828">
        <w:rPr>
          <w:rFonts w:asciiTheme="minorHAnsi" w:hAnsiTheme="minorHAnsi" w:cstheme="minorHAnsi"/>
          <w:sz w:val="22"/>
          <w:szCs w:val="22"/>
        </w:rPr>
        <w:br/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w </w:t>
      </w:r>
      <w:r w:rsidRPr="00CE1828">
        <w:rPr>
          <w:rFonts w:asciiTheme="minorHAnsi" w:hAnsiTheme="minorHAnsi" w:cstheme="minorHAnsi"/>
          <w:sz w:val="22"/>
          <w:szCs w:val="22"/>
        </w:rPr>
        <w:t>zał</w:t>
      </w:r>
      <w:r w:rsidR="00731C6F">
        <w:rPr>
          <w:rFonts w:asciiTheme="minorHAnsi" w:hAnsiTheme="minorHAnsi" w:cstheme="minorHAnsi"/>
          <w:sz w:val="22"/>
          <w:szCs w:val="22"/>
        </w:rPr>
        <w:t>ączniku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specyfikacji,</w:t>
      </w:r>
    </w:p>
    <w:p w14:paraId="55B8A4DA" w14:textId="6BFCE74E" w:rsidR="00171EE8" w:rsidRPr="00CE1828" w:rsidRDefault="00B252CE" w:rsidP="00870C72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CE1828">
        <w:rPr>
          <w:rFonts w:asciiTheme="minorHAnsi" w:hAnsiTheme="minorHAnsi" w:cstheme="minorHAnsi"/>
          <w:sz w:val="22"/>
          <w:szCs w:val="22"/>
        </w:rPr>
        <w:t>dokumenty wymagan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od </w:t>
      </w:r>
      <w:r w:rsidR="000338EF" w:rsidRPr="003154F1">
        <w:rPr>
          <w:rFonts w:asciiTheme="minorHAnsi" w:hAnsiTheme="minorHAnsi" w:cstheme="minorHAnsi"/>
          <w:sz w:val="22"/>
          <w:szCs w:val="22"/>
        </w:rPr>
        <w:t>podmiotów ud</w:t>
      </w:r>
      <w:r w:rsidR="000338EF" w:rsidRPr="00CE1828">
        <w:rPr>
          <w:rFonts w:asciiTheme="minorHAnsi" w:hAnsiTheme="minorHAnsi" w:cstheme="minorHAnsi"/>
          <w:sz w:val="22"/>
          <w:szCs w:val="22"/>
        </w:rPr>
        <w:t>ostępniających swoje zasoby lub od członków</w:t>
      </w:r>
      <w:r w:rsidR="009663FC" w:rsidRPr="00CE1828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9663FC" w:rsidRPr="00CE1828">
        <w:rPr>
          <w:rFonts w:asciiTheme="minorHAnsi" w:hAnsiTheme="minorHAnsi" w:cstheme="minorHAnsi"/>
          <w:sz w:val="22"/>
          <w:szCs w:val="22"/>
        </w:rPr>
        <w:t>o których mowa w punkcie 5 A lub 5B specyfikacji</w:t>
      </w:r>
      <w:r w:rsidR="00380A35" w:rsidRPr="00CE1828">
        <w:rPr>
          <w:rFonts w:asciiTheme="minorHAnsi" w:hAnsiTheme="minorHAnsi" w:cstheme="minorHAnsi"/>
          <w:sz w:val="22"/>
          <w:szCs w:val="22"/>
        </w:rPr>
        <w:t xml:space="preserve"> lub od Podwykonawców - w przypadku sytuacji opisanej w pkt 5 C </w:t>
      </w:r>
      <w:proofErr w:type="spellStart"/>
      <w:r w:rsidR="00380A35" w:rsidRPr="00CE1828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380A35" w:rsidRPr="00CE1828">
        <w:rPr>
          <w:rFonts w:asciiTheme="minorHAnsi" w:hAnsiTheme="minorHAnsi" w:cstheme="minorHAnsi"/>
          <w:sz w:val="22"/>
          <w:szCs w:val="22"/>
        </w:rPr>
        <w:t xml:space="preserve"> 5</w:t>
      </w:r>
      <w:r w:rsidR="00553160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4E72D03E" w14:textId="0B1D8B8C" w:rsidR="00171EE8" w:rsidRPr="00CE1828" w:rsidRDefault="00171EE8" w:rsidP="00870C7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7328D" w14:textId="3FB1D8EA" w:rsidR="00D6260A" w:rsidRPr="00CE1828" w:rsidRDefault="000338EF" w:rsidP="00D6260A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3286B17B" w14:textId="41AB2405" w:rsidR="00A61D05" w:rsidRPr="00E8783B" w:rsidRDefault="003154F1" w:rsidP="00A61D05">
      <w:pPr>
        <w:widowControl w:val="0"/>
        <w:spacing w:line="288" w:lineRule="auto"/>
        <w:ind w:right="-3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13" w:name="_Hlk135644908"/>
      <w:r>
        <w:rPr>
          <w:rFonts w:ascii="Calibri" w:hAnsi="Calibri" w:cs="Calibri"/>
          <w:sz w:val="22"/>
          <w:szCs w:val="22"/>
          <w:lang w:eastAsia="pl-PL"/>
        </w:rPr>
        <w:t xml:space="preserve">Zadanie winno być wykonane w terminie od 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>01.08.2023 r. do 15.09.2023 r.</w:t>
      </w:r>
    </w:p>
    <w:bookmarkEnd w:id="13"/>
    <w:p w14:paraId="0C5B4868" w14:textId="77777777" w:rsidR="00F22C79" w:rsidRPr="00F847C4" w:rsidRDefault="00F22C79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14:paraId="756CF1FD" w14:textId="77777777" w:rsidR="000338EF" w:rsidRPr="00CE1828" w:rsidRDefault="000338EF" w:rsidP="002146F4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74686967" w:rsidR="00B963F3" w:rsidRPr="00CE1828" w:rsidRDefault="006D74F3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CE1828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3 do specyfikacji.</w:t>
      </w:r>
    </w:p>
    <w:p w14:paraId="64A07872" w14:textId="7B399A22" w:rsidR="00F97B27" w:rsidRPr="00CE1828" w:rsidRDefault="00F97B27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CE1828" w:rsidRDefault="000338EF" w:rsidP="002146F4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CE1828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CE1828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CE1828">
        <w:rPr>
          <w:rFonts w:asciiTheme="minorHAnsi" w:hAnsiTheme="minorHAnsi" w:cstheme="minorHAnsi"/>
          <w:sz w:val="22"/>
          <w:szCs w:val="22"/>
        </w:rPr>
        <w:t>projektowej</w:t>
      </w:r>
      <w:r w:rsidRPr="00CE1828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4C815876" w14:textId="1C9FD803" w:rsidR="00065DD2" w:rsidRPr="00CE1828" w:rsidRDefault="00065DD2" w:rsidP="002146F4">
      <w:pPr>
        <w:spacing w:line="264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CE1828">
        <w:rPr>
          <w:rFonts w:ascii="Calibri" w:hAnsi="Calibri" w:cs="Calibri"/>
          <w:b/>
          <w:bCs/>
          <w:sz w:val="22"/>
          <w:szCs w:val="22"/>
        </w:rPr>
        <w:t>jest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 w postaci: </w:t>
      </w:r>
      <w:r w:rsidRPr="00875D46">
        <w:rPr>
          <w:rFonts w:ascii="Calibri" w:hAnsi="Calibri" w:cs="Calibri"/>
          <w:b/>
          <w:bCs/>
          <w:sz w:val="22"/>
          <w:szCs w:val="22"/>
        </w:rPr>
        <w:t xml:space="preserve">netto + VAT 23% = 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brutto, </w:t>
      </w:r>
      <w:r w:rsidR="00D87424" w:rsidRPr="00CE1828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Pr="00CE1828">
        <w:rPr>
          <w:rFonts w:ascii="Calibri" w:hAnsi="Calibri" w:cs="Calibri"/>
          <w:b/>
          <w:bCs/>
          <w:sz w:val="22"/>
          <w:szCs w:val="22"/>
        </w:rPr>
        <w:t>do drugiego miejsca po przecinku</w:t>
      </w:r>
      <w:r w:rsidRPr="00CE1828">
        <w:rPr>
          <w:rFonts w:ascii="Calibri" w:hAnsi="Calibri" w:cs="Calibri"/>
          <w:b/>
          <w:bCs/>
          <w:color w:val="0070C0"/>
          <w:sz w:val="22"/>
          <w:szCs w:val="22"/>
        </w:rPr>
        <w:t>.</w:t>
      </w:r>
    </w:p>
    <w:p w14:paraId="0AF9E875" w14:textId="77777777" w:rsidR="00DF2644" w:rsidRDefault="00DF2644" w:rsidP="002146F4">
      <w:pPr>
        <w:spacing w:after="8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A8EADE" w14:textId="0AB2DDF6" w:rsidR="006B006D" w:rsidRPr="00CE1828" w:rsidRDefault="006B006D" w:rsidP="002146F4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Zamawiający nie dopuszcza podania ceny ofertowej w innej walucie niż złoty polski</w:t>
      </w:r>
      <w:r w:rsidRPr="00CE1828">
        <w:rPr>
          <w:rFonts w:asciiTheme="minorHAnsi" w:hAnsiTheme="minorHAnsi" w:cstheme="minorHAnsi"/>
          <w:sz w:val="22"/>
          <w:szCs w:val="22"/>
        </w:rPr>
        <w:t>.</w:t>
      </w:r>
    </w:p>
    <w:p w14:paraId="074715B4" w14:textId="77777777" w:rsidR="006B006D" w:rsidRPr="00CE1828" w:rsidRDefault="006B006D" w:rsidP="002146F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77777777" w:rsidR="006B006D" w:rsidRPr="00CE1828" w:rsidRDefault="006B006D" w:rsidP="002146F4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33CD255C" w:rsidR="006B006D" w:rsidRPr="00CE1828" w:rsidRDefault="006B006D" w:rsidP="002146F4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oprawi inne omyłki polegające na niezgodności oferty z SIWZ – jeśli nie spowoduje </w:t>
      </w:r>
      <w:r w:rsidR="00D87424" w:rsidRPr="00CE1828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CE1828">
        <w:rPr>
          <w:rFonts w:asciiTheme="minorHAnsi" w:hAnsiTheme="minorHAnsi" w:cstheme="minorHAnsi"/>
          <w:sz w:val="22"/>
          <w:szCs w:val="22"/>
        </w:rPr>
        <w:t>to istotnych zmian w treści oferty.</w:t>
      </w:r>
    </w:p>
    <w:p w14:paraId="540C68D8" w14:textId="0C4EBAA4" w:rsidR="006B006D" w:rsidRPr="00CE1828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435AE199" w14:textId="77777777" w:rsidR="00F22C79" w:rsidRPr="00CE1828" w:rsidRDefault="00F22C7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7C19E621" w14:textId="73D37CEC" w:rsidR="000338EF" w:rsidRPr="00CE1828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CE1828">
        <w:rPr>
          <w:rFonts w:asciiTheme="minorHAnsi" w:hAnsiTheme="minorHAnsi" w:cstheme="minorHAnsi"/>
          <w:sz w:val="22"/>
          <w:szCs w:val="22"/>
        </w:rPr>
        <w:t>um</w:t>
      </w:r>
      <w:r w:rsidRPr="00CE1828">
        <w:rPr>
          <w:rFonts w:asciiTheme="minorHAnsi" w:hAnsiTheme="minorHAnsi" w:cstheme="minorHAnsi"/>
          <w:sz w:val="22"/>
          <w:szCs w:val="22"/>
        </w:rPr>
        <w:t>:</w:t>
      </w:r>
    </w:p>
    <w:p w14:paraId="25F4D153" w14:textId="77777777" w:rsidR="00875D46" w:rsidRDefault="00CA0122" w:rsidP="00875D46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najniższa łączna cena ofertowa (brutto) -100 %.</w:t>
      </w:r>
    </w:p>
    <w:p w14:paraId="074405F6" w14:textId="56EE556B" w:rsidR="00B50D4E" w:rsidRPr="00CE1828" w:rsidRDefault="00DB1E4C" w:rsidP="00875D46">
      <w:pPr>
        <w:spacing w:line="264" w:lineRule="auto"/>
        <w:rPr>
          <w:rFonts w:ascii="Calibri" w:hAnsi="Calibri" w:cs="Calibr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50D4E" w:rsidRPr="00CE1828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CE1828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CE1828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CE1828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CE1828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CE1828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CE1828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CE1828">
        <w:rPr>
          <w:rFonts w:ascii="Calibri" w:hAnsi="Calibri" w:cs="Calibri"/>
          <w:b/>
          <w:sz w:val="22"/>
          <w:szCs w:val="22"/>
        </w:rPr>
        <w:t>B</w:t>
      </w:r>
    </w:p>
    <w:p w14:paraId="5FBFAB69" w14:textId="380C1346" w:rsidR="00B50D4E" w:rsidRPr="00CE1828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b w:val="0"/>
          <w:sz w:val="22"/>
          <w:szCs w:val="22"/>
          <w:u w:val="single"/>
        </w:rPr>
        <w:lastRenderedPageBreak/>
        <w:t>gdzie poszczególne litery oznaczają</w:t>
      </w:r>
      <w:r w:rsidRPr="00CE1828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CE1828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CE1828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5A21045" w14:textId="1C8B44FB" w:rsidR="00B50D4E" w:rsidRPr="00CE1828" w:rsidRDefault="00B50D4E" w:rsidP="00F97B27">
      <w:pPr>
        <w:spacing w:line="264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CE1828">
        <w:rPr>
          <w:rFonts w:ascii="Calibri" w:hAnsi="Calibri" w:cs="Calibri"/>
          <w:sz w:val="22"/>
          <w:szCs w:val="22"/>
        </w:rPr>
        <w:t>B – cena ofertowa oferty badanej (przeliczanej)</w:t>
      </w:r>
      <w:r w:rsidR="00F97B27" w:rsidRPr="00CE1828">
        <w:rPr>
          <w:rFonts w:ascii="Calibri" w:hAnsi="Calibri" w:cs="Calibri"/>
          <w:sz w:val="22"/>
          <w:szCs w:val="22"/>
        </w:rPr>
        <w:t>.</w:t>
      </w:r>
    </w:p>
    <w:p w14:paraId="3556C9AF" w14:textId="2BF73A2B" w:rsidR="00B50D4E" w:rsidRPr="00CE1828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Zamawiający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szystkim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ymaganiom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przedstawionym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najkorzystniejsza</w:t>
      </w:r>
      <w:r w:rsidR="009B2756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 oparciu o podane</w:t>
      </w:r>
      <w:r w:rsidR="009B2756" w:rsidRPr="00CE1828">
        <w:rPr>
          <w:rFonts w:ascii="Calibri" w:hAnsi="Calibri" w:cs="Calibri"/>
          <w:sz w:val="22"/>
          <w:szCs w:val="22"/>
        </w:rPr>
        <w:br/>
      </w:r>
      <w:r w:rsidRPr="00CE1828">
        <w:rPr>
          <w:rFonts w:ascii="Calibri" w:hAnsi="Calibri" w:cs="Calibri"/>
          <w:sz w:val="22"/>
          <w:szCs w:val="22"/>
        </w:rPr>
        <w:t>w punkcie 10 kryterium.</w:t>
      </w:r>
    </w:p>
    <w:p w14:paraId="1AFCE4C6" w14:textId="77777777" w:rsidR="006B006D" w:rsidRPr="00CE1828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1277E" w14:textId="321B49A0" w:rsidR="001561BA" w:rsidRPr="00CE1828" w:rsidRDefault="001561BA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Takie same ceny</w:t>
      </w:r>
    </w:p>
    <w:p w14:paraId="1D3292DF" w14:textId="1C5A0A43" w:rsidR="006B006D" w:rsidRPr="00CE1828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żeli dwie lub więcej ofert opiewałyby na tą samą najniższą cenę, Zamawiający wezwie Wykonawców, którzy złożyli te oferty, do złożenia w określonym przez Zamawiającego terminie ofert dodatkowych. Wykonawcy składając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oferty dodatkowe nie mogą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oferować cen wyższych</w:t>
      </w:r>
      <w:r w:rsidRPr="00CE1828">
        <w:rPr>
          <w:rFonts w:asciiTheme="minorHAnsi" w:hAnsiTheme="minorHAnsi" w:cstheme="minorHAnsi"/>
          <w:sz w:val="22"/>
          <w:szCs w:val="22"/>
        </w:rPr>
        <w:t xml:space="preserve"> niż zaoferowane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złożonych ofertach. Celem przeprowadzenia postępowania „złożenie ofert dodatkowych” Zamawiający prześle Wykonawcom:</w:t>
      </w:r>
    </w:p>
    <w:p w14:paraId="38392F62" w14:textId="77777777" w:rsidR="006B006D" w:rsidRPr="00CE1828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„wezwanie do złożenia ofert dodatkowych”, określające termin przeprowadzenia tego etapu postępowania,</w:t>
      </w:r>
    </w:p>
    <w:p w14:paraId="04DB8930" w14:textId="77777777" w:rsidR="006B006D" w:rsidRPr="00CE1828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formularz „Oferta – dodatkowa”,</w:t>
      </w:r>
    </w:p>
    <w:p w14:paraId="016080B3" w14:textId="016B45B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w/w formularzach Wykonawca wpisuje cenę, natomiast inne elementy oferty pozostają bez zmian (jak w ofercie pierwotnej Wykonawcy). Wykonawcy przekażą Zamawiającemu pisemnie w zamkniętej koperci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Cs/>
          <w:sz w:val="22"/>
          <w:szCs w:val="22"/>
        </w:rPr>
        <w:t>w/w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formularz</w:t>
      </w:r>
      <w:r w:rsidRPr="00CE1828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sposób wskazany w SIWZ oraz w terminie określonym w „wezwaniu </w:t>
      </w:r>
      <w:r w:rsidR="00D87424" w:rsidRPr="00CE182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CE1828">
        <w:rPr>
          <w:rFonts w:asciiTheme="minorHAnsi" w:hAnsiTheme="minorHAnsi" w:cstheme="minorHAnsi"/>
          <w:sz w:val="22"/>
          <w:szCs w:val="22"/>
        </w:rPr>
        <w:t xml:space="preserve">do złożenia ofert dodatkowych”. </w:t>
      </w:r>
    </w:p>
    <w:p w14:paraId="6E360DB2" w14:textId="7777777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Niezłożenie „Oferty-dodatkowej” w wyznaczonym terminie traktowane będzie przez Zamawiającego jako utrzymanie ceny z oferty pierwotnej Wykonawcy. </w:t>
      </w:r>
    </w:p>
    <w:p w14:paraId="2AB8481F" w14:textId="7777777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Dokumentacja z prowadzenia etapu „złożenie ofert dodatkowych” jest załącznikiem do protokołu postępowania o udzielenie zamówienia.</w:t>
      </w:r>
    </w:p>
    <w:p w14:paraId="7AB3A633" w14:textId="7777777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ostępowanie to może zostać przeprowadzone przez Zamawiającego jednokrotnie.</w:t>
      </w:r>
    </w:p>
    <w:p w14:paraId="46A08C0D" w14:textId="108D7105" w:rsidR="00171EE8" w:rsidRPr="00CE1828" w:rsidRDefault="006B006D" w:rsidP="00870C72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W przypadku złożenia ofert dodatkowych o takiej samej cenie Zamawiający unieważni    postępowanie.</w:t>
      </w:r>
    </w:p>
    <w:p w14:paraId="0BEA0A59" w14:textId="240C7811" w:rsidR="00CA0122" w:rsidRPr="00CE1828" w:rsidRDefault="00CA0122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Prawo do dogrywki</w:t>
      </w:r>
    </w:p>
    <w:p w14:paraId="2F38EF55" w14:textId="2FF9C5EC" w:rsidR="006B006D" w:rsidRPr="00CE1828" w:rsidRDefault="000338EF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strzega sobie prawo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do</w:t>
      </w:r>
      <w:r w:rsidRPr="00CE1828">
        <w:rPr>
          <w:rFonts w:asciiTheme="minorHAnsi" w:hAnsiTheme="minorHAnsi" w:cstheme="minorHAnsi"/>
          <w:sz w:val="22"/>
          <w:szCs w:val="22"/>
        </w:rPr>
        <w:t xml:space="preserve"> przeprowadzenia „dogrywki” cenowej zgodni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„Regulaminem Udzielania Zamówień</w:t>
      </w:r>
      <w:r w:rsidR="005A7C7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iejski</w:t>
      </w:r>
      <w:r w:rsidR="005A7C71" w:rsidRPr="00CE1828">
        <w:rPr>
          <w:rFonts w:asciiTheme="minorHAnsi" w:hAnsiTheme="minorHAnsi" w:cstheme="minorHAnsi"/>
          <w:sz w:val="22"/>
          <w:szCs w:val="22"/>
        </w:rPr>
        <w:t>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 Przedsiębiorstwi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nergetyki</w:t>
      </w:r>
      <w:r w:rsidR="0015339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Cieplnej Sp. z o.o. w Nowym Sączu.” </w:t>
      </w:r>
    </w:p>
    <w:p w14:paraId="17340D32" w14:textId="77777777" w:rsidR="00F22C79" w:rsidRPr="00CE1828" w:rsidRDefault="00F22C79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875D4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7EABABEA" w:rsidR="000338EF" w:rsidRPr="00875D46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8F401C" w:rsidRPr="00875D4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875D4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F401C" w:rsidRPr="00875D46">
        <w:rPr>
          <w:rFonts w:asciiTheme="minorHAnsi" w:hAnsiTheme="minorHAnsi" w:cstheme="minorHAnsi"/>
          <w:sz w:val="22"/>
          <w:szCs w:val="22"/>
        </w:rPr>
        <w:t>dziesięć</w:t>
      </w:r>
      <w:r w:rsidRPr="00875D46">
        <w:rPr>
          <w:rFonts w:asciiTheme="minorHAnsi" w:hAnsiTheme="minorHAnsi" w:cstheme="minorHAnsi"/>
          <w:sz w:val="22"/>
          <w:szCs w:val="22"/>
        </w:rPr>
        <w:t xml:space="preserve"> tysięcy zł). </w:t>
      </w:r>
      <w:r w:rsidR="00FC6389" w:rsidRPr="00875D46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875D46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875D4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875D46">
        <w:rPr>
          <w:rFonts w:asciiTheme="minorHAnsi" w:hAnsiTheme="minorHAnsi" w:cstheme="minorHAnsi"/>
          <w:sz w:val="22"/>
          <w:szCs w:val="22"/>
        </w:rPr>
        <w:t xml:space="preserve">. </w:t>
      </w:r>
      <w:r w:rsidRPr="00875D46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875D46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875D46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875D46" w:rsidRDefault="000338EF" w:rsidP="009C798B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7A56BA8B" w14:textId="505BF129" w:rsidR="006D271D" w:rsidRPr="00875D46" w:rsidRDefault="000338EF" w:rsidP="009C798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875D46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="0031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D46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875D46">
        <w:rPr>
          <w:rFonts w:asciiTheme="minorHAnsi" w:hAnsiTheme="minorHAnsi" w:cstheme="minorHAnsi"/>
          <w:sz w:val="22"/>
          <w:szCs w:val="22"/>
          <w:lang w:val="de-DE"/>
        </w:rPr>
        <w:t>umer</w:t>
      </w:r>
      <w:proofErr w:type="spellEnd"/>
      <w:r w:rsidR="007E6F3C"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75D46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3154F1">
        <w:rPr>
          <w:rFonts w:asciiTheme="minorHAnsi" w:hAnsiTheme="minorHAnsi" w:cstheme="minorHAnsi"/>
          <w:sz w:val="22"/>
          <w:szCs w:val="22"/>
          <w:lang w:val="de-DE"/>
        </w:rPr>
        <w:br/>
      </w:r>
      <w:r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="006346D0"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w postępowaniu na: </w:t>
      </w:r>
      <w:r w:rsidR="006D271D" w:rsidRPr="00875D46">
        <w:rPr>
          <w:rFonts w:ascii="Calibri" w:hAnsi="Calibri" w:cs="Calibri"/>
          <w:b/>
          <w:bCs/>
          <w:sz w:val="22"/>
          <w:szCs w:val="22"/>
        </w:rPr>
        <w:t>,,</w:t>
      </w:r>
      <w:r w:rsidR="00C80445" w:rsidRPr="00875D46">
        <w:rPr>
          <w:rFonts w:ascii="Calibri" w:hAnsi="Calibri" w:cs="Calibri"/>
          <w:b/>
          <w:bCs/>
          <w:sz w:val="22"/>
          <w:szCs w:val="22"/>
        </w:rPr>
        <w:t>Przyłącz do sieci ciepłowniczej w</w:t>
      </w:r>
      <w:r w:rsidR="001B05F6">
        <w:rPr>
          <w:rFonts w:ascii="Calibri" w:hAnsi="Calibri" w:cs="Calibri"/>
          <w:b/>
          <w:bCs/>
          <w:sz w:val="22"/>
          <w:szCs w:val="22"/>
        </w:rPr>
        <w:t>ę</w:t>
      </w:r>
      <w:r w:rsidR="00C80445" w:rsidRPr="00875D46">
        <w:rPr>
          <w:rFonts w:ascii="Calibri" w:hAnsi="Calibri" w:cs="Calibri"/>
          <w:b/>
          <w:bCs/>
          <w:sz w:val="22"/>
          <w:szCs w:val="22"/>
        </w:rPr>
        <w:t xml:space="preserve">zła cieplnego w obiekcie </w:t>
      </w:r>
      <w:r w:rsidR="003154F1">
        <w:rPr>
          <w:rFonts w:ascii="Calibri" w:hAnsi="Calibri" w:cs="Calibri"/>
          <w:b/>
          <w:bCs/>
          <w:sz w:val="22"/>
          <w:szCs w:val="22"/>
        </w:rPr>
        <w:br/>
      </w:r>
      <w:r w:rsidR="00C80445" w:rsidRPr="00875D46">
        <w:rPr>
          <w:rFonts w:ascii="Calibri" w:hAnsi="Calibri" w:cs="Calibri"/>
          <w:b/>
          <w:bCs/>
          <w:sz w:val="22"/>
          <w:szCs w:val="22"/>
        </w:rPr>
        <w:t>przy ul. Wiśniowieckiego 125 w Nowym Sączu</w:t>
      </w:r>
      <w:r w:rsidR="006D271D" w:rsidRPr="00875D46">
        <w:rPr>
          <w:rFonts w:ascii="Calibri" w:hAnsi="Calibri" w:cs="Calibri"/>
          <w:b/>
          <w:bCs/>
          <w:sz w:val="22"/>
          <w:szCs w:val="22"/>
        </w:rPr>
        <w:t>”.</w:t>
      </w:r>
    </w:p>
    <w:p w14:paraId="21964FDB" w14:textId="6C3F6978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lastRenderedPageBreak/>
        <w:t>Zamawiający nie dopuszcza wpłat wadium</w:t>
      </w:r>
      <w:r w:rsidR="00956639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w swojej kasie</w:t>
      </w:r>
      <w:r w:rsidRPr="00875D4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875D46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o </w:t>
      </w:r>
      <w:r w:rsidRPr="00875D46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2FDB89EC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875D46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875D46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–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Pr="00875D46">
        <w:rPr>
          <w:rFonts w:asciiTheme="minorHAnsi" w:hAnsiTheme="minorHAnsi" w:cstheme="minorHAnsi"/>
          <w:b/>
          <w:sz w:val="22"/>
          <w:szCs w:val="22"/>
        </w:rPr>
        <w:t>Wadium składane w tej formie musi mieć datę początkową</w:t>
      </w:r>
      <w:r w:rsidR="005C28BF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ważności równą co najmniej terminowi </w:t>
      </w:r>
      <w:r w:rsidR="00FC6389" w:rsidRPr="00875D46">
        <w:rPr>
          <w:rFonts w:asciiTheme="minorHAnsi" w:hAnsiTheme="minorHAnsi" w:cstheme="minorHAnsi"/>
          <w:b/>
          <w:sz w:val="22"/>
          <w:szCs w:val="22"/>
        </w:rPr>
        <w:t xml:space="preserve">składania </w:t>
      </w:r>
      <w:r w:rsidRPr="00875D46">
        <w:rPr>
          <w:rFonts w:asciiTheme="minorHAnsi" w:hAnsiTheme="minorHAnsi" w:cstheme="minorHAnsi"/>
          <w:b/>
          <w:sz w:val="22"/>
          <w:szCs w:val="22"/>
        </w:rPr>
        <w:t>ofert</w:t>
      </w:r>
      <w:r w:rsidR="00A45BAA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/>
          <w:sz w:val="22"/>
          <w:szCs w:val="22"/>
        </w:rPr>
        <w:t>a datę końcową ważności upływającą najwcześniej</w:t>
      </w:r>
      <w:r w:rsidR="009B2756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w ostatnim dniu związania ofertą. </w:t>
      </w:r>
      <w:r w:rsidRPr="00875D46">
        <w:rPr>
          <w:rFonts w:asciiTheme="minorHAnsi" w:hAnsiTheme="minorHAnsi" w:cstheme="minorHAnsi"/>
          <w:sz w:val="22"/>
          <w:szCs w:val="22"/>
        </w:rPr>
        <w:t>Wykonawcy</w:t>
      </w:r>
      <w:r w:rsidR="00C06F38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6104F4" w:rsidRPr="00875D4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od upływu terminu do składania ofert.</w:t>
      </w:r>
    </w:p>
    <w:p w14:paraId="525737A7" w14:textId="723F9D1D" w:rsidR="00051658" w:rsidRPr="00875D46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875D46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875D46">
        <w:rPr>
          <w:rFonts w:asciiTheme="minorHAnsi" w:hAnsiTheme="minorHAnsi" w:cstheme="minorHAnsi"/>
          <w:sz w:val="22"/>
          <w:szCs w:val="22"/>
        </w:rPr>
        <w:t>: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875D46">
        <w:rPr>
          <w:rFonts w:asciiTheme="minorHAnsi" w:hAnsiTheme="minorHAnsi" w:cstheme="minorHAnsi"/>
          <w:sz w:val="22"/>
          <w:szCs w:val="22"/>
        </w:rPr>
        <w:t>„G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875D46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4F1">
        <w:rPr>
          <w:rFonts w:asciiTheme="minorHAnsi" w:hAnsiTheme="minorHAnsi" w:cstheme="minorHAnsi"/>
          <w:b/>
          <w:sz w:val="22"/>
          <w:szCs w:val="22"/>
        </w:rPr>
        <w:br/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w związku</w:t>
      </w:r>
      <w:r w:rsidR="009B2756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875D4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 w:rsidRPr="00875D46">
        <w:rPr>
          <w:rFonts w:asciiTheme="minorHAnsi" w:hAnsiTheme="minorHAnsi" w:cstheme="minorHAnsi"/>
          <w:b/>
          <w:sz w:val="22"/>
          <w:szCs w:val="22"/>
        </w:rPr>
        <w:br/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875D4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875D4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875D46">
        <w:rPr>
          <w:rFonts w:asciiTheme="minorHAnsi" w:hAnsiTheme="minorHAnsi" w:cstheme="minorHAnsi"/>
          <w:b/>
          <w:sz w:val="22"/>
          <w:szCs w:val="22"/>
        </w:rPr>
        <w:t>”</w:t>
      </w:r>
      <w:r w:rsidRPr="00875D46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4E8B7246" w:rsidR="00051658" w:rsidRPr="00875D46" w:rsidRDefault="005C28B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="00051658" w:rsidRPr="00875D46">
        <w:rPr>
          <w:rFonts w:asciiTheme="minorHAnsi" w:hAnsiTheme="minorHAnsi" w:cstheme="minorHAnsi"/>
          <w:sz w:val="22"/>
          <w:szCs w:val="22"/>
        </w:rPr>
        <w:t>,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875D46">
        <w:rPr>
          <w:rFonts w:asciiTheme="minorHAnsi" w:hAnsiTheme="minorHAnsi" w:cstheme="minorHAnsi"/>
          <w:sz w:val="22"/>
          <w:szCs w:val="22"/>
        </w:rPr>
        <w:br/>
      </w:r>
      <w:r w:rsidRPr="00875D46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6D210F0B" w14:textId="4B3E0892" w:rsidR="000338EF" w:rsidRPr="00875D46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mawiający zwraca wadium niezwłocznie po zawarciu umowy z wybranym Wykonawcą</w:t>
      </w:r>
      <w:r w:rsidR="00F662A9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3154F1">
        <w:rPr>
          <w:rFonts w:asciiTheme="minorHAnsi" w:hAnsiTheme="minorHAnsi" w:cstheme="minorHAnsi"/>
          <w:sz w:val="22"/>
          <w:szCs w:val="22"/>
        </w:rPr>
        <w:br/>
      </w:r>
      <w:r w:rsidRPr="00875D46">
        <w:rPr>
          <w:rFonts w:asciiTheme="minorHAnsi" w:hAnsiTheme="minorHAnsi" w:cstheme="minorHAnsi"/>
          <w:sz w:val="22"/>
          <w:szCs w:val="22"/>
        </w:rPr>
        <w:t>lub unieważnieniu postępowania.</w:t>
      </w:r>
    </w:p>
    <w:p w14:paraId="754BA52C" w14:textId="124D78A0" w:rsidR="000A3D1B" w:rsidRPr="00875D46" w:rsidRDefault="00051658" w:rsidP="00581A6F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875D46">
        <w:rPr>
          <w:rFonts w:asciiTheme="minorHAnsi" w:hAnsiTheme="minorHAnsi" w:cstheme="minorHAnsi"/>
          <w:b/>
          <w:sz w:val="22"/>
          <w:szCs w:val="22"/>
        </w:rPr>
        <w:t>:</w:t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875D46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875D46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875D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5D0EB6FB" w14:textId="77777777" w:rsidR="00EA4AB5" w:rsidRPr="00875D46" w:rsidRDefault="00EA4AB5" w:rsidP="00581A6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875D4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646E3CC" w:rsidR="00F662A9" w:rsidRPr="00875D4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ykonawca, którego oferta została wybrana jest zobowiązany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875D46">
        <w:rPr>
          <w:rFonts w:asciiTheme="minorHAnsi" w:hAnsiTheme="minorHAnsi" w:cstheme="minorHAnsi"/>
          <w:sz w:val="22"/>
          <w:szCs w:val="22"/>
        </w:rPr>
        <w:t>, najpóźniej</w:t>
      </w:r>
      <w:r w:rsid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875D46">
        <w:rPr>
          <w:rFonts w:asciiTheme="minorHAnsi" w:hAnsiTheme="minorHAnsi" w:cstheme="minorHAnsi"/>
          <w:sz w:val="22"/>
          <w:szCs w:val="22"/>
        </w:rPr>
        <w:t xml:space="preserve"> należytego wykonania umowy, zwanego dalej</w:t>
      </w:r>
      <w:r w:rsid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875D46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875D46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875D4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875D46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875D4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875D46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lastRenderedPageBreak/>
        <w:t>Zabezpieczenie może być wnoszone według wyboru Wykonawcy w następujących formach:</w:t>
      </w:r>
    </w:p>
    <w:p w14:paraId="007429C1" w14:textId="0C79FDFB" w:rsidR="000338EF" w:rsidRPr="00875D4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875D4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875D4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875D4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875D46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875D4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875D4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75D46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: 36 1240 4748 1111 0000 4871 1885 </w:t>
      </w:r>
      <w:r w:rsidRPr="00875D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>kod</w:t>
      </w:r>
      <w:proofErr w:type="spellEnd"/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 BIC </w:t>
      </w:r>
      <w:proofErr w:type="spellStart"/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>Banku</w:t>
      </w:r>
      <w:proofErr w:type="spellEnd"/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>Pekao</w:t>
      </w:r>
      <w:proofErr w:type="spellEnd"/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 SA: PKOPPLPW</w:t>
      </w:r>
      <w:r w:rsidR="009702B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(</w:t>
      </w:r>
      <w:r w:rsidR="009702BD" w:rsidRPr="00875D46">
        <w:rPr>
          <w:rFonts w:asciiTheme="minorHAnsi" w:hAnsiTheme="minorHAnsi" w:cstheme="minorHAnsi"/>
          <w:sz w:val="22"/>
          <w:szCs w:val="22"/>
        </w:rPr>
        <w:t>n</w:t>
      </w:r>
      <w:r w:rsidRPr="00875D46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CE1828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na oprocentowanym</w:t>
      </w:r>
      <w:r w:rsidRPr="00CE1828">
        <w:rPr>
          <w:rFonts w:asciiTheme="minorHAnsi" w:hAnsiTheme="minorHAnsi" w:cstheme="minorHAnsi"/>
          <w:sz w:val="22"/>
          <w:szCs w:val="22"/>
        </w:rPr>
        <w:t xml:space="preserve"> rachunku bankowym.</w:t>
      </w:r>
      <w:r w:rsidR="0024178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CE1828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0458DFC5" w:rsidR="000338EF" w:rsidRPr="00CE1828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ypadku złożeni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specyfikacji 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– oryginał należy dostarczyć najpóźniej w dniu podpisania umowy.</w:t>
      </w:r>
    </w:p>
    <w:p w14:paraId="6560A753" w14:textId="388BC06D" w:rsidR="000338EF" w:rsidRPr="00CE1828" w:rsidRDefault="000338EF" w:rsidP="002146F4">
      <w:pPr>
        <w:spacing w:after="60" w:line="264" w:lineRule="auto"/>
        <w:ind w:left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a datę końcową ważności upływającą najwcześniej w terminie o 30 dni dłużej niż </w:t>
      </w:r>
      <w:r w:rsidR="00DA0825" w:rsidRPr="00CE1828">
        <w:rPr>
          <w:rFonts w:asciiTheme="minorHAnsi" w:hAnsiTheme="minorHAnsi" w:cstheme="minorHAnsi"/>
          <w:sz w:val="22"/>
          <w:szCs w:val="22"/>
        </w:rPr>
        <w:t>zakończenie zadania</w:t>
      </w:r>
      <w:r w:rsidR="008F401C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79178B16" w14:textId="77777777" w:rsidR="003D2EAA" w:rsidRPr="00CE1828" w:rsidRDefault="000338EF" w:rsidP="003D2EAA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CE1828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 i </w:t>
      </w:r>
      <w:r w:rsidRPr="00CE1828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CE1828">
        <w:rPr>
          <w:rFonts w:asciiTheme="minorHAnsi" w:hAnsiTheme="minorHAnsi" w:cstheme="minorHAnsi"/>
          <w:sz w:val="22"/>
          <w:szCs w:val="22"/>
        </w:rPr>
        <w:t>pisemne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79C657BF" w:rsidR="000338EF" w:rsidRPr="00CE1828" w:rsidRDefault="000338EF" w:rsidP="003D2EAA">
      <w:pPr>
        <w:pStyle w:val="Akapitzlist"/>
        <w:numPr>
          <w:ilvl w:val="0"/>
          <w:numId w:val="22"/>
        </w:num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onadto Wykonawca jest zobowiązany z dniem podpisania protokołu odbioru końcowego </w:t>
      </w:r>
      <w:r w:rsidR="00BF3A84" w:rsidRPr="00CE1828">
        <w:rPr>
          <w:rFonts w:asciiTheme="minorHAnsi" w:hAnsiTheme="minorHAnsi" w:cstheme="minorHAnsi"/>
          <w:sz w:val="22"/>
          <w:szCs w:val="22"/>
        </w:rPr>
        <w:t>całości zadania</w:t>
      </w:r>
      <w:r w:rsidR="00DA082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wniesienia zabezpieczenia na pokrycie roszczeń z tytułu rękojmi</w:t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 wady, </w:t>
      </w:r>
      <w:r w:rsidR="003154F1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F3A84" w:rsidRPr="00CE1828">
        <w:rPr>
          <w:rFonts w:asciiTheme="minorHAnsi" w:hAnsiTheme="minorHAnsi" w:cstheme="minorHAnsi"/>
          <w:sz w:val="22"/>
          <w:szCs w:val="22"/>
        </w:rPr>
        <w:t>30</w:t>
      </w:r>
      <w:r w:rsidR="001332E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% kwoty zabezpieczenia pierwotnego określonego w </w:t>
      </w:r>
      <w:proofErr w:type="spellStart"/>
      <w:r w:rsidRPr="00CE1828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CE1828">
        <w:rPr>
          <w:rFonts w:asciiTheme="minorHAnsi" w:hAnsiTheme="minorHAnsi" w:cstheme="minorHAnsi"/>
          <w:sz w:val="22"/>
          <w:szCs w:val="22"/>
        </w:rPr>
        <w:t xml:space="preserve"> 1)</w:t>
      </w:r>
      <w:r w:rsidRPr="00CE1828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3154F1">
        <w:rPr>
          <w:rFonts w:asciiTheme="minorHAnsi" w:hAnsiTheme="minorHAnsi" w:cstheme="minorHAnsi"/>
          <w:sz w:val="22"/>
          <w:szCs w:val="22"/>
        </w:rPr>
        <w:br/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CE1828">
        <w:rPr>
          <w:rFonts w:asciiTheme="minorHAnsi" w:hAnsiTheme="minorHAnsi" w:cstheme="minorHAnsi"/>
          <w:sz w:val="22"/>
          <w:szCs w:val="22"/>
        </w:rPr>
        <w:t xml:space="preserve">na </w:t>
      </w:r>
      <w:r w:rsidR="00BF3A84" w:rsidRPr="00CE1828">
        <w:rPr>
          <w:rFonts w:asciiTheme="minorHAnsi" w:hAnsiTheme="minorHAnsi" w:cstheme="minorHAnsi"/>
          <w:sz w:val="22"/>
          <w:szCs w:val="22"/>
        </w:rPr>
        <w:t xml:space="preserve">technologię sieci ciepłowniczej. </w:t>
      </w:r>
    </w:p>
    <w:p w14:paraId="2C001F12" w14:textId="7EA776BE" w:rsidR="000338EF" w:rsidRPr="00CE1828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bezpieczenie to służy pokryciu wszystkich roszczeń z tytułu rękojmi </w:t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CE1828">
        <w:rPr>
          <w:rFonts w:asciiTheme="minorHAnsi" w:hAnsiTheme="minorHAnsi" w:cstheme="minorHAnsi"/>
          <w:sz w:val="22"/>
          <w:szCs w:val="22"/>
        </w:rPr>
        <w:t>(za wady robót budowlanych jak i za wady technologii wraz z urządzeniami). Zamawiający zwraca zabezpieczenie nie później niż w</w:t>
      </w:r>
      <w:r w:rsidR="001332E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15 dniu po upływie okresu rękojmi</w:t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CE1828">
        <w:rPr>
          <w:rFonts w:asciiTheme="minorHAnsi" w:hAnsiTheme="minorHAnsi" w:cstheme="minorHAnsi"/>
          <w:sz w:val="22"/>
          <w:szCs w:val="22"/>
        </w:rPr>
        <w:t xml:space="preserve"> z tytułu wad robót budowlanych oraz technologii wraz z urządzeniami.</w:t>
      </w:r>
    </w:p>
    <w:p w14:paraId="0208F37A" w14:textId="1D94774D" w:rsidR="000338EF" w:rsidRPr="00CE1828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CE1828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 i</w:t>
      </w:r>
      <w:r w:rsidRPr="00CE1828">
        <w:rPr>
          <w:rFonts w:asciiTheme="minorHAnsi" w:hAnsiTheme="minorHAnsi" w:cstheme="minorHAnsi"/>
          <w:sz w:val="22"/>
          <w:szCs w:val="22"/>
        </w:rPr>
        <w:t xml:space="preserve"> na </w:t>
      </w:r>
      <w:r w:rsidR="00AF1F6F" w:rsidRPr="00CE1828">
        <w:rPr>
          <w:rFonts w:asciiTheme="minorHAnsi" w:hAnsiTheme="minorHAnsi" w:cstheme="minorHAnsi"/>
          <w:sz w:val="22"/>
          <w:szCs w:val="22"/>
        </w:rPr>
        <w:t>pierwsze</w:t>
      </w:r>
      <w:r w:rsidRPr="00CE1828">
        <w:rPr>
          <w:rFonts w:asciiTheme="minorHAnsi" w:hAnsiTheme="minorHAnsi" w:cstheme="minorHAnsi"/>
          <w:sz w:val="22"/>
          <w:szCs w:val="22"/>
        </w:rPr>
        <w:t xml:space="preserve"> pisemne żądanie zgłoszone przez Zamawiającego zobowiązanie gwaranta do wypłaty Zamawiającemu pełnej kwoty zabezpieczenia </w:t>
      </w:r>
      <w:r w:rsidR="00AF1F6F" w:rsidRPr="00CE1828">
        <w:rPr>
          <w:rFonts w:asciiTheme="minorHAnsi" w:hAnsiTheme="minorHAnsi" w:cstheme="minorHAnsi"/>
          <w:bCs/>
          <w:sz w:val="22"/>
          <w:szCs w:val="22"/>
        </w:rPr>
        <w:t xml:space="preserve">na pokrycie roszczeń z tytułu rękojmi </w:t>
      </w:r>
      <w:r w:rsidR="007F06FE" w:rsidRPr="00CE1828">
        <w:rPr>
          <w:rFonts w:asciiTheme="minorHAnsi" w:hAnsiTheme="minorHAnsi" w:cstheme="minorHAnsi"/>
          <w:bCs/>
          <w:sz w:val="22"/>
          <w:szCs w:val="22"/>
        </w:rPr>
        <w:t xml:space="preserve">i gwarancji </w:t>
      </w:r>
      <w:r w:rsidR="00AF1F6F" w:rsidRPr="00CE1828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CE1828" w:rsidRDefault="000338EF" w:rsidP="002146F4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CE1828">
        <w:rPr>
          <w:rFonts w:asciiTheme="minorHAnsi" w:hAnsiTheme="minorHAnsi" w:cstheme="minorHAnsi"/>
          <w:sz w:val="22"/>
          <w:szCs w:val="22"/>
        </w:rPr>
        <w:t>p</w:t>
      </w:r>
      <w:r w:rsidR="00B252CE" w:rsidRPr="00CE1828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B252CE" w:rsidRPr="00CE1828">
        <w:rPr>
          <w:rFonts w:asciiTheme="minorHAnsi" w:hAnsiTheme="minorHAnsi" w:cstheme="minorHAnsi"/>
          <w:sz w:val="22"/>
          <w:szCs w:val="22"/>
        </w:rPr>
        <w:t xml:space="preserve"> 3)</w:t>
      </w:r>
      <w:r w:rsidRPr="00CE1828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CE1828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67448962" w14:textId="104FCC68" w:rsidR="002C1379" w:rsidRDefault="0022677E" w:rsidP="00C27E32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60615FC9" w14:textId="52008028" w:rsidR="00731C6F" w:rsidRDefault="00731C6F" w:rsidP="00731C6F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415E36" w14:textId="77777777" w:rsidR="00731C6F" w:rsidRPr="00731C6F" w:rsidRDefault="00731C6F" w:rsidP="00731C6F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CE1828" w:rsidRDefault="000338EF" w:rsidP="00C843AB">
      <w:pPr>
        <w:numPr>
          <w:ilvl w:val="0"/>
          <w:numId w:val="3"/>
        </w:numPr>
        <w:spacing w:before="240"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Termin związania ofertą</w:t>
      </w:r>
    </w:p>
    <w:p w14:paraId="7580EBAF" w14:textId="0367DE72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y pozostają związani ofertą przez okres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4F4" w:rsidRPr="00CE1828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="006104F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fert.  Dzień ten jest pierwszym dniem terminu związania ofertą.</w:t>
      </w:r>
      <w:r w:rsidRPr="007F0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6B606" w14:textId="77777777" w:rsidR="00A27337" w:rsidRDefault="00A27337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CE1828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268E128B" w:rsidR="00C67708" w:rsidRPr="00CE1828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E1828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CE1828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CE1828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CE1828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62B655EF" w:rsidR="006B006D" w:rsidRPr="00BF3A84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CE1828">
        <w:rPr>
          <w:rFonts w:asciiTheme="minorHAnsi" w:hAnsiTheme="minorHAnsi" w:cstheme="minorHAnsi"/>
          <w:sz w:val="22"/>
          <w:szCs w:val="22"/>
        </w:rPr>
        <w:t>z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CE1828">
        <w:rPr>
          <w:rFonts w:asciiTheme="minorHAnsi" w:hAnsiTheme="minorHAnsi" w:cstheme="minorHAnsi"/>
          <w:sz w:val="22"/>
          <w:szCs w:val="22"/>
        </w:rPr>
        <w:t>Wnioski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iśmi</w:t>
      </w:r>
      <w:r w:rsidR="00CE4E7C" w:rsidRPr="00CE1828">
        <w:rPr>
          <w:rFonts w:asciiTheme="minorHAnsi" w:hAnsiTheme="minorHAnsi" w:cstheme="minorHAnsi"/>
          <w:sz w:val="22"/>
          <w:szCs w:val="22"/>
        </w:rPr>
        <w:t xml:space="preserve">e </w:t>
      </w:r>
      <w:r w:rsidRPr="00CE1828">
        <w:rPr>
          <w:rFonts w:asciiTheme="minorHAnsi" w:hAnsiTheme="minorHAnsi" w:cstheme="minorHAnsi"/>
          <w:sz w:val="22"/>
          <w:szCs w:val="22"/>
        </w:rPr>
        <w:t xml:space="preserve">lub drogą </w:t>
      </w:r>
      <w:r w:rsidRPr="001B05F6">
        <w:rPr>
          <w:rFonts w:asciiTheme="minorHAnsi" w:hAnsiTheme="minorHAnsi" w:cstheme="minorHAnsi"/>
          <w:sz w:val="22"/>
          <w:szCs w:val="22"/>
        </w:rPr>
        <w:t>elektroniczną</w:t>
      </w:r>
      <w:r w:rsidR="002F0F10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D737A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1C6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D737A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AB5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1B05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1B05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F06FE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6E330C" w:rsidRPr="001B05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CE182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CE182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CE1828">
        <w:rPr>
          <w:rFonts w:asciiTheme="minorHAnsi" w:hAnsiTheme="minorHAnsi" w:cstheme="minorHAnsi"/>
          <w:sz w:val="22"/>
          <w:szCs w:val="22"/>
        </w:rPr>
        <w:t>m</w:t>
      </w:r>
      <w:r w:rsidRPr="00CE182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mian.</w:t>
      </w:r>
    </w:p>
    <w:p w14:paraId="349E529C" w14:textId="77777777" w:rsidR="009B2756" w:rsidRPr="00171EE8" w:rsidRDefault="009B2756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D0E85A" w14:textId="6D28BDF4" w:rsidR="000338EF" w:rsidRPr="00CE182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546F8234" w:rsidR="006B006D" w:rsidRPr="001B05F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CE1828">
        <w:rPr>
          <w:rFonts w:asciiTheme="minorHAnsi" w:hAnsiTheme="minorHAnsi" w:cstheme="minorHAnsi"/>
          <w:sz w:val="22"/>
          <w:szCs w:val="22"/>
        </w:rPr>
        <w:t>i</w:t>
      </w:r>
      <w:r w:rsidRPr="00CE1828">
        <w:rPr>
          <w:rFonts w:asciiTheme="minorHAnsi" w:hAnsiTheme="minorHAnsi" w:cstheme="minorHAnsi"/>
          <w:sz w:val="22"/>
          <w:szCs w:val="22"/>
        </w:rPr>
        <w:t>nformacje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CE1828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CE1828">
        <w:rPr>
          <w:rFonts w:asciiTheme="minorHAnsi" w:hAnsiTheme="minorHAnsi" w:cstheme="minorHAnsi"/>
          <w:sz w:val="22"/>
          <w:szCs w:val="22"/>
        </w:rPr>
        <w:t>ie planowanej inwestycji</w:t>
      </w:r>
      <w:r w:rsidRPr="00CE1828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CE1828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14</w:t>
      </w:r>
      <w:r w:rsidRPr="00CE1828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CE1828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CE1828">
        <w:rPr>
          <w:rFonts w:asciiTheme="minorHAnsi" w:hAnsiTheme="minorHAnsi" w:cstheme="minorHAnsi"/>
          <w:sz w:val="22"/>
          <w:szCs w:val="22"/>
        </w:rPr>
        <w:t>.</w:t>
      </w:r>
      <w:r w:rsidR="00F656B4" w:rsidRPr="00CE1828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F656B4" w:rsidRPr="001B05F6">
        <w:rPr>
          <w:rFonts w:asciiTheme="minorHAnsi" w:hAnsiTheme="minorHAnsi" w:cstheme="minorHAnsi"/>
          <w:sz w:val="22"/>
          <w:szCs w:val="22"/>
        </w:rPr>
        <w:t>możliwa w terminie do</w:t>
      </w:r>
      <w:r w:rsidR="00A92FA8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="00731C6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D2EAA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1C6F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="00F656B4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1B05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1B05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656B4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464F8AF" w14:textId="1AB72B7B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>Osoby ze strony Zamawiającego upoważnione do kontaktowania</w:t>
      </w:r>
      <w:r w:rsidRPr="00CE1828">
        <w:rPr>
          <w:rFonts w:asciiTheme="minorHAnsi" w:hAnsiTheme="minorHAnsi" w:cstheme="minorHAnsi"/>
          <w:sz w:val="22"/>
          <w:szCs w:val="22"/>
        </w:rPr>
        <w:t xml:space="preserve"> się z Wykonawcami:</w:t>
      </w:r>
    </w:p>
    <w:p w14:paraId="20A527BE" w14:textId="6011DBA4" w:rsidR="000338EF" w:rsidRPr="00CE1828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CE1828">
        <w:rPr>
          <w:rFonts w:asciiTheme="minorHAnsi" w:hAnsiTheme="minorHAnsi" w:cstheme="minorHAnsi"/>
          <w:sz w:val="22"/>
          <w:szCs w:val="22"/>
          <w:u w:val="single"/>
        </w:rPr>
        <w:t>przedmiotu zamówienia</w:t>
      </w:r>
      <w:r w:rsidR="0059245E" w:rsidRPr="00CE1828">
        <w:rPr>
          <w:rFonts w:asciiTheme="minorHAnsi" w:hAnsiTheme="minorHAnsi" w:cstheme="minorHAnsi"/>
          <w:sz w:val="22"/>
          <w:szCs w:val="22"/>
          <w:u w:val="single"/>
        </w:rPr>
        <w:t xml:space="preserve"> i uzgodnienia terminu wizji lokalnej</w:t>
      </w:r>
      <w:r w:rsidRPr="00CE182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3CB9B9D" w14:textId="1A64C475" w:rsidR="00BF3A84" w:rsidRPr="00CE1828" w:rsidRDefault="00AE30FF" w:rsidP="00BF3A84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Dział Inwestycji </w:t>
      </w:r>
      <w:r w:rsidR="000338EF" w:rsidRPr="00CE1828">
        <w:rPr>
          <w:rFonts w:asciiTheme="minorHAnsi" w:hAnsiTheme="minorHAnsi" w:cstheme="minorHAnsi"/>
          <w:sz w:val="22"/>
          <w:szCs w:val="22"/>
        </w:rPr>
        <w:t>– tel. 18</w:t>
      </w:r>
      <w:r w:rsidR="0004219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DA0825" w:rsidRPr="00CE1828">
        <w:rPr>
          <w:rFonts w:asciiTheme="minorHAnsi" w:hAnsiTheme="minorHAnsi" w:cstheme="minorHAnsi"/>
          <w:sz w:val="22"/>
          <w:szCs w:val="22"/>
        </w:rPr>
        <w:t xml:space="preserve"> 547 55 81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wew. </w:t>
      </w:r>
      <w:r w:rsidR="00BF3A84" w:rsidRPr="00CE1828">
        <w:rPr>
          <w:rFonts w:asciiTheme="minorHAnsi" w:hAnsiTheme="minorHAnsi" w:cstheme="minorHAnsi"/>
          <w:sz w:val="22"/>
          <w:szCs w:val="22"/>
        </w:rPr>
        <w:t xml:space="preserve">104, </w:t>
      </w:r>
      <w:r w:rsidR="00042191" w:rsidRPr="00CE1828">
        <w:rPr>
          <w:rFonts w:asciiTheme="minorHAnsi" w:hAnsiTheme="minorHAnsi" w:cstheme="minorHAnsi"/>
          <w:sz w:val="22"/>
          <w:szCs w:val="22"/>
        </w:rPr>
        <w:t>1</w:t>
      </w:r>
      <w:r w:rsidR="00BF3A84" w:rsidRPr="00CE1828">
        <w:rPr>
          <w:rFonts w:asciiTheme="minorHAnsi" w:hAnsiTheme="minorHAnsi" w:cstheme="minorHAnsi"/>
          <w:sz w:val="22"/>
          <w:szCs w:val="22"/>
        </w:rPr>
        <w:t>07, 119;</w:t>
      </w:r>
    </w:p>
    <w:p w14:paraId="432CA075" w14:textId="729AC1FD" w:rsidR="000338EF" w:rsidRPr="00CE1828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CE1828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51764F50" w:rsidR="000338EF" w:rsidRPr="00CE1828" w:rsidRDefault="00AE30F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Biuro Spółki</w:t>
      </w:r>
      <w:r w:rsidR="0059245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–  wew. 1</w:t>
      </w:r>
      <w:r w:rsidR="00BF3A84" w:rsidRPr="00CE1828">
        <w:rPr>
          <w:rFonts w:asciiTheme="minorHAnsi" w:hAnsiTheme="minorHAnsi" w:cstheme="minorHAnsi"/>
          <w:sz w:val="22"/>
          <w:szCs w:val="22"/>
        </w:rPr>
        <w:t>06</w:t>
      </w:r>
      <w:r w:rsidRPr="00CE1828">
        <w:rPr>
          <w:rFonts w:asciiTheme="minorHAnsi" w:hAnsiTheme="minorHAnsi" w:cstheme="minorHAnsi"/>
          <w:sz w:val="22"/>
          <w:szCs w:val="22"/>
        </w:rPr>
        <w:t>, 131.</w:t>
      </w:r>
    </w:p>
    <w:p w14:paraId="2D620E59" w14:textId="65A65DC1" w:rsidR="00902A34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CE1828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CE1828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CE1828">
        <w:rPr>
          <w:rFonts w:asciiTheme="minorHAnsi" w:hAnsiTheme="minorHAnsi" w:cstheme="minorHAnsi"/>
          <w:sz w:val="22"/>
          <w:szCs w:val="22"/>
        </w:rPr>
        <w:t>, n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CE1828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259DE" w14:textId="2E035E87" w:rsidR="000338EF" w:rsidRPr="00CE1828" w:rsidRDefault="000338E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30A2361E" w14:textId="54E2E2A0" w:rsidR="00F22C79" w:rsidRDefault="00F22C79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1CF6E2" w14:textId="3537FF03" w:rsidR="00731C6F" w:rsidRDefault="00731C6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3EF7CC" w14:textId="4AB5218E" w:rsidR="00731C6F" w:rsidRDefault="00731C6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D51343" w14:textId="77777777" w:rsidR="00731C6F" w:rsidRPr="00CE1828" w:rsidRDefault="00731C6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o formalnościach, jakie powinny zostać dopełnione po wyborze oferty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41D90183" w:rsidR="000338EF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</w:t>
      </w:r>
      <w:r w:rsidR="00902A34" w:rsidRPr="00CE1828">
        <w:rPr>
          <w:rFonts w:asciiTheme="minorHAnsi" w:hAnsiTheme="minorHAnsi" w:cstheme="minorHAnsi"/>
          <w:sz w:val="22"/>
          <w:szCs w:val="22"/>
        </w:rPr>
        <w:t>ą</w:t>
      </w:r>
      <w:r w:rsidRPr="00CE1828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CE1828">
        <w:rPr>
          <w:rFonts w:asciiTheme="minorHAnsi" w:hAnsiTheme="minorHAnsi" w:cstheme="minorHAnsi"/>
          <w:sz w:val="22"/>
          <w:szCs w:val="22"/>
        </w:rPr>
        <w:t>um</w:t>
      </w:r>
      <w:r w:rsidRPr="00CE1828">
        <w:rPr>
          <w:rFonts w:asciiTheme="minorHAnsi" w:hAnsiTheme="minorHAnsi" w:cstheme="minorHAnsi"/>
          <w:sz w:val="22"/>
          <w:szCs w:val="22"/>
        </w:rPr>
        <w:t xml:space="preserve"> podane w pkt</w:t>
      </w:r>
      <w:r w:rsidR="007F06FE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10 specyfikacji,</w:t>
      </w:r>
    </w:p>
    <w:p w14:paraId="0C43F14C" w14:textId="7AD664E0" w:rsidR="00822F90" w:rsidRPr="00CE1828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Zamawiającego</w:t>
      </w:r>
      <w:r w:rsidR="00517E6B" w:rsidRPr="00CE1828">
        <w:rPr>
          <w:rFonts w:ascii="Calibri" w:hAnsi="Calibri" w:cs="Calibri"/>
          <w:sz w:val="22"/>
          <w:szCs w:val="22"/>
        </w:rPr>
        <w:t xml:space="preserve"> (tablica)</w:t>
      </w:r>
      <w:r w:rsidRPr="00CE1828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zostaną powiadomieni</w:t>
      </w:r>
      <w:r w:rsidR="00373A81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-mailem oraz pisemnie</w:t>
      </w:r>
      <w:r w:rsidRPr="00CE1828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CE182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CE1828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42549102" w:rsidR="000338EF" w:rsidRPr="001B05F6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B05F6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1B05F6">
        <w:rPr>
          <w:rFonts w:asciiTheme="minorHAnsi" w:hAnsiTheme="minorHAnsi" w:cstheme="minorHAnsi"/>
          <w:sz w:val="22"/>
          <w:szCs w:val="22"/>
        </w:rPr>
        <w:t xml:space="preserve">  </w:t>
      </w:r>
      <w:r w:rsidRPr="001B05F6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1B05F6">
        <w:rPr>
          <w:rFonts w:asciiTheme="minorHAnsi" w:hAnsiTheme="minorHAnsi" w:cstheme="minorHAnsi"/>
          <w:sz w:val="22"/>
          <w:szCs w:val="22"/>
        </w:rPr>
        <w:t>j</w:t>
      </w:r>
      <w:r w:rsidR="00AB6EA0" w:rsidRPr="001B05F6">
        <w:rPr>
          <w:rFonts w:asciiTheme="minorHAnsi" w:hAnsiTheme="minorHAnsi" w:cstheme="minorHAnsi"/>
          <w:sz w:val="22"/>
          <w:szCs w:val="22"/>
        </w:rPr>
        <w:br/>
      </w:r>
      <w:r w:rsidRPr="001E6CBF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1E6CBF">
        <w:rPr>
          <w:rFonts w:asciiTheme="minorHAnsi" w:hAnsiTheme="minorHAnsi" w:cstheme="minorHAnsi"/>
          <w:sz w:val="22"/>
          <w:szCs w:val="22"/>
        </w:rPr>
        <w:t xml:space="preserve"> </w:t>
      </w:r>
      <w:r w:rsidRPr="001E6CBF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1E6CBF">
        <w:rPr>
          <w:rFonts w:asciiTheme="minorHAnsi" w:hAnsiTheme="minorHAnsi" w:cstheme="minorHAnsi"/>
          <w:sz w:val="22"/>
          <w:szCs w:val="22"/>
        </w:rPr>
        <w:t xml:space="preserve"> </w:t>
      </w:r>
      <w:r w:rsidRPr="001E6CBF">
        <w:rPr>
          <w:rFonts w:asciiTheme="minorHAnsi" w:hAnsiTheme="minorHAnsi" w:cstheme="minorHAnsi"/>
          <w:sz w:val="22"/>
          <w:szCs w:val="22"/>
        </w:rPr>
        <w:t xml:space="preserve">najmniej </w:t>
      </w:r>
      <w:r w:rsidR="001E6CBF" w:rsidRPr="001E6CBF">
        <w:rPr>
          <w:rFonts w:asciiTheme="minorHAnsi" w:hAnsiTheme="minorHAnsi" w:cstheme="minorHAnsi"/>
          <w:b/>
          <w:bCs/>
          <w:sz w:val="22"/>
          <w:szCs w:val="22"/>
        </w:rPr>
        <w:t xml:space="preserve">200 000,00 </w:t>
      </w:r>
      <w:r w:rsidRPr="001E6CBF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5C01AF" w:rsidRPr="001E6CBF">
        <w:rPr>
          <w:rFonts w:asciiTheme="minorHAnsi" w:hAnsiTheme="minorHAnsi" w:cstheme="minorHAnsi"/>
          <w:sz w:val="22"/>
          <w:szCs w:val="22"/>
        </w:rPr>
        <w:t xml:space="preserve">, </w:t>
      </w:r>
      <w:r w:rsidRPr="001E6CBF">
        <w:rPr>
          <w:rFonts w:asciiTheme="minorHAnsi" w:hAnsiTheme="minorHAnsi" w:cstheme="minorHAnsi"/>
          <w:sz w:val="22"/>
          <w:szCs w:val="22"/>
        </w:rPr>
        <w:t>Wykonawca zobowiązuje się do przedłużenia polisy (uzyskania nowej) na czas trwania wykonania</w:t>
      </w:r>
      <w:r w:rsidRPr="001B05F6">
        <w:rPr>
          <w:rFonts w:asciiTheme="minorHAnsi" w:hAnsiTheme="minorHAnsi" w:cstheme="minorHAnsi"/>
          <w:sz w:val="22"/>
          <w:szCs w:val="22"/>
        </w:rPr>
        <w:t xml:space="preserve"> umowy oraz w w/w wysokości, </w:t>
      </w:r>
      <w:r w:rsidR="007604C7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6A5697BB" w14:textId="4E52CCEC" w:rsidR="0064784D" w:rsidRPr="00CE182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84542C" w:rsidRPr="001B05F6">
        <w:rPr>
          <w:rFonts w:asciiTheme="minorHAnsi" w:hAnsiTheme="minorHAnsi" w:cstheme="minorHAnsi"/>
          <w:sz w:val="22"/>
          <w:szCs w:val="22"/>
        </w:rPr>
        <w:t>dot. kierownik</w:t>
      </w:r>
      <w:r w:rsidR="00AE30FF" w:rsidRPr="001B05F6">
        <w:rPr>
          <w:rFonts w:asciiTheme="minorHAnsi" w:hAnsiTheme="minorHAnsi" w:cstheme="minorHAnsi"/>
          <w:sz w:val="22"/>
          <w:szCs w:val="22"/>
        </w:rPr>
        <w:t>ów</w:t>
      </w:r>
      <w:r w:rsidR="0084542C" w:rsidRPr="001B05F6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1B05F6">
        <w:rPr>
          <w:rFonts w:asciiTheme="minorHAnsi" w:hAnsiTheme="minorHAnsi" w:cstheme="minorHAnsi"/>
          <w:sz w:val="22"/>
          <w:szCs w:val="22"/>
        </w:rPr>
        <w:t>ów</w:t>
      </w:r>
      <w:r w:rsidR="00F12344" w:rsidRPr="001B05F6">
        <w:rPr>
          <w:rFonts w:asciiTheme="minorHAnsi" w:hAnsiTheme="minorHAnsi" w:cstheme="minorHAnsi"/>
          <w:sz w:val="22"/>
          <w:szCs w:val="22"/>
        </w:rPr>
        <w:t>,</w:t>
      </w:r>
      <w:r w:rsidR="00AB6EA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potwierdzające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uprawnieni</w:t>
      </w:r>
      <w:r w:rsidR="00F12344" w:rsidRPr="00CE182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, ważne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świadczeni</w:t>
      </w:r>
      <w:r w:rsidR="00F12344" w:rsidRPr="00CE182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 wpisie do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Izby</w:t>
      </w:r>
      <w:r w:rsidR="005C01A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nżynierów Budownictwa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oraz </w:t>
      </w:r>
      <w:r w:rsidR="0084542C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12344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łasne </w:t>
      </w:r>
      <w:r w:rsidR="0084542C" w:rsidRPr="00CE1828">
        <w:rPr>
          <w:rFonts w:asciiTheme="minorHAnsi" w:hAnsiTheme="minorHAnsi" w:cstheme="minorHAnsi"/>
          <w:b/>
          <w:bCs/>
          <w:sz w:val="22"/>
          <w:szCs w:val="22"/>
        </w:rPr>
        <w:t>kierownik</w:t>
      </w:r>
      <w:r w:rsidR="00AE30FF" w:rsidRPr="00CE1828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CE1828">
        <w:rPr>
          <w:rFonts w:asciiTheme="minorHAnsi" w:hAnsiTheme="minorHAnsi" w:cstheme="minorHAnsi"/>
          <w:sz w:val="22"/>
          <w:szCs w:val="22"/>
        </w:rPr>
        <w:t>ów</w:t>
      </w:r>
      <w:r w:rsidR="003F3D42" w:rsidRPr="00CE1828">
        <w:rPr>
          <w:rFonts w:asciiTheme="minorHAnsi" w:hAnsiTheme="minorHAnsi" w:cstheme="minorHAnsi"/>
          <w:sz w:val="22"/>
          <w:szCs w:val="22"/>
        </w:rPr>
        <w:t xml:space="preserve"> (u</w:t>
      </w:r>
      <w:r w:rsidR="00F63AB8" w:rsidRPr="00CE1828">
        <w:rPr>
          <w:rFonts w:asciiTheme="minorHAnsi" w:hAnsiTheme="minorHAnsi" w:cstheme="minorHAnsi"/>
          <w:sz w:val="22"/>
          <w:szCs w:val="22"/>
        </w:rPr>
        <w:t xml:space="preserve">prawnienia </w:t>
      </w:r>
      <w:r w:rsidR="00517E6B" w:rsidRPr="00CE1828">
        <w:rPr>
          <w:rFonts w:asciiTheme="minorHAnsi" w:hAnsiTheme="minorHAnsi" w:cstheme="minorHAnsi"/>
          <w:sz w:val="22"/>
          <w:szCs w:val="22"/>
        </w:rPr>
        <w:t xml:space="preserve">i certyfikaty </w:t>
      </w:r>
      <w:r w:rsidR="00F63AB8" w:rsidRPr="00CE1828">
        <w:rPr>
          <w:rFonts w:asciiTheme="minorHAnsi" w:hAnsiTheme="minorHAnsi" w:cstheme="minorHAnsi"/>
          <w:sz w:val="22"/>
          <w:szCs w:val="22"/>
        </w:rPr>
        <w:t>spawaczy oraz monterów należy przedstawić przed rozpoczęciem robót</w:t>
      </w:r>
      <w:r w:rsidR="003F3D42" w:rsidRPr="00CE1828">
        <w:rPr>
          <w:rFonts w:asciiTheme="minorHAnsi" w:hAnsiTheme="minorHAnsi" w:cstheme="minorHAnsi"/>
          <w:sz w:val="22"/>
          <w:szCs w:val="22"/>
        </w:rPr>
        <w:t>),</w:t>
      </w:r>
    </w:p>
    <w:p w14:paraId="69906FF7" w14:textId="30A86473" w:rsidR="00012772" w:rsidRPr="00CE1828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,</w:t>
      </w:r>
    </w:p>
    <w:p w14:paraId="3DE035D3" w14:textId="0E72D74A" w:rsidR="00345818" w:rsidRPr="00CE1828" w:rsidRDefault="0064784D" w:rsidP="004F2C00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E1828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CE18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sporządzi na podstawie własnej bazy cenowej kosztorys ofertowy w oparciu o sporządzone we własnym zakresie przedmiary robót </w:t>
      </w:r>
      <w:r w:rsidR="00517E6B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ceny jednostkowej, sporządzony przez Wykonawcę będzie materiałem uzupełniającym 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powinien uzasadniać merytorycznie zaoferowaną przez składającego ofertę kwotę wynagrodzenia ryczałtowego. Przedmiary robót będące załącznikiem nr </w:t>
      </w:r>
      <w:r w:rsidR="00517E6B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.</w:t>
      </w:r>
      <w:r w:rsidR="006B006D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y przedstawia jako materiał pomocniczy stanowiący opis przedmiotu zamówienia. Wykonawca we własnym zakresie i na własną odpowiedzialność ustali jednostki przedmiarowe a w przypadku ewentualnego braku wyceny rodzaju robót niezbędnego </w:t>
      </w:r>
      <w:r w:rsidR="001E6CB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 wykonania zadania Zamawiający uzna, że jest on zawarty w cenie ryczałtowej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 Wykonawca jest zobowiązany do wykonania tych robót</w:t>
      </w:r>
      <w:r w:rsidR="00012772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</w:p>
    <w:p w14:paraId="39499A84" w14:textId="5A9BBC46" w:rsidR="000338EF" w:rsidRPr="00CE1828" w:rsidRDefault="000338EF" w:rsidP="003F3D42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raz przedstawić, jeśli zachodzi taka okoliczność</w:t>
      </w:r>
      <w:r w:rsidR="003F3D4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przypadku spółki handlowej – odpowiedni dokument w zakresie art. 230 Kodeksu spółek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Handlowych: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CE1828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wszystkie wymienione powyżej dokumenty muszą być złożone w języku polskim. Jeżeli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345D1EF6" w:rsidR="00017697" w:rsidRPr="00CE1828" w:rsidRDefault="000338EF" w:rsidP="009C798B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umowy</w:t>
      </w:r>
      <w:r w:rsidR="006D4F7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</w:t>
      </w:r>
      <w:r w:rsidRPr="001B05F6">
        <w:rPr>
          <w:rFonts w:asciiTheme="minorHAnsi" w:hAnsiTheme="minorHAnsi" w:cstheme="minorHAnsi"/>
          <w:sz w:val="22"/>
          <w:szCs w:val="22"/>
        </w:rPr>
        <w:t>umowy – traci wadium,</w:t>
      </w:r>
      <w:r w:rsidR="001B05F6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CE1828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CE1828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fert </w:t>
      </w:r>
      <w:r w:rsidR="003F3D42" w:rsidRPr="00CE1828">
        <w:rPr>
          <w:rFonts w:asciiTheme="minorHAnsi" w:hAnsiTheme="minorHAnsi" w:cstheme="minorHAnsi"/>
          <w:sz w:val="22"/>
          <w:szCs w:val="22"/>
        </w:rPr>
        <w:t>albo</w:t>
      </w:r>
      <w:r w:rsidRPr="00CE1828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3B1A4C5D" w14:textId="7379A419" w:rsidR="00F22C79" w:rsidRDefault="00F22C7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CE1828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72E4E364" w14:textId="38325C5B" w:rsidR="00F22C79" w:rsidRPr="00CE1828" w:rsidRDefault="00FA12D5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adium, zabezpieczenie należytego wykonania umowy oraz polis</w:t>
      </w:r>
      <w:r w:rsidR="00C03278" w:rsidRPr="00CE1828">
        <w:rPr>
          <w:rFonts w:asciiTheme="minorHAnsi" w:hAnsiTheme="minorHAnsi" w:cstheme="minorHAnsi"/>
          <w:sz w:val="22"/>
          <w:szCs w:val="22"/>
        </w:rPr>
        <w:t>a</w:t>
      </w:r>
      <w:r w:rsidRPr="00CE1828">
        <w:rPr>
          <w:rFonts w:asciiTheme="minorHAnsi" w:hAnsiTheme="minorHAnsi" w:cstheme="minorHAnsi"/>
          <w:sz w:val="22"/>
          <w:szCs w:val="22"/>
        </w:rPr>
        <w:t xml:space="preserve"> ubezpieczeniow</w:t>
      </w:r>
      <w:r w:rsidR="00C03278" w:rsidRPr="00CE1828">
        <w:rPr>
          <w:rFonts w:asciiTheme="minorHAnsi" w:hAnsiTheme="minorHAnsi" w:cstheme="minorHAnsi"/>
          <w:sz w:val="22"/>
          <w:szCs w:val="22"/>
        </w:rPr>
        <w:t>a</w:t>
      </w:r>
      <w:r w:rsidRPr="00CE1828">
        <w:rPr>
          <w:rFonts w:asciiTheme="minorHAnsi" w:hAnsiTheme="minorHAnsi" w:cstheme="minorHAnsi"/>
          <w:sz w:val="22"/>
          <w:szCs w:val="22"/>
        </w:rPr>
        <w:t xml:space="preserve"> musz</w:t>
      </w:r>
      <w:r w:rsidR="00050A9C" w:rsidRPr="00CE1828">
        <w:rPr>
          <w:rFonts w:asciiTheme="minorHAnsi" w:hAnsiTheme="minorHAnsi" w:cstheme="minorHAnsi"/>
          <w:sz w:val="22"/>
          <w:szCs w:val="22"/>
        </w:rPr>
        <w:t>ą</w:t>
      </w:r>
      <w:r w:rsidRPr="00CE1828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CE1828">
        <w:rPr>
          <w:rFonts w:asciiTheme="minorHAnsi" w:hAnsiTheme="minorHAnsi" w:cstheme="minorHAnsi"/>
          <w:sz w:val="22"/>
          <w:szCs w:val="22"/>
        </w:rPr>
        <w:t>wyłącznie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w walucie polskiej.</w:t>
      </w:r>
    </w:p>
    <w:p w14:paraId="3F5E4223" w14:textId="77777777" w:rsidR="00042191" w:rsidRPr="00CE1828" w:rsidRDefault="00042191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46E055E3" w:rsidR="000338EF" w:rsidRPr="00CE1828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59245E" w:rsidRPr="00CE1828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CE1828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33A2A274" w:rsidR="000338EF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2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517E6B" w:rsidRPr="00CE1828">
        <w:rPr>
          <w:rFonts w:asciiTheme="minorHAnsi" w:hAnsiTheme="minorHAnsi" w:cstheme="minorHAnsi"/>
          <w:sz w:val="22"/>
          <w:szCs w:val="22"/>
        </w:rPr>
        <w:t>Przedmiar robót</w:t>
      </w:r>
      <w:r w:rsidR="007726F5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071CC4FB" w14:textId="20DE0FA6" w:rsidR="000338EF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3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W</w:t>
      </w:r>
      <w:r w:rsidRPr="00CE1828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4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O</w:t>
      </w:r>
      <w:r w:rsidRPr="00CE1828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7D382D7" w14:textId="619AA4C8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EA4AB5">
        <w:rPr>
          <w:rFonts w:asciiTheme="minorHAnsi" w:hAnsiTheme="minorHAnsi" w:cstheme="minorHAnsi"/>
          <w:sz w:val="22"/>
          <w:szCs w:val="22"/>
        </w:rPr>
        <w:t>5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O</w:t>
      </w:r>
      <w:r w:rsidRPr="00CE1828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CE1828">
        <w:rPr>
          <w:rFonts w:asciiTheme="minorHAnsi" w:hAnsiTheme="minorHAnsi" w:cstheme="minorHAnsi"/>
          <w:sz w:val="22"/>
          <w:szCs w:val="22"/>
        </w:rPr>
        <w:t>OC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0260D962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EA4AB5">
        <w:rPr>
          <w:rFonts w:asciiTheme="minorHAnsi" w:hAnsiTheme="minorHAnsi" w:cstheme="minorHAnsi"/>
          <w:sz w:val="22"/>
          <w:szCs w:val="22"/>
        </w:rPr>
        <w:t>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O</w:t>
      </w:r>
      <w:r w:rsidRPr="00CE1828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 w:rsidRPr="00CE1828">
        <w:rPr>
          <w:rFonts w:asciiTheme="minorHAnsi" w:hAnsiTheme="minorHAnsi" w:cstheme="minorHAnsi"/>
          <w:sz w:val="22"/>
          <w:szCs w:val="22"/>
        </w:rPr>
        <w:t>o braku okoliczności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4C63ECE0" w:rsidR="0084709F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EA4AB5">
        <w:rPr>
          <w:rFonts w:asciiTheme="minorHAnsi" w:hAnsiTheme="minorHAnsi" w:cstheme="minorHAnsi"/>
          <w:sz w:val="22"/>
          <w:szCs w:val="22"/>
        </w:rPr>
        <w:t>7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84709F" w:rsidRPr="00CE1828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341C684A" w:rsidR="000338EF" w:rsidRPr="00CE1828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5471883"/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EA4AB5">
        <w:rPr>
          <w:rFonts w:asciiTheme="minorHAnsi" w:hAnsiTheme="minorHAnsi" w:cstheme="minorHAnsi"/>
          <w:sz w:val="22"/>
          <w:szCs w:val="22"/>
        </w:rPr>
        <w:t>8</w:t>
      </w:r>
      <w:r w:rsidRPr="00CE1828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CE18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17E6B" w:rsidRPr="00CE1828">
        <w:rPr>
          <w:rFonts w:asciiTheme="minorHAnsi" w:hAnsiTheme="minorHAnsi" w:cstheme="minorHAnsi"/>
          <w:sz w:val="22"/>
          <w:szCs w:val="22"/>
        </w:rPr>
        <w:t>Dokumentacja projektowa</w:t>
      </w:r>
      <w:r w:rsidR="00017697" w:rsidRPr="00CE1828">
        <w:rPr>
          <w:rFonts w:asciiTheme="minorHAnsi" w:hAnsiTheme="minorHAnsi" w:cstheme="minorHAnsi"/>
          <w:sz w:val="22"/>
          <w:szCs w:val="22"/>
        </w:rPr>
        <w:t>,</w:t>
      </w:r>
    </w:p>
    <w:bookmarkEnd w:id="14"/>
    <w:p w14:paraId="50285417" w14:textId="7A097477" w:rsidR="00017697" w:rsidRPr="00CE1828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EA4AB5">
        <w:rPr>
          <w:rFonts w:asciiTheme="minorHAnsi" w:hAnsiTheme="minorHAnsi" w:cstheme="minorHAnsi"/>
          <w:sz w:val="22"/>
          <w:szCs w:val="22"/>
        </w:rPr>
        <w:t>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  <w:t>Karta gwarancyjna</w:t>
      </w:r>
      <w:r w:rsidR="003F3D42" w:rsidRPr="00CE1828">
        <w:rPr>
          <w:rFonts w:asciiTheme="minorHAnsi" w:hAnsiTheme="minorHAnsi" w:cstheme="minorHAnsi"/>
          <w:sz w:val="22"/>
          <w:szCs w:val="22"/>
        </w:rPr>
        <w:t xml:space="preserve"> (także jako zał. nr 2 do umowy)</w:t>
      </w:r>
    </w:p>
    <w:p w14:paraId="3D4ADEDC" w14:textId="5EAEC3B6" w:rsidR="006E4F91" w:rsidRPr="00CE1828" w:rsidRDefault="006E4F91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1</w:t>
      </w:r>
      <w:r w:rsidR="00EA4AB5">
        <w:rPr>
          <w:rFonts w:asciiTheme="minorHAnsi" w:hAnsiTheme="minorHAnsi" w:cstheme="minorHAnsi"/>
          <w:sz w:val="22"/>
          <w:szCs w:val="22"/>
        </w:rPr>
        <w:t>0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0ACC7375" w14:textId="4944B2E3" w:rsidR="00673275" w:rsidRPr="00CE1828" w:rsidRDefault="00673275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1</w:t>
      </w:r>
      <w:r w:rsidR="00EA4AB5">
        <w:rPr>
          <w:rFonts w:asciiTheme="minorHAnsi" w:hAnsiTheme="minorHAnsi" w:cstheme="minorHAnsi"/>
          <w:sz w:val="22"/>
          <w:szCs w:val="22"/>
        </w:rPr>
        <w:t>0</w:t>
      </w:r>
      <w:r w:rsidRPr="00CE1828">
        <w:rPr>
          <w:rFonts w:asciiTheme="minorHAnsi" w:hAnsiTheme="minorHAnsi" w:cstheme="minorHAnsi"/>
          <w:sz w:val="22"/>
          <w:szCs w:val="22"/>
        </w:rPr>
        <w:t>a    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bookmarkStart w:id="15" w:name="_Hlk129250095"/>
      <w:r w:rsidRPr="00CE1828">
        <w:rPr>
          <w:rFonts w:asciiTheme="minorHAnsi" w:hAnsiTheme="minorHAnsi" w:cstheme="minorHAnsi"/>
          <w:sz w:val="22"/>
          <w:szCs w:val="22"/>
        </w:rPr>
        <w:t xml:space="preserve">Instrukcja wykonywania zleconych podwykonawcom prac spawalniczych w MPEC,  </w:t>
      </w:r>
    </w:p>
    <w:bookmarkEnd w:id="15"/>
    <w:p w14:paraId="38706B3E" w14:textId="7F9D4547" w:rsidR="00A714DE" w:rsidRPr="00CE1828" w:rsidRDefault="00A714DE" w:rsidP="00A714D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1</w:t>
      </w:r>
      <w:r w:rsidR="00EA4AB5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CE1828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</w:t>
      </w:r>
      <w:r w:rsidR="00493EF6" w:rsidRPr="00CE1828">
        <w:rPr>
          <w:rFonts w:ascii="Calibri" w:hAnsi="Calibri" w:cs="Calibri"/>
          <w:sz w:val="22"/>
          <w:szCs w:val="22"/>
        </w:rPr>
        <w:t>,</w:t>
      </w:r>
    </w:p>
    <w:p w14:paraId="7E740C16" w14:textId="3B708E87" w:rsidR="00A714DE" w:rsidRPr="00CE1828" w:rsidRDefault="00A714DE" w:rsidP="001E6CBF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zał. nr 1</w:t>
      </w:r>
      <w:r w:rsidR="00EA4AB5">
        <w:rPr>
          <w:rFonts w:ascii="Calibri" w:hAnsi="Calibri" w:cs="Calibri"/>
          <w:sz w:val="22"/>
          <w:szCs w:val="22"/>
        </w:rPr>
        <w:t>2</w:t>
      </w:r>
      <w:r w:rsidRPr="00CE1828">
        <w:rPr>
          <w:rFonts w:ascii="Calibri" w:hAnsi="Calibri" w:cs="Calibr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CE1828">
        <w:rPr>
          <w:rFonts w:ascii="Calibri" w:hAnsi="Calibri" w:cs="Calibri"/>
          <w:sz w:val="22"/>
          <w:szCs w:val="22"/>
        </w:rPr>
        <w:t xml:space="preserve">„Wytyczne projektowania oraz warunki techniczne </w:t>
      </w:r>
      <w:r w:rsidR="001E6CBF">
        <w:rPr>
          <w:rFonts w:ascii="Calibri" w:hAnsi="Calibri" w:cs="Calibri"/>
          <w:sz w:val="22"/>
          <w:szCs w:val="22"/>
        </w:rPr>
        <w:t>p</w:t>
      </w:r>
      <w:r w:rsidRPr="00CE1828">
        <w:rPr>
          <w:rFonts w:ascii="Calibri" w:hAnsi="Calibri" w:cs="Calibri"/>
          <w:sz w:val="22"/>
          <w:szCs w:val="22"/>
        </w:rPr>
        <w:t>rojektowania, wykonania i odbioru węzłów ciepłowniczych”</w:t>
      </w:r>
      <w:r w:rsidR="00990B7A" w:rsidRPr="00CE1828">
        <w:rPr>
          <w:rFonts w:ascii="Calibri" w:hAnsi="Calibri" w:cs="Calibri"/>
          <w:sz w:val="22"/>
          <w:szCs w:val="22"/>
        </w:rPr>
        <w:t>,</w:t>
      </w:r>
    </w:p>
    <w:p w14:paraId="4CB677D5" w14:textId="12ABB0F2" w:rsidR="00990B7A" w:rsidRPr="00CE1828" w:rsidRDefault="00990B7A" w:rsidP="00A714D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zał. nr 1</w:t>
      </w:r>
      <w:r w:rsidR="00EA4AB5">
        <w:rPr>
          <w:rFonts w:ascii="Calibri" w:hAnsi="Calibri" w:cs="Calibri"/>
          <w:sz w:val="22"/>
          <w:szCs w:val="22"/>
        </w:rPr>
        <w:t>3</w:t>
      </w:r>
      <w:r w:rsidRPr="00CE1828">
        <w:rPr>
          <w:rFonts w:ascii="Calibri" w:hAnsi="Calibri" w:cs="Calibr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Informacja RODO.</w:t>
      </w:r>
    </w:p>
    <w:p w14:paraId="35C94AD0" w14:textId="77777777" w:rsidR="002C1379" w:rsidRPr="00CE1828" w:rsidRDefault="002C1379" w:rsidP="009C798B">
      <w:pPr>
        <w:tabs>
          <w:tab w:val="left" w:pos="1134"/>
          <w:tab w:val="left" w:pos="1418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24B5DBA8" w:rsidR="006D4F74" w:rsidRPr="00CE1828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CE1828">
        <w:rPr>
          <w:rFonts w:asciiTheme="minorHAnsi" w:hAnsiTheme="minorHAnsi" w:cstheme="minorHAnsi"/>
          <w:sz w:val="22"/>
          <w:szCs w:val="22"/>
        </w:rPr>
        <w:t xml:space="preserve">na stronie Bazy Konkurencyjności oraz </w:t>
      </w:r>
      <w:r w:rsidRPr="00CE1828">
        <w:rPr>
          <w:rFonts w:asciiTheme="minorHAnsi" w:hAnsiTheme="minorHAnsi" w:cstheme="minorHAnsi"/>
          <w:sz w:val="22"/>
          <w:szCs w:val="22"/>
        </w:rPr>
        <w:t>na stronie internetowej Zamawiającego zakładki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„Przetargi”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2567B86" w:rsidR="00755ACB" w:rsidRPr="001B05F6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CE1828">
        <w:rPr>
          <w:rFonts w:asciiTheme="minorHAnsi" w:hAnsiTheme="minorHAnsi" w:cstheme="minorHAnsi"/>
          <w:sz w:val="22"/>
          <w:szCs w:val="22"/>
        </w:rPr>
        <w:t>i</w:t>
      </w:r>
      <w:r w:rsidRPr="00CE1828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szczególności w przypadku odstąpienia przez niego </w:t>
      </w:r>
      <w:r w:rsidRPr="001B05F6">
        <w:rPr>
          <w:rFonts w:asciiTheme="minorHAnsi" w:hAnsiTheme="minorHAnsi" w:cstheme="minorHAnsi"/>
          <w:sz w:val="22"/>
          <w:szCs w:val="22"/>
        </w:rPr>
        <w:t>od postępowania lub wyboru</w:t>
      </w:r>
      <w:r w:rsidR="006B006D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innego</w:t>
      </w:r>
      <w:r w:rsidR="006D4F74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Wykonawcy.</w:t>
      </w:r>
    </w:p>
    <w:p w14:paraId="3718251D" w14:textId="46B86B9B" w:rsidR="001332E2" w:rsidRPr="001B05F6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lastRenderedPageBreak/>
        <w:t xml:space="preserve">Wadium w formie pieniężnej zaleca się wnieść z odpowiednim wyprzedzeniem aby znalazło się na rachunku Zamawiającego przed terminem składania ofert tj. </w:t>
      </w:r>
      <w:r w:rsidR="00E222DF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59613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541A0F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AB5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E30FF" w:rsidRPr="001B05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8D7385" w:rsidRPr="001B05F6">
        <w:rPr>
          <w:rFonts w:asciiTheme="minorHAnsi" w:hAnsiTheme="minorHAnsi" w:cstheme="minorHAnsi"/>
          <w:b/>
          <w:bCs/>
          <w:sz w:val="22"/>
          <w:szCs w:val="22"/>
        </w:rPr>
        <w:t>12.00.</w:t>
      </w:r>
      <w:r w:rsidR="00443C38" w:rsidRPr="001B05F6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</w:p>
    <w:p w14:paraId="26F31D55" w14:textId="77777777" w:rsidR="00F22C79" w:rsidRPr="001B05F6" w:rsidRDefault="00F22C79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4DB66" w14:textId="55AE81F1" w:rsidR="001332E2" w:rsidRPr="00C843AB" w:rsidRDefault="000338EF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EA4AB5">
        <w:rPr>
          <w:rFonts w:asciiTheme="minorHAnsi" w:hAnsiTheme="minorHAnsi" w:cstheme="minorHAnsi"/>
          <w:sz w:val="22"/>
          <w:szCs w:val="22"/>
        </w:rPr>
        <w:t>2</w:t>
      </w:r>
      <w:r w:rsidR="00596130">
        <w:rPr>
          <w:rFonts w:asciiTheme="minorHAnsi" w:hAnsiTheme="minorHAnsi" w:cstheme="minorHAnsi"/>
          <w:sz w:val="22"/>
          <w:szCs w:val="22"/>
        </w:rPr>
        <w:t>3</w:t>
      </w:r>
      <w:r w:rsidR="00EA4AB5">
        <w:rPr>
          <w:rFonts w:asciiTheme="minorHAnsi" w:hAnsiTheme="minorHAnsi" w:cstheme="minorHAnsi"/>
          <w:sz w:val="22"/>
          <w:szCs w:val="22"/>
        </w:rPr>
        <w:t>.06</w:t>
      </w:r>
      <w:r w:rsidR="00C843AB" w:rsidRPr="001B05F6">
        <w:rPr>
          <w:rFonts w:asciiTheme="minorHAnsi" w:hAnsiTheme="minorHAnsi" w:cstheme="minorHAnsi"/>
          <w:sz w:val="22"/>
          <w:szCs w:val="22"/>
        </w:rPr>
        <w:t>.2023 r.</w:t>
      </w:r>
    </w:p>
    <w:p w14:paraId="7F620C81" w14:textId="69553D61" w:rsidR="000A3D1B" w:rsidRDefault="000A3D1B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20A841" w14:textId="77777777" w:rsidR="007E6F3C" w:rsidRPr="000A3D1B" w:rsidRDefault="007E6F3C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22F7C1" w14:textId="3B3A1B47" w:rsidR="000338EF" w:rsidRPr="00373A81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16" w:name="_GoBack"/>
      <w:bookmarkEnd w:id="16"/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sectPr w:rsidR="000338EF" w:rsidRPr="00373A81" w:rsidSect="002C1379">
      <w:headerReference w:type="default" r:id="rId10"/>
      <w:footerReference w:type="default" r:id="rId11"/>
      <w:pgSz w:w="11906" w:h="16838"/>
      <w:pgMar w:top="1701" w:right="1417" w:bottom="1417" w:left="1417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E966" w14:textId="77777777" w:rsidR="00B44144" w:rsidRDefault="00B44144" w:rsidP="0025209F">
      <w:r>
        <w:separator/>
      </w:r>
    </w:p>
  </w:endnote>
  <w:endnote w:type="continuationSeparator" w:id="0">
    <w:p w14:paraId="2FD8808B" w14:textId="77777777" w:rsidR="00B44144" w:rsidRDefault="00B44144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6104F4" w:rsidRDefault="00610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6104F4" w:rsidRPr="00CE554C" w:rsidRDefault="006104F4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1CEF" w14:textId="77777777" w:rsidR="00B44144" w:rsidRDefault="00B44144" w:rsidP="0025209F">
      <w:bookmarkStart w:id="0" w:name="_Hlk126046366"/>
      <w:bookmarkEnd w:id="0"/>
      <w:r>
        <w:separator/>
      </w:r>
    </w:p>
  </w:footnote>
  <w:footnote w:type="continuationSeparator" w:id="0">
    <w:p w14:paraId="1AE4D47F" w14:textId="77777777" w:rsidR="00B44144" w:rsidRDefault="00B44144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EAC6" w14:textId="6E103E32" w:rsidR="005B1065" w:rsidRPr="00031AA6" w:rsidRDefault="005B1065" w:rsidP="005B106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21798" wp14:editId="39041E6E">
          <wp:simplePos x="0" y="0"/>
          <wp:positionH relativeFrom="margin">
            <wp:posOffset>4264025</wp:posOffset>
          </wp:positionH>
          <wp:positionV relativeFrom="paragraph">
            <wp:posOffset>10795</wp:posOffset>
          </wp:positionV>
          <wp:extent cx="1614170" cy="676275"/>
          <wp:effectExtent l="0" t="0" r="508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EFE19C" wp14:editId="7CE97D74">
          <wp:extent cx="944880" cy="6477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" r="-4922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5F4F6" w14:textId="212D5EE8" w:rsidR="006104F4" w:rsidRDefault="006104F4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49863C3"/>
    <w:multiLevelType w:val="hybridMultilevel"/>
    <w:tmpl w:val="DCBCC5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99B68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69E6"/>
    <w:multiLevelType w:val="hybridMultilevel"/>
    <w:tmpl w:val="B8AC52BC"/>
    <w:lvl w:ilvl="0" w:tplc="C166E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3D1C"/>
    <w:multiLevelType w:val="multilevel"/>
    <w:tmpl w:val="0C6A7A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 –"/>
      <w:lvlJc w:val="left"/>
      <w:pPr>
        <w:ind w:left="1440" w:hanging="360"/>
      </w:pPr>
      <w:rPr>
        <w:rFonts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398"/>
    <w:multiLevelType w:val="hybridMultilevel"/>
    <w:tmpl w:val="508EED34"/>
    <w:lvl w:ilvl="0" w:tplc="9AA8B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7"/>
  </w:num>
  <w:num w:numId="5">
    <w:abstractNumId w:val="3"/>
  </w:num>
  <w:num w:numId="6">
    <w:abstractNumId w:val="6"/>
  </w:num>
  <w:num w:numId="7">
    <w:abstractNumId w:val="15"/>
  </w:num>
  <w:num w:numId="8">
    <w:abstractNumId w:val="20"/>
  </w:num>
  <w:num w:numId="9">
    <w:abstractNumId w:val="23"/>
  </w:num>
  <w:num w:numId="10">
    <w:abstractNumId w:val="13"/>
  </w:num>
  <w:num w:numId="11">
    <w:abstractNumId w:val="8"/>
  </w:num>
  <w:num w:numId="12">
    <w:abstractNumId w:val="16"/>
  </w:num>
  <w:num w:numId="13">
    <w:abstractNumId w:val="11"/>
  </w:num>
  <w:num w:numId="14">
    <w:abstractNumId w:val="18"/>
  </w:num>
  <w:num w:numId="15">
    <w:abstractNumId w:val="25"/>
  </w:num>
  <w:num w:numId="16">
    <w:abstractNumId w:val="29"/>
  </w:num>
  <w:num w:numId="17">
    <w:abstractNumId w:val="0"/>
  </w:num>
  <w:num w:numId="18">
    <w:abstractNumId w:val="28"/>
  </w:num>
  <w:num w:numId="19">
    <w:abstractNumId w:val="17"/>
  </w:num>
  <w:num w:numId="20">
    <w:abstractNumId w:val="22"/>
  </w:num>
  <w:num w:numId="21">
    <w:abstractNumId w:val="24"/>
  </w:num>
  <w:num w:numId="22">
    <w:abstractNumId w:val="9"/>
  </w:num>
  <w:num w:numId="23">
    <w:abstractNumId w:val="10"/>
  </w:num>
  <w:num w:numId="24">
    <w:abstractNumId w:val="21"/>
  </w:num>
  <w:num w:numId="25">
    <w:abstractNumId w:val="4"/>
  </w:num>
  <w:num w:numId="26">
    <w:abstractNumId w:val="5"/>
  </w:num>
  <w:num w:numId="27">
    <w:abstractNumId w:val="26"/>
  </w:num>
  <w:num w:numId="28">
    <w:abstractNumId w:val="1"/>
  </w:num>
  <w:num w:numId="29">
    <w:abstractNumId w:val="2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1A"/>
    <w:rsid w:val="0000465A"/>
    <w:rsid w:val="00007142"/>
    <w:rsid w:val="00007FD5"/>
    <w:rsid w:val="00010F41"/>
    <w:rsid w:val="00012772"/>
    <w:rsid w:val="00017697"/>
    <w:rsid w:val="00025F1D"/>
    <w:rsid w:val="00027136"/>
    <w:rsid w:val="00032412"/>
    <w:rsid w:val="000337C2"/>
    <w:rsid w:val="000338EF"/>
    <w:rsid w:val="00037B1D"/>
    <w:rsid w:val="00042191"/>
    <w:rsid w:val="00050A9C"/>
    <w:rsid w:val="00051658"/>
    <w:rsid w:val="00065DD2"/>
    <w:rsid w:val="000719E7"/>
    <w:rsid w:val="00074FA3"/>
    <w:rsid w:val="0008043D"/>
    <w:rsid w:val="0008312A"/>
    <w:rsid w:val="00085B7F"/>
    <w:rsid w:val="00090D46"/>
    <w:rsid w:val="00095A3E"/>
    <w:rsid w:val="000A2CDE"/>
    <w:rsid w:val="000A3D1B"/>
    <w:rsid w:val="000B0912"/>
    <w:rsid w:val="000B6EB1"/>
    <w:rsid w:val="000D3336"/>
    <w:rsid w:val="000D6229"/>
    <w:rsid w:val="000E04D1"/>
    <w:rsid w:val="000E0F58"/>
    <w:rsid w:val="000E4765"/>
    <w:rsid w:val="000E5456"/>
    <w:rsid w:val="000E7F65"/>
    <w:rsid w:val="000F1CF6"/>
    <w:rsid w:val="000F1DCC"/>
    <w:rsid w:val="000F3F40"/>
    <w:rsid w:val="000F45D9"/>
    <w:rsid w:val="000F5A3B"/>
    <w:rsid w:val="000F5C80"/>
    <w:rsid w:val="000F5EFD"/>
    <w:rsid w:val="000F77D6"/>
    <w:rsid w:val="00112374"/>
    <w:rsid w:val="001216C1"/>
    <w:rsid w:val="00125A12"/>
    <w:rsid w:val="00126F66"/>
    <w:rsid w:val="001275AF"/>
    <w:rsid w:val="00130AED"/>
    <w:rsid w:val="001332E2"/>
    <w:rsid w:val="001352B4"/>
    <w:rsid w:val="00141B39"/>
    <w:rsid w:val="00143E52"/>
    <w:rsid w:val="00144A3F"/>
    <w:rsid w:val="00150AC9"/>
    <w:rsid w:val="00152BF8"/>
    <w:rsid w:val="0015339C"/>
    <w:rsid w:val="00154048"/>
    <w:rsid w:val="001561BA"/>
    <w:rsid w:val="00161646"/>
    <w:rsid w:val="00165D67"/>
    <w:rsid w:val="00171EE8"/>
    <w:rsid w:val="0017358A"/>
    <w:rsid w:val="00174BA6"/>
    <w:rsid w:val="00177D94"/>
    <w:rsid w:val="001920F7"/>
    <w:rsid w:val="00193542"/>
    <w:rsid w:val="00193727"/>
    <w:rsid w:val="001A1B01"/>
    <w:rsid w:val="001A31D6"/>
    <w:rsid w:val="001A63A2"/>
    <w:rsid w:val="001A7238"/>
    <w:rsid w:val="001B05F6"/>
    <w:rsid w:val="001B06EF"/>
    <w:rsid w:val="001C0000"/>
    <w:rsid w:val="001C5B92"/>
    <w:rsid w:val="001D1F0A"/>
    <w:rsid w:val="001D58B3"/>
    <w:rsid w:val="001D6D47"/>
    <w:rsid w:val="001D73B9"/>
    <w:rsid w:val="001E1F29"/>
    <w:rsid w:val="001E335B"/>
    <w:rsid w:val="001E434C"/>
    <w:rsid w:val="001E6CBF"/>
    <w:rsid w:val="001F75F8"/>
    <w:rsid w:val="001F77BB"/>
    <w:rsid w:val="00202217"/>
    <w:rsid w:val="00210459"/>
    <w:rsid w:val="002146F4"/>
    <w:rsid w:val="00217653"/>
    <w:rsid w:val="002202AB"/>
    <w:rsid w:val="00223E64"/>
    <w:rsid w:val="0022677E"/>
    <w:rsid w:val="00241784"/>
    <w:rsid w:val="002462AF"/>
    <w:rsid w:val="0025209F"/>
    <w:rsid w:val="00262330"/>
    <w:rsid w:val="002633AE"/>
    <w:rsid w:val="00265854"/>
    <w:rsid w:val="002701EF"/>
    <w:rsid w:val="00273B83"/>
    <w:rsid w:val="002825FD"/>
    <w:rsid w:val="00285909"/>
    <w:rsid w:val="002875DA"/>
    <w:rsid w:val="002A2B56"/>
    <w:rsid w:val="002A4BA7"/>
    <w:rsid w:val="002A59CE"/>
    <w:rsid w:val="002B69DF"/>
    <w:rsid w:val="002C07AE"/>
    <w:rsid w:val="002C1379"/>
    <w:rsid w:val="002C79E6"/>
    <w:rsid w:val="002F0F10"/>
    <w:rsid w:val="003012E3"/>
    <w:rsid w:val="003105F7"/>
    <w:rsid w:val="003154F1"/>
    <w:rsid w:val="003161BC"/>
    <w:rsid w:val="00335617"/>
    <w:rsid w:val="00337E85"/>
    <w:rsid w:val="003454E8"/>
    <w:rsid w:val="00345818"/>
    <w:rsid w:val="00353AB2"/>
    <w:rsid w:val="003541A5"/>
    <w:rsid w:val="00362B63"/>
    <w:rsid w:val="00373A81"/>
    <w:rsid w:val="00375952"/>
    <w:rsid w:val="003803B0"/>
    <w:rsid w:val="00380A35"/>
    <w:rsid w:val="00383B54"/>
    <w:rsid w:val="00386ACA"/>
    <w:rsid w:val="003B2406"/>
    <w:rsid w:val="003B5E71"/>
    <w:rsid w:val="003B67B1"/>
    <w:rsid w:val="003C0F08"/>
    <w:rsid w:val="003C1563"/>
    <w:rsid w:val="003C1FD5"/>
    <w:rsid w:val="003C2BB0"/>
    <w:rsid w:val="003C6580"/>
    <w:rsid w:val="003D2EAA"/>
    <w:rsid w:val="003D5289"/>
    <w:rsid w:val="003E064D"/>
    <w:rsid w:val="003E3840"/>
    <w:rsid w:val="003E5B9E"/>
    <w:rsid w:val="003F1E7B"/>
    <w:rsid w:val="003F22DE"/>
    <w:rsid w:val="003F3D42"/>
    <w:rsid w:val="0040712B"/>
    <w:rsid w:val="004162D8"/>
    <w:rsid w:val="00426FD8"/>
    <w:rsid w:val="004347AA"/>
    <w:rsid w:val="00443C38"/>
    <w:rsid w:val="00445A10"/>
    <w:rsid w:val="00452A4E"/>
    <w:rsid w:val="00453D66"/>
    <w:rsid w:val="00454A37"/>
    <w:rsid w:val="00462FF8"/>
    <w:rsid w:val="004638EF"/>
    <w:rsid w:val="00491443"/>
    <w:rsid w:val="004921CF"/>
    <w:rsid w:val="00493EF6"/>
    <w:rsid w:val="004A2BC3"/>
    <w:rsid w:val="004A5945"/>
    <w:rsid w:val="004A75D5"/>
    <w:rsid w:val="004C3F9A"/>
    <w:rsid w:val="004D4611"/>
    <w:rsid w:val="004D5424"/>
    <w:rsid w:val="004D737A"/>
    <w:rsid w:val="004F2C00"/>
    <w:rsid w:val="004F514F"/>
    <w:rsid w:val="004F5E23"/>
    <w:rsid w:val="00501764"/>
    <w:rsid w:val="00503446"/>
    <w:rsid w:val="00503CD3"/>
    <w:rsid w:val="00510347"/>
    <w:rsid w:val="00511792"/>
    <w:rsid w:val="00517E6B"/>
    <w:rsid w:val="005211CA"/>
    <w:rsid w:val="005271DE"/>
    <w:rsid w:val="00541A0F"/>
    <w:rsid w:val="005501CE"/>
    <w:rsid w:val="00553160"/>
    <w:rsid w:val="005562F3"/>
    <w:rsid w:val="00556BAF"/>
    <w:rsid w:val="00561245"/>
    <w:rsid w:val="005708EE"/>
    <w:rsid w:val="00581A6F"/>
    <w:rsid w:val="00582B2B"/>
    <w:rsid w:val="0058399C"/>
    <w:rsid w:val="0059245E"/>
    <w:rsid w:val="00595915"/>
    <w:rsid w:val="00596130"/>
    <w:rsid w:val="005A287F"/>
    <w:rsid w:val="005A47B8"/>
    <w:rsid w:val="005A528B"/>
    <w:rsid w:val="005A7C71"/>
    <w:rsid w:val="005B1065"/>
    <w:rsid w:val="005B1BA4"/>
    <w:rsid w:val="005C01AF"/>
    <w:rsid w:val="005C1F3E"/>
    <w:rsid w:val="005C28BF"/>
    <w:rsid w:val="005D2805"/>
    <w:rsid w:val="005D3AD5"/>
    <w:rsid w:val="005D3FE4"/>
    <w:rsid w:val="005D7245"/>
    <w:rsid w:val="005F1260"/>
    <w:rsid w:val="005F25A8"/>
    <w:rsid w:val="006024DD"/>
    <w:rsid w:val="00602F92"/>
    <w:rsid w:val="00603089"/>
    <w:rsid w:val="006035AC"/>
    <w:rsid w:val="0060620D"/>
    <w:rsid w:val="00606FF8"/>
    <w:rsid w:val="006104F4"/>
    <w:rsid w:val="00611289"/>
    <w:rsid w:val="00616F0F"/>
    <w:rsid w:val="00620990"/>
    <w:rsid w:val="00627EC8"/>
    <w:rsid w:val="006346D0"/>
    <w:rsid w:val="00635C0B"/>
    <w:rsid w:val="0064784D"/>
    <w:rsid w:val="006568AF"/>
    <w:rsid w:val="006571AD"/>
    <w:rsid w:val="0066395A"/>
    <w:rsid w:val="00665E53"/>
    <w:rsid w:val="006713BA"/>
    <w:rsid w:val="00673275"/>
    <w:rsid w:val="006749E5"/>
    <w:rsid w:val="00692B29"/>
    <w:rsid w:val="00696A38"/>
    <w:rsid w:val="00697C2E"/>
    <w:rsid w:val="006B006D"/>
    <w:rsid w:val="006C2EC3"/>
    <w:rsid w:val="006C5B3F"/>
    <w:rsid w:val="006D271D"/>
    <w:rsid w:val="006D4F74"/>
    <w:rsid w:val="006D54B5"/>
    <w:rsid w:val="006D5982"/>
    <w:rsid w:val="006D74F3"/>
    <w:rsid w:val="006D7651"/>
    <w:rsid w:val="006E132B"/>
    <w:rsid w:val="006E330C"/>
    <w:rsid w:val="006E3A6D"/>
    <w:rsid w:val="006E4F91"/>
    <w:rsid w:val="006E7408"/>
    <w:rsid w:val="006F017C"/>
    <w:rsid w:val="006F15FB"/>
    <w:rsid w:val="006F1B71"/>
    <w:rsid w:val="006F7678"/>
    <w:rsid w:val="00701CD1"/>
    <w:rsid w:val="00714F0E"/>
    <w:rsid w:val="00715552"/>
    <w:rsid w:val="00717EBB"/>
    <w:rsid w:val="00723379"/>
    <w:rsid w:val="00725766"/>
    <w:rsid w:val="00731C6F"/>
    <w:rsid w:val="007525FF"/>
    <w:rsid w:val="00754F80"/>
    <w:rsid w:val="00755ACB"/>
    <w:rsid w:val="007561C9"/>
    <w:rsid w:val="00756622"/>
    <w:rsid w:val="007604C7"/>
    <w:rsid w:val="00760D80"/>
    <w:rsid w:val="00762374"/>
    <w:rsid w:val="00766582"/>
    <w:rsid w:val="007726F5"/>
    <w:rsid w:val="00774F31"/>
    <w:rsid w:val="00784595"/>
    <w:rsid w:val="00784B3F"/>
    <w:rsid w:val="007A1E75"/>
    <w:rsid w:val="007C464F"/>
    <w:rsid w:val="007D0D2D"/>
    <w:rsid w:val="007E0365"/>
    <w:rsid w:val="007E6F3C"/>
    <w:rsid w:val="007E7001"/>
    <w:rsid w:val="007F06FE"/>
    <w:rsid w:val="007F13E2"/>
    <w:rsid w:val="007F17A6"/>
    <w:rsid w:val="0080695F"/>
    <w:rsid w:val="008126D0"/>
    <w:rsid w:val="00822F90"/>
    <w:rsid w:val="00831280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4DFD"/>
    <w:rsid w:val="00855460"/>
    <w:rsid w:val="00856052"/>
    <w:rsid w:val="00857590"/>
    <w:rsid w:val="0086001F"/>
    <w:rsid w:val="00864893"/>
    <w:rsid w:val="00864D48"/>
    <w:rsid w:val="0086597C"/>
    <w:rsid w:val="00870C72"/>
    <w:rsid w:val="00873CA1"/>
    <w:rsid w:val="00875D46"/>
    <w:rsid w:val="00891419"/>
    <w:rsid w:val="008936F8"/>
    <w:rsid w:val="00893EE9"/>
    <w:rsid w:val="008A2E6F"/>
    <w:rsid w:val="008A5ED7"/>
    <w:rsid w:val="008D2A7C"/>
    <w:rsid w:val="008D3911"/>
    <w:rsid w:val="008D7385"/>
    <w:rsid w:val="008E495D"/>
    <w:rsid w:val="008F1F60"/>
    <w:rsid w:val="008F401C"/>
    <w:rsid w:val="008F59B5"/>
    <w:rsid w:val="00902A34"/>
    <w:rsid w:val="009204AE"/>
    <w:rsid w:val="0092765F"/>
    <w:rsid w:val="00933586"/>
    <w:rsid w:val="009438C1"/>
    <w:rsid w:val="009439AD"/>
    <w:rsid w:val="0094584E"/>
    <w:rsid w:val="00947655"/>
    <w:rsid w:val="0095236D"/>
    <w:rsid w:val="00954193"/>
    <w:rsid w:val="00956639"/>
    <w:rsid w:val="00960769"/>
    <w:rsid w:val="009663FC"/>
    <w:rsid w:val="009702BD"/>
    <w:rsid w:val="009710B6"/>
    <w:rsid w:val="0097198E"/>
    <w:rsid w:val="009722E7"/>
    <w:rsid w:val="009767DC"/>
    <w:rsid w:val="00984EF2"/>
    <w:rsid w:val="00990B7A"/>
    <w:rsid w:val="0099628B"/>
    <w:rsid w:val="009A3CA0"/>
    <w:rsid w:val="009A44D5"/>
    <w:rsid w:val="009A7305"/>
    <w:rsid w:val="009B2756"/>
    <w:rsid w:val="009B4D9A"/>
    <w:rsid w:val="009B6FF4"/>
    <w:rsid w:val="009C2379"/>
    <w:rsid w:val="009C4C39"/>
    <w:rsid w:val="009C689F"/>
    <w:rsid w:val="009C798B"/>
    <w:rsid w:val="009C7F9F"/>
    <w:rsid w:val="009D2F30"/>
    <w:rsid w:val="009D5701"/>
    <w:rsid w:val="009D7DA7"/>
    <w:rsid w:val="009E3FED"/>
    <w:rsid w:val="00A0116A"/>
    <w:rsid w:val="00A0127A"/>
    <w:rsid w:val="00A26A06"/>
    <w:rsid w:val="00A27337"/>
    <w:rsid w:val="00A30413"/>
    <w:rsid w:val="00A31671"/>
    <w:rsid w:val="00A40E1B"/>
    <w:rsid w:val="00A45BAA"/>
    <w:rsid w:val="00A46FE3"/>
    <w:rsid w:val="00A50037"/>
    <w:rsid w:val="00A50A72"/>
    <w:rsid w:val="00A55B15"/>
    <w:rsid w:val="00A55CAE"/>
    <w:rsid w:val="00A612A5"/>
    <w:rsid w:val="00A61D05"/>
    <w:rsid w:val="00A647F4"/>
    <w:rsid w:val="00A65FBC"/>
    <w:rsid w:val="00A714DE"/>
    <w:rsid w:val="00A75088"/>
    <w:rsid w:val="00A754CE"/>
    <w:rsid w:val="00A92FA8"/>
    <w:rsid w:val="00A93348"/>
    <w:rsid w:val="00AB0E2F"/>
    <w:rsid w:val="00AB5223"/>
    <w:rsid w:val="00AB6EA0"/>
    <w:rsid w:val="00AB7839"/>
    <w:rsid w:val="00AD03E8"/>
    <w:rsid w:val="00AD4D85"/>
    <w:rsid w:val="00AE30FF"/>
    <w:rsid w:val="00AF1F6F"/>
    <w:rsid w:val="00AF31AF"/>
    <w:rsid w:val="00B06554"/>
    <w:rsid w:val="00B10998"/>
    <w:rsid w:val="00B11453"/>
    <w:rsid w:val="00B11B86"/>
    <w:rsid w:val="00B134BC"/>
    <w:rsid w:val="00B13E42"/>
    <w:rsid w:val="00B15E9E"/>
    <w:rsid w:val="00B1692C"/>
    <w:rsid w:val="00B20E31"/>
    <w:rsid w:val="00B21462"/>
    <w:rsid w:val="00B216BF"/>
    <w:rsid w:val="00B252CE"/>
    <w:rsid w:val="00B2630C"/>
    <w:rsid w:val="00B26E62"/>
    <w:rsid w:val="00B31877"/>
    <w:rsid w:val="00B33262"/>
    <w:rsid w:val="00B3593B"/>
    <w:rsid w:val="00B37FE4"/>
    <w:rsid w:val="00B4043F"/>
    <w:rsid w:val="00B44144"/>
    <w:rsid w:val="00B50D4E"/>
    <w:rsid w:val="00B56352"/>
    <w:rsid w:val="00B64249"/>
    <w:rsid w:val="00B67399"/>
    <w:rsid w:val="00B70F96"/>
    <w:rsid w:val="00B756A3"/>
    <w:rsid w:val="00B769B1"/>
    <w:rsid w:val="00B76EF1"/>
    <w:rsid w:val="00B855D8"/>
    <w:rsid w:val="00B95A80"/>
    <w:rsid w:val="00B963F3"/>
    <w:rsid w:val="00BA1F54"/>
    <w:rsid w:val="00BA424E"/>
    <w:rsid w:val="00BA4E2A"/>
    <w:rsid w:val="00BB2E74"/>
    <w:rsid w:val="00BB3C86"/>
    <w:rsid w:val="00BD0907"/>
    <w:rsid w:val="00BE4388"/>
    <w:rsid w:val="00BF3A84"/>
    <w:rsid w:val="00BF59FE"/>
    <w:rsid w:val="00C03278"/>
    <w:rsid w:val="00C06F38"/>
    <w:rsid w:val="00C103D2"/>
    <w:rsid w:val="00C11601"/>
    <w:rsid w:val="00C15355"/>
    <w:rsid w:val="00C20866"/>
    <w:rsid w:val="00C24BFD"/>
    <w:rsid w:val="00C26766"/>
    <w:rsid w:val="00C27E32"/>
    <w:rsid w:val="00C27FC3"/>
    <w:rsid w:val="00C33E65"/>
    <w:rsid w:val="00C37E29"/>
    <w:rsid w:val="00C46A04"/>
    <w:rsid w:val="00C52989"/>
    <w:rsid w:val="00C532BA"/>
    <w:rsid w:val="00C5739B"/>
    <w:rsid w:val="00C577B6"/>
    <w:rsid w:val="00C60845"/>
    <w:rsid w:val="00C67708"/>
    <w:rsid w:val="00C67AC7"/>
    <w:rsid w:val="00C767DE"/>
    <w:rsid w:val="00C80445"/>
    <w:rsid w:val="00C84376"/>
    <w:rsid w:val="00C843AB"/>
    <w:rsid w:val="00C86F44"/>
    <w:rsid w:val="00C94CBE"/>
    <w:rsid w:val="00CA0122"/>
    <w:rsid w:val="00CA11C4"/>
    <w:rsid w:val="00CA1D2F"/>
    <w:rsid w:val="00CB437B"/>
    <w:rsid w:val="00CC014C"/>
    <w:rsid w:val="00CC14F5"/>
    <w:rsid w:val="00CC227E"/>
    <w:rsid w:val="00CC5D33"/>
    <w:rsid w:val="00CD2C18"/>
    <w:rsid w:val="00CD2D6D"/>
    <w:rsid w:val="00CD3420"/>
    <w:rsid w:val="00CE1828"/>
    <w:rsid w:val="00CE4E7C"/>
    <w:rsid w:val="00CE554C"/>
    <w:rsid w:val="00CE5EDF"/>
    <w:rsid w:val="00CF04CE"/>
    <w:rsid w:val="00CF449E"/>
    <w:rsid w:val="00D0256E"/>
    <w:rsid w:val="00D03094"/>
    <w:rsid w:val="00D1707C"/>
    <w:rsid w:val="00D30494"/>
    <w:rsid w:val="00D44A1A"/>
    <w:rsid w:val="00D45BEC"/>
    <w:rsid w:val="00D54029"/>
    <w:rsid w:val="00D6260A"/>
    <w:rsid w:val="00D81B10"/>
    <w:rsid w:val="00D85A68"/>
    <w:rsid w:val="00D87424"/>
    <w:rsid w:val="00D93A79"/>
    <w:rsid w:val="00D93ABD"/>
    <w:rsid w:val="00DA0273"/>
    <w:rsid w:val="00DA0825"/>
    <w:rsid w:val="00DA106A"/>
    <w:rsid w:val="00DA5235"/>
    <w:rsid w:val="00DA5CAF"/>
    <w:rsid w:val="00DA6835"/>
    <w:rsid w:val="00DB1E4C"/>
    <w:rsid w:val="00DD3AAA"/>
    <w:rsid w:val="00DE181E"/>
    <w:rsid w:val="00DE53B0"/>
    <w:rsid w:val="00DF2644"/>
    <w:rsid w:val="00E006B7"/>
    <w:rsid w:val="00E11DED"/>
    <w:rsid w:val="00E14282"/>
    <w:rsid w:val="00E1673C"/>
    <w:rsid w:val="00E222DF"/>
    <w:rsid w:val="00E24E8E"/>
    <w:rsid w:val="00E337B1"/>
    <w:rsid w:val="00E3682E"/>
    <w:rsid w:val="00E45E2D"/>
    <w:rsid w:val="00E47BA8"/>
    <w:rsid w:val="00E5376B"/>
    <w:rsid w:val="00E5630A"/>
    <w:rsid w:val="00E603B6"/>
    <w:rsid w:val="00E618E0"/>
    <w:rsid w:val="00E6520E"/>
    <w:rsid w:val="00E65563"/>
    <w:rsid w:val="00E7078A"/>
    <w:rsid w:val="00E75735"/>
    <w:rsid w:val="00E849B6"/>
    <w:rsid w:val="00E8783B"/>
    <w:rsid w:val="00EA4AB5"/>
    <w:rsid w:val="00EA60EF"/>
    <w:rsid w:val="00EA7262"/>
    <w:rsid w:val="00EB1774"/>
    <w:rsid w:val="00EB2FCB"/>
    <w:rsid w:val="00EB6D5E"/>
    <w:rsid w:val="00EB7961"/>
    <w:rsid w:val="00EB7BBB"/>
    <w:rsid w:val="00EC2F6E"/>
    <w:rsid w:val="00EC66D6"/>
    <w:rsid w:val="00EC784C"/>
    <w:rsid w:val="00ED29EA"/>
    <w:rsid w:val="00EE0483"/>
    <w:rsid w:val="00EE5133"/>
    <w:rsid w:val="00EE65AD"/>
    <w:rsid w:val="00EE682D"/>
    <w:rsid w:val="00EE7C71"/>
    <w:rsid w:val="00F00001"/>
    <w:rsid w:val="00F00458"/>
    <w:rsid w:val="00F12344"/>
    <w:rsid w:val="00F150AB"/>
    <w:rsid w:val="00F22C79"/>
    <w:rsid w:val="00F32089"/>
    <w:rsid w:val="00F342A9"/>
    <w:rsid w:val="00F35A28"/>
    <w:rsid w:val="00F42C0A"/>
    <w:rsid w:val="00F5293D"/>
    <w:rsid w:val="00F52ADC"/>
    <w:rsid w:val="00F56274"/>
    <w:rsid w:val="00F6262D"/>
    <w:rsid w:val="00F63AB8"/>
    <w:rsid w:val="00F656B4"/>
    <w:rsid w:val="00F662A9"/>
    <w:rsid w:val="00F72156"/>
    <w:rsid w:val="00F76963"/>
    <w:rsid w:val="00F847C4"/>
    <w:rsid w:val="00F87C1A"/>
    <w:rsid w:val="00F95DBF"/>
    <w:rsid w:val="00F97B27"/>
    <w:rsid w:val="00FA12D5"/>
    <w:rsid w:val="00FA328C"/>
    <w:rsid w:val="00FA5581"/>
    <w:rsid w:val="00FB1D58"/>
    <w:rsid w:val="00FB3283"/>
    <w:rsid w:val="00FC1EE3"/>
    <w:rsid w:val="00FC47FF"/>
    <w:rsid w:val="00FC4BD9"/>
    <w:rsid w:val="00FC6389"/>
    <w:rsid w:val="00FD4201"/>
    <w:rsid w:val="00FE261A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B1065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DF0A-9C53-4695-A849-7A1CE6C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296</Words>
  <Characters>3778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65</cp:revision>
  <cp:lastPrinted>2023-06-23T07:18:00Z</cp:lastPrinted>
  <dcterms:created xsi:type="dcterms:W3CDTF">2023-01-31T11:04:00Z</dcterms:created>
  <dcterms:modified xsi:type="dcterms:W3CDTF">2023-06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